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59" w:rsidRPr="00305D59" w:rsidRDefault="0063723C" w:rsidP="00305D59">
      <w:pPr>
        <w:jc w:val="right"/>
        <w:rPr>
          <w:sz w:val="22"/>
          <w:szCs w:val="22"/>
        </w:rPr>
      </w:pPr>
      <w:r>
        <w:tab/>
      </w:r>
      <w:r>
        <w:tab/>
      </w:r>
      <w:r w:rsidR="00305D59" w:rsidRPr="00305D59">
        <w:rPr>
          <w:sz w:val="22"/>
          <w:szCs w:val="22"/>
        </w:rPr>
        <w:t>Приложение</w:t>
      </w:r>
    </w:p>
    <w:p w:rsidR="00305D59" w:rsidRPr="00305D59" w:rsidRDefault="00305D59" w:rsidP="00305D59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305D59">
        <w:rPr>
          <w:sz w:val="22"/>
          <w:szCs w:val="22"/>
        </w:rPr>
        <w:t xml:space="preserve"> распоряжению Администрации</w:t>
      </w:r>
    </w:p>
    <w:p w:rsidR="00305D59" w:rsidRPr="00305D59" w:rsidRDefault="00305D59" w:rsidP="00305D59">
      <w:pPr>
        <w:jc w:val="right"/>
        <w:rPr>
          <w:sz w:val="22"/>
          <w:szCs w:val="22"/>
        </w:rPr>
      </w:pPr>
      <w:r w:rsidRPr="00305D59">
        <w:rPr>
          <w:sz w:val="22"/>
          <w:szCs w:val="22"/>
        </w:rPr>
        <w:t>Яковлевского муниципального округа</w:t>
      </w:r>
    </w:p>
    <w:p w:rsidR="00C02C09" w:rsidRPr="00305D59" w:rsidRDefault="00305D59" w:rsidP="00305D59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305D59">
        <w:rPr>
          <w:sz w:val="22"/>
          <w:szCs w:val="22"/>
        </w:rPr>
        <w:t>т _</w:t>
      </w:r>
      <w:r w:rsidR="003D1092" w:rsidRPr="003D1092">
        <w:rPr>
          <w:sz w:val="22"/>
          <w:szCs w:val="22"/>
          <w:u w:val="single"/>
        </w:rPr>
        <w:t>29.03.2024</w:t>
      </w:r>
      <w:r w:rsidR="00A53B27">
        <w:rPr>
          <w:sz w:val="22"/>
          <w:szCs w:val="22"/>
        </w:rPr>
        <w:t>_</w:t>
      </w:r>
      <w:r w:rsidRPr="00305D59">
        <w:rPr>
          <w:sz w:val="22"/>
          <w:szCs w:val="22"/>
        </w:rPr>
        <w:t>_____ № _</w:t>
      </w:r>
      <w:bookmarkStart w:id="0" w:name="_GoBack"/>
      <w:r w:rsidR="003D1092" w:rsidRPr="003D1092">
        <w:rPr>
          <w:sz w:val="22"/>
          <w:szCs w:val="22"/>
          <w:u w:val="single"/>
        </w:rPr>
        <w:t>346</w:t>
      </w:r>
      <w:bookmarkEnd w:id="0"/>
      <w:r w:rsidRPr="00305D59">
        <w:rPr>
          <w:sz w:val="22"/>
          <w:szCs w:val="22"/>
        </w:rPr>
        <w:t>__</w:t>
      </w:r>
      <w:r w:rsidR="00A53B27">
        <w:rPr>
          <w:sz w:val="22"/>
          <w:szCs w:val="22"/>
        </w:rPr>
        <w:t>-ра</w:t>
      </w:r>
      <w:r w:rsidR="00C02C09" w:rsidRPr="00305D59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</w:p>
    <w:p w:rsidR="0063723C" w:rsidRDefault="0063723C" w:rsidP="0063723C">
      <w:pPr>
        <w:tabs>
          <w:tab w:val="center" w:pos="3608"/>
          <w:tab w:val="right" w:pos="7216"/>
        </w:tabs>
        <w:jc w:val="left"/>
      </w:pPr>
    </w:p>
    <w:p w:rsidR="0063723C" w:rsidRDefault="0063723C" w:rsidP="0063723C">
      <w:pPr>
        <w:tabs>
          <w:tab w:val="center" w:pos="3608"/>
          <w:tab w:val="right" w:pos="7216"/>
        </w:tabs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23C" w:rsidRDefault="0063723C" w:rsidP="0063723C">
      <w:pPr>
        <w:tabs>
          <w:tab w:val="center" w:pos="3608"/>
          <w:tab w:val="right" w:pos="7216"/>
        </w:tabs>
        <w:jc w:val="left"/>
      </w:pPr>
    </w:p>
    <w:p w:rsidR="00532FAE" w:rsidRDefault="00532FAE" w:rsidP="00532FAE"/>
    <w:p w:rsidR="00532FAE" w:rsidRDefault="00532FAE" w:rsidP="00532FAE"/>
    <w:tbl>
      <w:tblPr>
        <w:tblW w:w="4614" w:type="dxa"/>
        <w:tblInd w:w="10975" w:type="dxa"/>
        <w:tblLayout w:type="fixed"/>
        <w:tblLook w:val="04A0" w:firstRow="1" w:lastRow="0" w:firstColumn="1" w:lastColumn="0" w:noHBand="0" w:noVBand="1"/>
      </w:tblPr>
      <w:tblGrid>
        <w:gridCol w:w="1731"/>
        <w:gridCol w:w="2883"/>
      </w:tblGrid>
      <w:tr w:rsidR="00532FAE" w:rsidRPr="00D1729C" w:rsidTr="0063723C"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AE" w:rsidRPr="00D1729C" w:rsidRDefault="00532FAE" w:rsidP="0063723C">
            <w:pPr>
              <w:jc w:val="center"/>
            </w:pPr>
          </w:p>
        </w:tc>
      </w:tr>
      <w:tr w:rsidR="0063723C" w:rsidRPr="00D1729C" w:rsidTr="0063723C">
        <w:trPr>
          <w:gridAfter w:val="1"/>
          <w:wAfter w:w="2883" w:type="dxa"/>
          <w:trHeight w:val="83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23C" w:rsidRPr="00D1729C" w:rsidRDefault="0063723C" w:rsidP="0063723C">
            <w:pPr>
              <w:rPr>
                <w:rFonts w:eastAsia="Times New Roman"/>
                <w:lang w:eastAsia="ru-RU"/>
              </w:rPr>
            </w:pPr>
          </w:p>
        </w:tc>
      </w:tr>
    </w:tbl>
    <w:p w:rsidR="00532FAE" w:rsidRPr="005900AD" w:rsidRDefault="00532FAE" w:rsidP="00532FAE">
      <w:pPr>
        <w:rPr>
          <w:sz w:val="24"/>
          <w:szCs w:val="24"/>
        </w:rPr>
      </w:pPr>
    </w:p>
    <w:p w:rsidR="0063723C" w:rsidRDefault="00532FAE" w:rsidP="0063723C">
      <w:pPr>
        <w:spacing w:after="2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B52C0">
        <w:rPr>
          <w:rFonts w:eastAsia="Times New Roman"/>
          <w:b/>
          <w:bCs/>
          <w:color w:val="000000"/>
          <w:sz w:val="28"/>
          <w:szCs w:val="28"/>
          <w:lang w:eastAsia="ru-RU"/>
        </w:rPr>
        <w:t>КОМПЛЕКСНЫЙ ПЛАН</w:t>
      </w:r>
    </w:p>
    <w:p w:rsidR="0063723C" w:rsidRDefault="0063723C" w:rsidP="0063723C">
      <w:pPr>
        <w:spacing w:after="240"/>
        <w:jc w:val="center"/>
        <w:rPr>
          <w:b/>
          <w:sz w:val="32"/>
          <w:szCs w:val="32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МЕРОПРИЯТИЙ</w:t>
      </w:r>
      <w:r w:rsidR="00532FAE" w:rsidRPr="00EB52C0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2466A1">
        <w:rPr>
          <w:b/>
          <w:sz w:val="32"/>
          <w:szCs w:val="32"/>
        </w:rPr>
        <w:t>ПО ПРОФИЛАКТИКЕ ПРАВОНАРУШЕНИЙ</w:t>
      </w:r>
      <w:r>
        <w:rPr>
          <w:b/>
          <w:sz w:val="32"/>
          <w:szCs w:val="32"/>
        </w:rPr>
        <w:t xml:space="preserve"> </w:t>
      </w:r>
    </w:p>
    <w:p w:rsidR="0063723C" w:rsidRDefault="0063723C" w:rsidP="0063723C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ОБЕСПЕЧЕНИЮ ПРАВОПОРЯДКА, БЛАГОПОЛУЧИЯ И БЕЗОПАСНОСТИ </w:t>
      </w:r>
    </w:p>
    <w:p w:rsidR="00532FAE" w:rsidRDefault="0063723C" w:rsidP="0063723C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ИТЕЛЕЙ ЯКОВЛЕВСКОГО МУНИЦИПАЛЬНОГО</w:t>
      </w:r>
      <w:r w:rsidRPr="002466A1">
        <w:rPr>
          <w:b/>
          <w:sz w:val="32"/>
          <w:szCs w:val="32"/>
        </w:rPr>
        <w:t xml:space="preserve"> ОКРУГА</w:t>
      </w:r>
      <w:r w:rsidR="00B442E3">
        <w:rPr>
          <w:b/>
          <w:sz w:val="32"/>
          <w:szCs w:val="32"/>
        </w:rPr>
        <w:t xml:space="preserve"> </w:t>
      </w:r>
    </w:p>
    <w:p w:rsidR="00B442E3" w:rsidRPr="00555D18" w:rsidRDefault="00B442E3" w:rsidP="0063723C">
      <w:pPr>
        <w:spacing w:after="240"/>
        <w:jc w:val="center"/>
        <w:rPr>
          <w:rFonts w:eastAsia="Times New Roman"/>
          <w:sz w:val="28"/>
          <w:szCs w:val="28"/>
          <w:lang w:eastAsia="ru-RU"/>
        </w:rPr>
      </w:pPr>
      <w:r>
        <w:rPr>
          <w:b/>
          <w:sz w:val="32"/>
          <w:szCs w:val="32"/>
        </w:rPr>
        <w:t>НА 2024 ГОД</w:t>
      </w:r>
    </w:p>
    <w:p w:rsidR="00532FAE" w:rsidRPr="00555D18" w:rsidRDefault="00532FAE" w:rsidP="00532FAE">
      <w:pPr>
        <w:rPr>
          <w:rFonts w:eastAsia="Times New Roman"/>
          <w:sz w:val="28"/>
          <w:szCs w:val="28"/>
          <w:lang w:eastAsia="ru-RU"/>
        </w:rPr>
      </w:pPr>
    </w:p>
    <w:p w:rsidR="00532FAE" w:rsidRPr="00555D18" w:rsidRDefault="00532FAE" w:rsidP="00532FAE">
      <w:pPr>
        <w:rPr>
          <w:rFonts w:eastAsia="Times New Roman"/>
          <w:sz w:val="28"/>
          <w:szCs w:val="28"/>
          <w:lang w:eastAsia="ru-RU"/>
        </w:rPr>
      </w:pPr>
    </w:p>
    <w:p w:rsidR="00305D59" w:rsidRDefault="00305D59" w:rsidP="00532FA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5D59" w:rsidRDefault="00305D59" w:rsidP="00532FA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5D59" w:rsidRDefault="00305D59" w:rsidP="00532FA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5D59" w:rsidRDefault="00305D59" w:rsidP="00532FAE">
      <w:pPr>
        <w:jc w:val="center"/>
        <w:rPr>
          <w:rFonts w:eastAsia="Times New Roman"/>
          <w:sz w:val="28"/>
          <w:szCs w:val="28"/>
          <w:lang w:eastAsia="ru-RU"/>
        </w:rPr>
      </w:pPr>
    </w:p>
    <w:p w:rsidR="00532FAE" w:rsidRDefault="0063723C" w:rsidP="00532FAE">
      <w:pPr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sz w:val="28"/>
          <w:szCs w:val="28"/>
          <w:lang w:eastAsia="ru-RU"/>
        </w:rPr>
        <w:t>с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>. Яковлевка, 2024</w:t>
      </w:r>
    </w:p>
    <w:p w:rsidR="008F3AE6" w:rsidRDefault="008F3AE6" w:rsidP="00532FA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F3AE6" w:rsidRPr="0075060A" w:rsidRDefault="008F3AE6" w:rsidP="00532FAE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32FAE" w:rsidRDefault="00532FAE" w:rsidP="00532FA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05D59" w:rsidRDefault="00305D59" w:rsidP="00532FA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05D59" w:rsidRDefault="00305D59" w:rsidP="00532FAE">
      <w:pPr>
        <w:jc w:val="center"/>
        <w:rPr>
          <w:rFonts w:eastAsia="Times New Roman"/>
          <w:b/>
          <w:sz w:val="28"/>
          <w:szCs w:val="28"/>
          <w:lang w:eastAsia="ru-RU"/>
        </w:rPr>
        <w:sectPr w:rsidR="00305D59" w:rsidSect="00E94850">
          <w:headerReference w:type="default" r:id="rId10"/>
          <w:pgSz w:w="16838" w:h="11906" w:orient="landscape" w:code="9"/>
          <w:pgMar w:top="568" w:right="567" w:bottom="567" w:left="567" w:header="567" w:footer="0" w:gutter="0"/>
          <w:cols w:space="708"/>
          <w:titlePg/>
          <w:docGrid w:linePitch="354"/>
        </w:sectPr>
      </w:pPr>
    </w:p>
    <w:p w:rsidR="00532FAE" w:rsidRPr="0064209D" w:rsidRDefault="00532FAE" w:rsidP="00532FAE">
      <w:pPr>
        <w:spacing w:after="120"/>
        <w:jc w:val="center"/>
        <w:rPr>
          <w:b/>
        </w:rPr>
      </w:pPr>
      <w:r w:rsidRPr="0064209D">
        <w:rPr>
          <w:b/>
          <w:lang w:val="en-US"/>
        </w:rPr>
        <w:lastRenderedPageBreak/>
        <w:t>I</w:t>
      </w:r>
      <w:r w:rsidRPr="0064209D">
        <w:rPr>
          <w:b/>
        </w:rPr>
        <w:t>. Вводная часть</w:t>
      </w:r>
    </w:p>
    <w:p w:rsidR="00532FAE" w:rsidRDefault="00532FAE" w:rsidP="00532FAE">
      <w:pPr>
        <w:widowControl w:val="0"/>
        <w:suppressLineNumbers/>
        <w:suppressAutoHyphens/>
        <w:ind w:firstLine="709"/>
      </w:pPr>
      <w:proofErr w:type="gramStart"/>
      <w:r w:rsidRPr="003E34D6">
        <w:t>В целях организации деятельности по реализации прав органов местного самоуправления</w:t>
      </w:r>
      <w:r w:rsidR="000A7787" w:rsidRPr="003E34D6">
        <w:t xml:space="preserve"> Яковлевского муниципального округа </w:t>
      </w:r>
      <w:r w:rsidRPr="003E34D6">
        <w:t xml:space="preserve"> (далее – органов местного самоуправления) в сфере профилактики правонарушений, предусмотренных статьей 12 Федерального закона от 23 июня 2016 года № 182-ФЗ «Об основах системы профилактики правонарушений в Российской Федерации», в рамках участия органов местного самоуправления в осуществлении профилактики правонарушений</w:t>
      </w:r>
      <w:r w:rsidRPr="003E34D6">
        <w:rPr>
          <w:rFonts w:eastAsiaTheme="minorEastAsia"/>
          <w:lang w:eastAsia="ru-RU"/>
        </w:rPr>
        <w:t xml:space="preserve"> </w:t>
      </w:r>
      <w:r w:rsidRPr="003E34D6">
        <w:t>в Приморском крае (статья 6 Закона Приморского края от 05</w:t>
      </w:r>
      <w:proofErr w:type="gramEnd"/>
      <w:r w:rsidRPr="003E34D6">
        <w:t xml:space="preserve"> июля 2017 года № 142-КЗ «Об отдельных вопросах в сфере профилактики правонарушений в Приморском крае») на территории </w:t>
      </w:r>
      <w:r w:rsidR="000A7787" w:rsidRPr="003E34D6">
        <w:t xml:space="preserve">Яковлевского муниципального </w:t>
      </w:r>
      <w:r w:rsidRPr="003E34D6">
        <w:t xml:space="preserve"> округа (далее </w:t>
      </w:r>
      <w:proofErr w:type="gramStart"/>
      <w:r w:rsidRPr="003E34D6">
        <w:t>–о</w:t>
      </w:r>
      <w:proofErr w:type="gramEnd"/>
      <w:r w:rsidRPr="003E34D6">
        <w:t>круг) разработаны, утверждены соответствующими нормативными правовыми актами и финансируются в полном объеме 5 муниципальных программ,</w:t>
      </w:r>
      <w:r w:rsidRPr="003E34D6">
        <w:rPr>
          <w:b/>
        </w:rPr>
        <w:t xml:space="preserve"> </w:t>
      </w:r>
      <w:r w:rsidRPr="003E34D6">
        <w:t>предусматривающих мероприятия в сфере профилактики правонарушений:</w:t>
      </w:r>
    </w:p>
    <w:p w:rsidR="00305D59" w:rsidRPr="003E34D6" w:rsidRDefault="00305D59" w:rsidP="00532FAE">
      <w:pPr>
        <w:widowControl w:val="0"/>
        <w:suppressLineNumbers/>
        <w:suppressAutoHyphens/>
        <w:ind w:firstLine="709"/>
      </w:pPr>
    </w:p>
    <w:p w:rsidR="00F25A6D" w:rsidRPr="003E34D6" w:rsidRDefault="00F25A6D" w:rsidP="00532FAE">
      <w:pPr>
        <w:widowControl w:val="0"/>
        <w:suppressLineNumbers/>
        <w:suppressAutoHyphens/>
        <w:ind w:firstLine="709"/>
      </w:pPr>
      <w:r w:rsidRPr="003E34D6">
        <w:t>-«Укрепление общественного здоровья населения Яковлевского муниципального округа» на 2024-2030 годы</w:t>
      </w:r>
    </w:p>
    <w:p w:rsidR="00F25A6D" w:rsidRPr="003E34D6" w:rsidRDefault="00F25A6D" w:rsidP="00532FAE">
      <w:pPr>
        <w:widowControl w:val="0"/>
        <w:suppressLineNumbers/>
        <w:suppressAutoHyphens/>
        <w:ind w:firstLine="709"/>
      </w:pPr>
      <w:r w:rsidRPr="003E34D6">
        <w:t>-«Развитие образования Яковлевского муниципального округа» на 2024-2030 годы</w:t>
      </w:r>
    </w:p>
    <w:p w:rsidR="00F25A6D" w:rsidRPr="003E34D6" w:rsidRDefault="00F25A6D" w:rsidP="00532FAE">
      <w:pPr>
        <w:widowControl w:val="0"/>
        <w:suppressLineNumbers/>
        <w:suppressAutoHyphens/>
        <w:ind w:firstLine="709"/>
      </w:pPr>
      <w:r w:rsidRPr="003E34D6">
        <w:t>-«Развитие транспортного комплекса Яковлевского муниципального округа» на 2024-2030 годы</w:t>
      </w:r>
    </w:p>
    <w:p w:rsidR="00F25A6D" w:rsidRPr="003E34D6" w:rsidRDefault="00F25A6D" w:rsidP="00532FAE">
      <w:pPr>
        <w:widowControl w:val="0"/>
        <w:suppressLineNumbers/>
        <w:suppressAutoHyphens/>
        <w:ind w:firstLine="709"/>
      </w:pPr>
      <w:r w:rsidRPr="003E34D6">
        <w:t xml:space="preserve">- </w:t>
      </w:r>
      <w:r w:rsidR="003E34D6" w:rsidRPr="003E34D6">
        <w:t>«</w:t>
      </w:r>
      <w:r w:rsidRPr="003E34D6">
        <w:t>Профилактика правонарушений на территории Яковлевского муниципального округа</w:t>
      </w:r>
      <w:r w:rsidR="003E34D6" w:rsidRPr="003E34D6">
        <w:t>»</w:t>
      </w:r>
      <w:r w:rsidRPr="003E34D6">
        <w:t xml:space="preserve">  на 2024 - 2030 годы</w:t>
      </w:r>
    </w:p>
    <w:p w:rsidR="00F25A6D" w:rsidRPr="003E34D6" w:rsidRDefault="00F25A6D" w:rsidP="00532FAE">
      <w:pPr>
        <w:widowControl w:val="0"/>
        <w:suppressLineNumbers/>
        <w:suppressAutoHyphens/>
        <w:ind w:firstLine="709"/>
      </w:pPr>
      <w:r w:rsidRPr="003E34D6">
        <w:t>-</w:t>
      </w:r>
      <w:r w:rsidRPr="003E34D6">
        <w:rPr>
          <w:lang w:val="x-none"/>
        </w:rPr>
        <w:t xml:space="preserve"> </w:t>
      </w:r>
      <w:r w:rsidR="003E34D6" w:rsidRPr="003E34D6">
        <w:t>«</w:t>
      </w:r>
      <w:r w:rsidRPr="003E34D6">
        <w:rPr>
          <w:lang w:val="x-none"/>
        </w:rPr>
        <w:t>Противодействие коррупции в Яковлевском муниципальном округе</w:t>
      </w:r>
      <w:r w:rsidRPr="003E34D6">
        <w:t>»</w:t>
      </w:r>
      <w:r w:rsidRPr="003E34D6">
        <w:rPr>
          <w:lang w:val="x-none"/>
        </w:rPr>
        <w:t xml:space="preserve"> на 202</w:t>
      </w:r>
      <w:r w:rsidRPr="003E34D6">
        <w:t>4</w:t>
      </w:r>
      <w:r w:rsidRPr="003E34D6">
        <w:rPr>
          <w:lang w:val="x-none"/>
        </w:rPr>
        <w:t>-20</w:t>
      </w:r>
      <w:r w:rsidRPr="003E34D6">
        <w:t>30</w:t>
      </w:r>
      <w:r w:rsidRPr="003E34D6">
        <w:rPr>
          <w:lang w:val="x-none"/>
        </w:rPr>
        <w:t xml:space="preserve"> годы</w:t>
      </w:r>
    </w:p>
    <w:p w:rsidR="00F25A6D" w:rsidRPr="003E34D6" w:rsidRDefault="00F25A6D" w:rsidP="00532FAE">
      <w:pPr>
        <w:widowControl w:val="0"/>
        <w:suppressLineNumbers/>
        <w:suppressAutoHyphens/>
        <w:ind w:firstLine="709"/>
      </w:pPr>
    </w:p>
    <w:p w:rsidR="00532FAE" w:rsidRDefault="00532FAE" w:rsidP="00532FAE">
      <w:pPr>
        <w:widowControl w:val="0"/>
        <w:suppressLineNumbers/>
        <w:suppressAutoHyphens/>
        <w:ind w:firstLine="709"/>
      </w:pPr>
      <w:r w:rsidRPr="003E34D6">
        <w:t>Координацию деятельности в сфере профилактики правонарушений осуществляют:</w:t>
      </w:r>
    </w:p>
    <w:p w:rsidR="00305D59" w:rsidRPr="003E34D6" w:rsidRDefault="00305D59" w:rsidP="00532FAE">
      <w:pPr>
        <w:widowControl w:val="0"/>
        <w:suppressLineNumbers/>
        <w:suppressAutoHyphens/>
        <w:ind w:firstLine="709"/>
      </w:pPr>
    </w:p>
    <w:p w:rsidR="00532FAE" w:rsidRPr="003E34D6" w:rsidRDefault="00532FAE" w:rsidP="00532FAE">
      <w:pPr>
        <w:widowControl w:val="0"/>
        <w:suppressLineNumbers/>
        <w:tabs>
          <w:tab w:val="left" w:pos="868"/>
        </w:tabs>
        <w:suppressAutoHyphens/>
        <w:ind w:firstLine="709"/>
      </w:pPr>
      <w:r w:rsidRPr="003E34D6">
        <w:t>-</w:t>
      </w:r>
      <w:r w:rsidRPr="003E34D6">
        <w:tab/>
        <w:t>межведомственная комиссия по профилактике правонарушений</w:t>
      </w:r>
      <w:r w:rsidR="00F25A6D" w:rsidRPr="003E34D6">
        <w:t xml:space="preserve"> и обеспечению правопорядка, благополучия и безопасности жителей Яковлевского муниципального округа</w:t>
      </w:r>
      <w:r w:rsidRPr="003E34D6">
        <w:t>;</w:t>
      </w:r>
    </w:p>
    <w:p w:rsidR="00532FAE" w:rsidRPr="003E34D6" w:rsidRDefault="00532FAE" w:rsidP="00532FAE">
      <w:pPr>
        <w:widowControl w:val="0"/>
        <w:suppressLineNumbers/>
        <w:tabs>
          <w:tab w:val="left" w:pos="868"/>
        </w:tabs>
        <w:suppressAutoHyphens/>
        <w:ind w:firstLine="709"/>
      </w:pPr>
      <w:r w:rsidRPr="003E34D6">
        <w:t>-</w:t>
      </w:r>
      <w:r w:rsidRPr="003E34D6">
        <w:tab/>
        <w:t>комиссии по делам несовершеннолетних и защите их прав;</w:t>
      </w:r>
    </w:p>
    <w:p w:rsidR="00532FAE" w:rsidRPr="003E34D6" w:rsidRDefault="00532FAE" w:rsidP="00532FAE">
      <w:pPr>
        <w:widowControl w:val="0"/>
        <w:suppressLineNumbers/>
        <w:tabs>
          <w:tab w:val="left" w:pos="868"/>
        </w:tabs>
        <w:suppressAutoHyphens/>
        <w:ind w:firstLine="709"/>
      </w:pPr>
      <w:r w:rsidRPr="003E34D6">
        <w:t>-</w:t>
      </w:r>
      <w:r w:rsidRPr="003E34D6">
        <w:tab/>
        <w:t>антитеррористическая комиссия;</w:t>
      </w:r>
    </w:p>
    <w:p w:rsidR="00532FAE" w:rsidRPr="003E34D6" w:rsidRDefault="00532FAE" w:rsidP="00532FAE">
      <w:pPr>
        <w:widowControl w:val="0"/>
        <w:suppressLineNumbers/>
        <w:tabs>
          <w:tab w:val="left" w:pos="868"/>
        </w:tabs>
        <w:suppressAutoHyphens/>
        <w:ind w:firstLine="709"/>
      </w:pPr>
      <w:r w:rsidRPr="003E34D6">
        <w:t>-</w:t>
      </w:r>
      <w:r w:rsidRPr="003E34D6">
        <w:tab/>
        <w:t>межведомственная комиссия по противодействию коррупции;</w:t>
      </w:r>
    </w:p>
    <w:p w:rsidR="00532FAE" w:rsidRPr="003E34D6" w:rsidRDefault="00532FAE" w:rsidP="00532FAE">
      <w:pPr>
        <w:widowControl w:val="0"/>
        <w:suppressLineNumbers/>
        <w:tabs>
          <w:tab w:val="left" w:pos="868"/>
        </w:tabs>
        <w:suppressAutoHyphens/>
        <w:ind w:firstLine="709"/>
      </w:pPr>
      <w:r w:rsidRPr="003E34D6">
        <w:t>-</w:t>
      </w:r>
      <w:r w:rsidRPr="003E34D6">
        <w:tab/>
        <w:t>антинаркотическая комиссия;</w:t>
      </w:r>
    </w:p>
    <w:p w:rsidR="00532FAE" w:rsidRPr="003E34D6" w:rsidRDefault="00532FAE" w:rsidP="00532FAE">
      <w:pPr>
        <w:widowControl w:val="0"/>
        <w:suppressLineNumbers/>
        <w:tabs>
          <w:tab w:val="left" w:pos="868"/>
        </w:tabs>
        <w:suppressAutoHyphens/>
        <w:ind w:firstLine="709"/>
      </w:pPr>
      <w:r w:rsidRPr="003E34D6">
        <w:t>-</w:t>
      </w:r>
      <w:r w:rsidRPr="003E34D6">
        <w:tab/>
        <w:t xml:space="preserve">комиссия по </w:t>
      </w:r>
      <w:r w:rsidR="00F25A6D" w:rsidRPr="003E34D6">
        <w:t>Б</w:t>
      </w:r>
      <w:r w:rsidRPr="003E34D6">
        <w:t>езопасности дорожного движения;</w:t>
      </w:r>
    </w:p>
    <w:p w:rsidR="00532FAE" w:rsidRDefault="00532FAE" w:rsidP="00532FAE">
      <w:pPr>
        <w:widowControl w:val="0"/>
        <w:suppressLineNumbers/>
        <w:tabs>
          <w:tab w:val="left" w:pos="868"/>
        </w:tabs>
        <w:suppressAutoHyphens/>
        <w:ind w:firstLine="709"/>
      </w:pPr>
      <w:r w:rsidRPr="003E34D6">
        <w:t>-</w:t>
      </w:r>
      <w:r w:rsidRPr="003E34D6">
        <w:tab/>
        <w:t xml:space="preserve">комиссия по </w:t>
      </w:r>
      <w:r w:rsidR="00F25A6D" w:rsidRPr="003E34D6">
        <w:t>чрезвычайным ситуациям.</w:t>
      </w:r>
    </w:p>
    <w:p w:rsidR="00305D59" w:rsidRPr="003E34D6" w:rsidRDefault="00305D59" w:rsidP="00532FAE">
      <w:pPr>
        <w:widowControl w:val="0"/>
        <w:suppressLineNumbers/>
        <w:tabs>
          <w:tab w:val="left" w:pos="868"/>
        </w:tabs>
        <w:suppressAutoHyphens/>
        <w:ind w:firstLine="709"/>
      </w:pPr>
    </w:p>
    <w:p w:rsidR="00532FAE" w:rsidRDefault="00532FAE" w:rsidP="00532FAE">
      <w:pPr>
        <w:ind w:firstLine="709"/>
      </w:pPr>
      <w:r w:rsidRPr="003E34D6">
        <w:t>Составы, положения и регламенты указанных координационных органов утверждены соответствующими правовыми актами.</w:t>
      </w:r>
    </w:p>
    <w:p w:rsidR="00305D59" w:rsidRPr="003E34D6" w:rsidRDefault="00305D59" w:rsidP="00532FAE">
      <w:pPr>
        <w:ind w:firstLine="709"/>
        <w:rPr>
          <w:rFonts w:eastAsia="Times New Roman"/>
          <w:lang w:eastAsia="ru-RU"/>
        </w:rPr>
      </w:pPr>
    </w:p>
    <w:p w:rsidR="00532FAE" w:rsidRDefault="00532FAE" w:rsidP="00532FAE">
      <w:pPr>
        <w:ind w:firstLine="709"/>
        <w:rPr>
          <w:rFonts w:eastAsia="Times New Roman"/>
          <w:lang w:eastAsia="ru-RU"/>
        </w:rPr>
      </w:pPr>
      <w:proofErr w:type="gramStart"/>
      <w:r w:rsidRPr="003E34D6">
        <w:rPr>
          <w:rFonts w:eastAsia="Times New Roman"/>
          <w:lang w:eastAsia="ru-RU"/>
        </w:rPr>
        <w:t>Таким образом</w:t>
      </w:r>
      <w:r w:rsidR="00F25A6D" w:rsidRPr="003E34D6">
        <w:rPr>
          <w:rFonts w:eastAsia="Times New Roman"/>
          <w:lang w:eastAsia="ru-RU"/>
        </w:rPr>
        <w:t>,</w:t>
      </w:r>
      <w:r w:rsidRPr="003E34D6">
        <w:rPr>
          <w:rFonts w:eastAsia="Times New Roman"/>
          <w:lang w:eastAsia="ru-RU"/>
        </w:rPr>
        <w:t xml:space="preserve"> на территории округа сформирована и совершенствуется многоуровневая система профилактики  правонарушений с максимальным использованием возможностей представителей территориальных органов федеральных органов </w:t>
      </w:r>
      <w:r w:rsidRPr="003E34D6">
        <w:rPr>
          <w:rFonts w:eastAsia="Times New Roman"/>
          <w:lang w:eastAsia="ru-RU"/>
        </w:rPr>
        <w:lastRenderedPageBreak/>
        <w:t>исполнительной власти Российской Федерации, органов местного самоуправления, правоохранительных структур, институтов гражданского общества и населения, которая обеспечивае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</w:t>
      </w:r>
      <w:proofErr w:type="gramEnd"/>
      <w:r w:rsidRPr="003E34D6">
        <w:rPr>
          <w:rFonts w:eastAsia="Times New Roman"/>
          <w:lang w:eastAsia="ru-RU"/>
        </w:rPr>
        <w:t xml:space="preserve"> и оказания им помощи, а также создает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-досуговой и спортивно-массовой работы с населением, прежде всего, с несовершеннолетними и молодежью.</w:t>
      </w:r>
    </w:p>
    <w:p w:rsidR="00305D59" w:rsidRPr="003E34D6" w:rsidRDefault="00305D59" w:rsidP="00532FAE">
      <w:pPr>
        <w:ind w:firstLine="709"/>
        <w:rPr>
          <w:rFonts w:eastAsia="Times New Roman"/>
          <w:lang w:eastAsia="ru-RU"/>
        </w:rPr>
      </w:pPr>
    </w:p>
    <w:p w:rsidR="00532FAE" w:rsidRPr="003E34D6" w:rsidRDefault="00532FAE" w:rsidP="00532FAE">
      <w:pPr>
        <w:ind w:firstLine="709"/>
        <w:rPr>
          <w:rFonts w:eastAsia="Times New Roman"/>
          <w:lang w:eastAsia="ru-RU"/>
        </w:rPr>
      </w:pPr>
      <w:r w:rsidRPr="003E34D6">
        <w:rPr>
          <w:rFonts w:eastAsia="Times New Roman"/>
          <w:bCs/>
          <w:lang w:eastAsia="ru-RU"/>
        </w:rPr>
        <w:t xml:space="preserve">Комплексный план </w:t>
      </w:r>
      <w:r w:rsidRPr="003E34D6">
        <w:rPr>
          <w:rFonts w:eastAsia="Times New Roman"/>
          <w:lang w:eastAsia="ru-RU"/>
        </w:rPr>
        <w:t xml:space="preserve">мероприятий </w:t>
      </w:r>
      <w:r w:rsidR="003E34D6" w:rsidRPr="003E34D6">
        <w:t>по профилактике правонарушений и обеспечению правопорядка, благополучия и безопасности жителей Яковлевского муниципального округа</w:t>
      </w:r>
      <w:r w:rsidR="003E34D6" w:rsidRPr="003E34D6">
        <w:rPr>
          <w:rFonts w:eastAsia="Times New Roman"/>
          <w:lang w:eastAsia="ru-RU"/>
        </w:rPr>
        <w:t xml:space="preserve"> </w:t>
      </w:r>
      <w:r w:rsidRPr="003E34D6">
        <w:rPr>
          <w:rFonts w:eastAsia="Times New Roman"/>
          <w:lang w:eastAsia="ru-RU"/>
        </w:rPr>
        <w:t>на 202</w:t>
      </w:r>
      <w:r w:rsidR="003E34D6" w:rsidRPr="003E34D6">
        <w:rPr>
          <w:rFonts w:eastAsia="Times New Roman"/>
          <w:lang w:eastAsia="ru-RU"/>
        </w:rPr>
        <w:t>4</w:t>
      </w:r>
      <w:r w:rsidRPr="003E34D6">
        <w:rPr>
          <w:rFonts w:eastAsia="Times New Roman"/>
          <w:lang w:eastAsia="ru-RU"/>
        </w:rPr>
        <w:t xml:space="preserve"> год (далее – </w:t>
      </w:r>
      <w:r w:rsidRPr="003E34D6">
        <w:rPr>
          <w:rFonts w:eastAsia="Times New Roman"/>
          <w:bCs/>
          <w:lang w:eastAsia="ru-RU"/>
        </w:rPr>
        <w:t>Комплексный план</w:t>
      </w:r>
      <w:r w:rsidRPr="003E34D6">
        <w:rPr>
          <w:rFonts w:eastAsia="Times New Roman"/>
          <w:lang w:eastAsia="ru-RU"/>
        </w:rPr>
        <w:t>), разработан на основе предложений и рекомендаций субъектов системы профилактики округа</w:t>
      </w:r>
      <w:r w:rsidR="00305D59">
        <w:rPr>
          <w:rFonts w:eastAsia="Times New Roman"/>
          <w:lang w:eastAsia="ru-RU"/>
        </w:rPr>
        <w:t>.</w:t>
      </w:r>
    </w:p>
    <w:p w:rsidR="00B63119" w:rsidRPr="00980E53" w:rsidRDefault="00B63119" w:rsidP="00532FAE">
      <w:pPr>
        <w:ind w:firstLine="709"/>
        <w:rPr>
          <w:rFonts w:eastAsia="Times New Roman"/>
          <w:b/>
          <w:lang w:eastAsia="ru-RU"/>
        </w:rPr>
      </w:pPr>
    </w:p>
    <w:p w:rsidR="00532FAE" w:rsidRDefault="00980E53" w:rsidP="00305D59">
      <w:pPr>
        <w:ind w:firstLine="709"/>
        <w:jc w:val="center"/>
        <w:rPr>
          <w:rFonts w:eastAsia="Times New Roman"/>
          <w:b/>
          <w:lang w:eastAsia="ru-RU"/>
        </w:rPr>
      </w:pPr>
      <w:r w:rsidRPr="00980E53">
        <w:rPr>
          <w:rFonts w:eastAsia="Times New Roman"/>
          <w:b/>
          <w:lang w:eastAsia="ru-RU"/>
        </w:rPr>
        <w:t>Цели и задачи:</w:t>
      </w:r>
    </w:p>
    <w:p w:rsidR="00305D59" w:rsidRPr="00980E53" w:rsidRDefault="00305D59" w:rsidP="00305D59">
      <w:pPr>
        <w:ind w:firstLine="709"/>
        <w:jc w:val="center"/>
        <w:rPr>
          <w:rFonts w:eastAsia="Times New Roman"/>
          <w:b/>
          <w:lang w:eastAsia="ru-RU"/>
        </w:rPr>
      </w:pPr>
    </w:p>
    <w:p w:rsidR="00532FAE" w:rsidRPr="003E34D6" w:rsidRDefault="00532FAE" w:rsidP="00305D59">
      <w:pPr>
        <w:ind w:firstLine="708"/>
        <w:rPr>
          <w:rFonts w:eastAsia="Times New Roman"/>
          <w:lang w:eastAsia="ru-RU"/>
        </w:rPr>
      </w:pPr>
      <w:r w:rsidRPr="003E34D6">
        <w:rPr>
          <w:rFonts w:eastAsia="Times New Roman"/>
          <w:lang w:eastAsia="ru-RU"/>
        </w:rPr>
        <w:t>- повы</w:t>
      </w:r>
      <w:r w:rsidR="00980E53">
        <w:rPr>
          <w:rFonts w:eastAsia="Times New Roman"/>
          <w:lang w:eastAsia="ru-RU"/>
        </w:rPr>
        <w:t>шение</w:t>
      </w:r>
      <w:r w:rsidRPr="003E34D6">
        <w:rPr>
          <w:rFonts w:eastAsia="Times New Roman"/>
          <w:lang w:eastAsia="ru-RU"/>
        </w:rPr>
        <w:t xml:space="preserve"> эффективност</w:t>
      </w:r>
      <w:r w:rsidR="00980E53">
        <w:rPr>
          <w:rFonts w:eastAsia="Times New Roman"/>
          <w:lang w:eastAsia="ru-RU"/>
        </w:rPr>
        <w:t>и</w:t>
      </w:r>
      <w:r w:rsidRPr="003E34D6">
        <w:rPr>
          <w:rFonts w:eastAsia="Times New Roman"/>
          <w:lang w:eastAsia="ru-RU"/>
        </w:rPr>
        <w:t xml:space="preserve"> системы социальной профилактики правонарушений, привлеч</w:t>
      </w:r>
      <w:r w:rsidR="00980E53">
        <w:rPr>
          <w:rFonts w:eastAsia="Times New Roman"/>
          <w:lang w:eastAsia="ru-RU"/>
        </w:rPr>
        <w:t>ение</w:t>
      </w:r>
      <w:r w:rsidRPr="003E34D6">
        <w:rPr>
          <w:rFonts w:eastAsia="Times New Roman"/>
          <w:lang w:eastAsia="ru-RU"/>
        </w:rPr>
        <w:t xml:space="preserve"> к организации деятельности по предупреждению правонарушений предприяти</w:t>
      </w:r>
      <w:r w:rsidR="00980E53">
        <w:rPr>
          <w:rFonts w:eastAsia="Times New Roman"/>
          <w:lang w:eastAsia="ru-RU"/>
        </w:rPr>
        <w:t>й</w:t>
      </w:r>
      <w:r w:rsidRPr="003E34D6">
        <w:rPr>
          <w:rFonts w:eastAsia="Times New Roman"/>
          <w:lang w:eastAsia="ru-RU"/>
        </w:rPr>
        <w:t>, учреждени</w:t>
      </w:r>
      <w:r w:rsidR="00980E53">
        <w:rPr>
          <w:rFonts w:eastAsia="Times New Roman"/>
          <w:lang w:eastAsia="ru-RU"/>
        </w:rPr>
        <w:t>й</w:t>
      </w:r>
      <w:r w:rsidRPr="003E34D6">
        <w:rPr>
          <w:rFonts w:eastAsia="Times New Roman"/>
          <w:lang w:eastAsia="ru-RU"/>
        </w:rPr>
        <w:t>, организаци</w:t>
      </w:r>
      <w:r w:rsidR="00980E53">
        <w:rPr>
          <w:rFonts w:eastAsia="Times New Roman"/>
          <w:lang w:eastAsia="ru-RU"/>
        </w:rPr>
        <w:t>й</w:t>
      </w:r>
      <w:r w:rsidRPr="003E34D6">
        <w:rPr>
          <w:rFonts w:eastAsia="Times New Roman"/>
          <w:lang w:eastAsia="ru-RU"/>
        </w:rPr>
        <w:t xml:space="preserve"> всех форм собственности, а также общественны</w:t>
      </w:r>
      <w:r w:rsidR="00980E53">
        <w:rPr>
          <w:rFonts w:eastAsia="Times New Roman"/>
          <w:lang w:eastAsia="ru-RU"/>
        </w:rPr>
        <w:t>х</w:t>
      </w:r>
      <w:r w:rsidRPr="003E34D6">
        <w:rPr>
          <w:rFonts w:eastAsia="Times New Roman"/>
          <w:lang w:eastAsia="ru-RU"/>
        </w:rPr>
        <w:t xml:space="preserve"> организаци</w:t>
      </w:r>
      <w:r w:rsidR="00980E53">
        <w:rPr>
          <w:rFonts w:eastAsia="Times New Roman"/>
          <w:lang w:eastAsia="ru-RU"/>
        </w:rPr>
        <w:t>й</w:t>
      </w:r>
      <w:r w:rsidRPr="003E34D6">
        <w:rPr>
          <w:rFonts w:eastAsia="Times New Roman"/>
          <w:lang w:eastAsia="ru-RU"/>
        </w:rPr>
        <w:t>, политически</w:t>
      </w:r>
      <w:r w:rsidR="00980E53">
        <w:rPr>
          <w:rFonts w:eastAsia="Times New Roman"/>
          <w:lang w:eastAsia="ru-RU"/>
        </w:rPr>
        <w:t>х</w:t>
      </w:r>
      <w:r w:rsidRPr="003E34D6">
        <w:rPr>
          <w:rFonts w:eastAsia="Times New Roman"/>
          <w:lang w:eastAsia="ru-RU"/>
        </w:rPr>
        <w:t xml:space="preserve"> парти</w:t>
      </w:r>
      <w:r w:rsidR="00980E53">
        <w:rPr>
          <w:rFonts w:eastAsia="Times New Roman"/>
          <w:lang w:eastAsia="ru-RU"/>
        </w:rPr>
        <w:t>й</w:t>
      </w:r>
      <w:r w:rsidRPr="003E34D6">
        <w:rPr>
          <w:rFonts w:eastAsia="Times New Roman"/>
          <w:lang w:eastAsia="ru-RU"/>
        </w:rPr>
        <w:t>;</w:t>
      </w:r>
    </w:p>
    <w:p w:rsidR="00532FAE" w:rsidRPr="003E34D6" w:rsidRDefault="00532FAE" w:rsidP="00305D59">
      <w:pPr>
        <w:ind w:firstLine="708"/>
        <w:rPr>
          <w:rFonts w:eastAsia="Times New Roman"/>
          <w:lang w:eastAsia="ru-RU"/>
        </w:rPr>
      </w:pPr>
      <w:r w:rsidRPr="003E34D6">
        <w:rPr>
          <w:rFonts w:eastAsia="Times New Roman"/>
          <w:lang w:eastAsia="ru-RU"/>
        </w:rPr>
        <w:t>- улучш</w:t>
      </w:r>
      <w:r w:rsidR="00980E53">
        <w:rPr>
          <w:rFonts w:eastAsia="Times New Roman"/>
          <w:lang w:eastAsia="ru-RU"/>
        </w:rPr>
        <w:t>ение</w:t>
      </w:r>
      <w:r w:rsidRPr="003E34D6">
        <w:rPr>
          <w:rFonts w:eastAsia="Times New Roman"/>
          <w:lang w:eastAsia="ru-RU"/>
        </w:rPr>
        <w:t xml:space="preserve"> информационно</w:t>
      </w:r>
      <w:r w:rsidR="00980E53">
        <w:rPr>
          <w:rFonts w:eastAsia="Times New Roman"/>
          <w:lang w:eastAsia="ru-RU"/>
        </w:rPr>
        <w:t>го</w:t>
      </w:r>
      <w:r w:rsidRPr="003E34D6">
        <w:rPr>
          <w:rFonts w:eastAsia="Times New Roman"/>
          <w:lang w:eastAsia="ru-RU"/>
        </w:rPr>
        <w:t xml:space="preserve"> обеспечени</w:t>
      </w:r>
      <w:r w:rsidR="00980E53">
        <w:rPr>
          <w:rFonts w:eastAsia="Times New Roman"/>
          <w:lang w:eastAsia="ru-RU"/>
        </w:rPr>
        <w:t>я</w:t>
      </w:r>
      <w:r w:rsidRPr="003E34D6">
        <w:rPr>
          <w:rFonts w:eastAsia="Times New Roman"/>
          <w:lang w:eastAsia="ru-RU"/>
        </w:rPr>
        <w:t xml:space="preserve"> деятельности государственных и муниципальных органов и общественных организаций по обеспечению охраны общественного порядка на территории </w:t>
      </w:r>
      <w:r w:rsidR="00980E53">
        <w:rPr>
          <w:rFonts w:eastAsia="Times New Roman"/>
          <w:lang w:eastAsia="ru-RU"/>
        </w:rPr>
        <w:t>муниципального</w:t>
      </w:r>
      <w:r w:rsidRPr="003E34D6">
        <w:rPr>
          <w:rFonts w:eastAsia="Times New Roman"/>
          <w:lang w:eastAsia="ru-RU"/>
        </w:rPr>
        <w:t xml:space="preserve"> округа;</w:t>
      </w:r>
    </w:p>
    <w:p w:rsidR="00532FAE" w:rsidRPr="003E34D6" w:rsidRDefault="00532FAE" w:rsidP="00305D59">
      <w:pPr>
        <w:ind w:firstLine="708"/>
        <w:rPr>
          <w:rFonts w:eastAsia="Times New Roman"/>
          <w:lang w:eastAsia="ru-RU"/>
        </w:rPr>
      </w:pPr>
      <w:r w:rsidRPr="003E34D6">
        <w:rPr>
          <w:rFonts w:eastAsia="Times New Roman"/>
          <w:lang w:eastAsia="ru-RU"/>
        </w:rPr>
        <w:t xml:space="preserve">- </w:t>
      </w:r>
      <w:r w:rsidR="00305D59">
        <w:rPr>
          <w:rFonts w:eastAsia="Times New Roman"/>
          <w:lang w:eastAsia="ru-RU"/>
        </w:rPr>
        <w:t>снижение количества</w:t>
      </w:r>
      <w:r w:rsidRPr="003E34D6">
        <w:rPr>
          <w:rFonts w:eastAsia="Times New Roman"/>
          <w:lang w:eastAsia="ru-RU"/>
        </w:rPr>
        <w:t xml:space="preserve"> правонарушений в среде несовершеннолетних и молодежи;</w:t>
      </w:r>
    </w:p>
    <w:p w:rsidR="00532FAE" w:rsidRPr="003E34D6" w:rsidRDefault="00532FAE" w:rsidP="00305D59">
      <w:pPr>
        <w:ind w:firstLine="708"/>
        <w:rPr>
          <w:rFonts w:eastAsia="Times New Roman"/>
          <w:lang w:eastAsia="ru-RU"/>
        </w:rPr>
      </w:pPr>
      <w:r w:rsidRPr="003E34D6">
        <w:rPr>
          <w:rFonts w:eastAsia="Times New Roman"/>
          <w:lang w:eastAsia="ru-RU"/>
        </w:rPr>
        <w:t>- сни</w:t>
      </w:r>
      <w:r w:rsidR="00980E53">
        <w:rPr>
          <w:rFonts w:eastAsia="Times New Roman"/>
          <w:lang w:eastAsia="ru-RU"/>
        </w:rPr>
        <w:t>жение</w:t>
      </w:r>
      <w:r w:rsidRPr="003E34D6">
        <w:rPr>
          <w:rFonts w:eastAsia="Times New Roman"/>
          <w:lang w:eastAsia="ru-RU"/>
        </w:rPr>
        <w:t xml:space="preserve"> дол</w:t>
      </w:r>
      <w:r w:rsidR="00980E53">
        <w:rPr>
          <w:rFonts w:eastAsia="Times New Roman"/>
          <w:lang w:eastAsia="ru-RU"/>
        </w:rPr>
        <w:t>и</w:t>
      </w:r>
      <w:r w:rsidRPr="003E34D6">
        <w:rPr>
          <w:rFonts w:eastAsia="Times New Roman"/>
          <w:lang w:eastAsia="ru-RU"/>
        </w:rPr>
        <w:t xml:space="preserve"> преступлений, совершенных несовершеннолетними или при их содействии;</w:t>
      </w:r>
    </w:p>
    <w:p w:rsidR="00532FAE" w:rsidRPr="003E34D6" w:rsidRDefault="00532FAE" w:rsidP="00305D59">
      <w:pPr>
        <w:ind w:firstLine="708"/>
        <w:rPr>
          <w:rFonts w:eastAsia="Times New Roman"/>
          <w:lang w:eastAsia="ru-RU"/>
        </w:rPr>
      </w:pPr>
      <w:r w:rsidRPr="003E34D6">
        <w:rPr>
          <w:rFonts w:eastAsia="Times New Roman"/>
          <w:lang w:eastAsia="ru-RU"/>
        </w:rPr>
        <w:t>- уменьш</w:t>
      </w:r>
      <w:r w:rsidR="00980E53">
        <w:rPr>
          <w:rFonts w:eastAsia="Times New Roman"/>
          <w:lang w:eastAsia="ru-RU"/>
        </w:rPr>
        <w:t>ение</w:t>
      </w:r>
      <w:r w:rsidRPr="003E34D6">
        <w:rPr>
          <w:rFonts w:eastAsia="Times New Roman"/>
          <w:lang w:eastAsia="ru-RU"/>
        </w:rPr>
        <w:t xml:space="preserve"> числ</w:t>
      </w:r>
      <w:r w:rsidR="00980E53">
        <w:rPr>
          <w:rFonts w:eastAsia="Times New Roman"/>
          <w:lang w:eastAsia="ru-RU"/>
        </w:rPr>
        <w:t>а</w:t>
      </w:r>
      <w:r w:rsidRPr="003E34D6">
        <w:rPr>
          <w:rFonts w:eastAsia="Times New Roman"/>
          <w:lang w:eastAsia="ru-RU"/>
        </w:rPr>
        <w:t xml:space="preserve"> совершаемых преступлений</w:t>
      </w:r>
      <w:r w:rsidR="003E34D6" w:rsidRPr="003E34D6">
        <w:rPr>
          <w:rFonts w:eastAsia="Times New Roman"/>
          <w:lang w:eastAsia="ru-RU"/>
        </w:rPr>
        <w:t xml:space="preserve"> в общественных местах</w:t>
      </w:r>
      <w:r w:rsidRPr="003E34D6">
        <w:rPr>
          <w:rFonts w:eastAsia="Times New Roman"/>
          <w:lang w:eastAsia="ru-RU"/>
        </w:rPr>
        <w:t>;</w:t>
      </w:r>
    </w:p>
    <w:p w:rsidR="00532FAE" w:rsidRPr="003E34D6" w:rsidRDefault="00532FAE" w:rsidP="00305D59">
      <w:pPr>
        <w:ind w:firstLine="708"/>
        <w:rPr>
          <w:rFonts w:eastAsia="Times New Roman"/>
          <w:lang w:eastAsia="ru-RU"/>
        </w:rPr>
      </w:pPr>
      <w:r w:rsidRPr="003E34D6">
        <w:rPr>
          <w:rFonts w:eastAsia="Times New Roman"/>
          <w:lang w:eastAsia="ru-RU"/>
        </w:rPr>
        <w:t>- реализ</w:t>
      </w:r>
      <w:r w:rsidR="00980E53">
        <w:rPr>
          <w:rFonts w:eastAsia="Times New Roman"/>
          <w:lang w:eastAsia="ru-RU"/>
        </w:rPr>
        <w:t>ация</w:t>
      </w:r>
      <w:r w:rsidRPr="003E34D6">
        <w:rPr>
          <w:rFonts w:eastAsia="Times New Roman"/>
          <w:lang w:eastAsia="ru-RU"/>
        </w:rPr>
        <w:t xml:space="preserve"> един</w:t>
      </w:r>
      <w:r w:rsidR="00980E53">
        <w:rPr>
          <w:rFonts w:eastAsia="Times New Roman"/>
          <w:lang w:eastAsia="ru-RU"/>
        </w:rPr>
        <w:t>ого</w:t>
      </w:r>
      <w:r w:rsidRPr="003E34D6">
        <w:rPr>
          <w:rFonts w:eastAsia="Times New Roman"/>
          <w:lang w:eastAsia="ru-RU"/>
        </w:rPr>
        <w:t xml:space="preserve"> подход</w:t>
      </w:r>
      <w:r w:rsidR="00980E53">
        <w:rPr>
          <w:rFonts w:eastAsia="Times New Roman"/>
          <w:lang w:eastAsia="ru-RU"/>
        </w:rPr>
        <w:t>а</w:t>
      </w:r>
      <w:r w:rsidRPr="003E34D6">
        <w:rPr>
          <w:rFonts w:eastAsia="Times New Roman"/>
          <w:lang w:eastAsia="ru-RU"/>
        </w:rPr>
        <w:t xml:space="preserve"> к проведению профилактических и реабилитационных мероприятий субъектами системы профилактики, направленного на комплексное воздействие на осужденных к наказанию и мерам уголовно-правового характера без изоляции от общества, с учетом их возрастных и психол</w:t>
      </w:r>
      <w:r w:rsidR="00305D59">
        <w:rPr>
          <w:rFonts w:eastAsia="Times New Roman"/>
          <w:lang w:eastAsia="ru-RU"/>
        </w:rPr>
        <w:t>огических особенностей личности.</w:t>
      </w:r>
    </w:p>
    <w:p w:rsidR="00B63119" w:rsidRDefault="00B63119" w:rsidP="00532FAE">
      <w:pPr>
        <w:rPr>
          <w:rFonts w:eastAsia="Times New Roman"/>
          <w:lang w:eastAsia="ru-RU"/>
        </w:rPr>
      </w:pPr>
    </w:p>
    <w:p w:rsidR="00C23675" w:rsidRDefault="00305D59" w:rsidP="00305D59">
      <w:pPr>
        <w:jc w:val="center"/>
        <w:rPr>
          <w:rFonts w:eastAsia="Times New Roman"/>
          <w:lang w:eastAsia="ru-RU"/>
        </w:rPr>
      </w:pPr>
      <w:r w:rsidRPr="00305D59">
        <w:rPr>
          <w:rFonts w:eastAsia="Times New Roman"/>
          <w:b/>
          <w:lang w:eastAsia="ru-RU"/>
        </w:rPr>
        <w:t>Основные направления</w:t>
      </w:r>
      <w:r>
        <w:rPr>
          <w:rFonts w:eastAsia="Times New Roman"/>
          <w:lang w:eastAsia="ru-RU"/>
        </w:rPr>
        <w:t>:</w:t>
      </w:r>
    </w:p>
    <w:p w:rsidR="00305D59" w:rsidRDefault="00305D59" w:rsidP="00305D59">
      <w:pPr>
        <w:jc w:val="center"/>
        <w:rPr>
          <w:rFonts w:eastAsia="Times New Roman"/>
          <w:lang w:eastAsia="ru-RU"/>
        </w:rPr>
      </w:pPr>
    </w:p>
    <w:p w:rsidR="00305D59" w:rsidRDefault="00305D59" w:rsidP="00305D59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- защита личности, общества и государства от противоправных посягательств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 предупреждение правонарушений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развитие системы профилактического учета лиц, склонных к совершению правонарушений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охрана общественного порядка, в том числе при проведении спортивных, зрелищных и иных массовых мероприятий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обеспечение общественной безопасности, в том числе безопасности дорожного движения и транспортной безопасности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- противодействие незаконной миграции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отиводействие терроризму и экстремистской деятельности, защиты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противодействие незаконному обороту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>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достаточность проводимых мероприятий по борьбе с пьянством, наркоманией, преступностью, безнадзорностью несовершеннолетних, 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обеспечение защиты и охраны частной, государственной, муниципальной и иных форм собственности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 обеспечение экономической безопасности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отиводействие коррупции, выявления и устранения причин и условий ее возникновения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 обеспечение экологической безопасности, охраны окружающей среды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 обеспечение пожарной безопасности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едупреждение, ликвидация и (или) минимизация последствий чрезвычайных ситуаций природного и техногенного характера;</w:t>
      </w:r>
      <w:r w:rsidRPr="009B2B0F">
        <w:rPr>
          <w:szCs w:val="28"/>
        </w:rPr>
        <w:t xml:space="preserve"> </w:t>
      </w:r>
    </w:p>
    <w:p w:rsidR="00305D59" w:rsidRPr="00F6581E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ресоциализация лиц, освободившихся из мест лишения свободы;</w:t>
      </w:r>
    </w:p>
    <w:p w:rsidR="00305D59" w:rsidRDefault="00305D59" w:rsidP="00305D5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овышение уровня правовой грамотности и развитие правосознания граждан.</w:t>
      </w:r>
    </w:p>
    <w:p w:rsidR="00305D59" w:rsidRPr="003E34D6" w:rsidRDefault="00305D59" w:rsidP="00532FAE">
      <w:pPr>
        <w:rPr>
          <w:rFonts w:eastAsia="Times New Roman"/>
          <w:lang w:eastAsia="ru-RU"/>
        </w:rPr>
      </w:pPr>
    </w:p>
    <w:p w:rsidR="0063723C" w:rsidRDefault="0063723C" w:rsidP="00532FAE">
      <w:pPr>
        <w:spacing w:after="240"/>
        <w:jc w:val="center"/>
        <w:rPr>
          <w:b/>
          <w:bCs/>
        </w:rPr>
      </w:pPr>
    </w:p>
    <w:p w:rsidR="00C02C09" w:rsidRDefault="00C02C09" w:rsidP="00532FAE">
      <w:pPr>
        <w:spacing w:after="240"/>
        <w:jc w:val="center"/>
        <w:rPr>
          <w:b/>
          <w:bCs/>
        </w:rPr>
      </w:pPr>
    </w:p>
    <w:p w:rsidR="00305D59" w:rsidRDefault="00305D59" w:rsidP="00532FAE">
      <w:pPr>
        <w:spacing w:after="240"/>
        <w:jc w:val="center"/>
        <w:rPr>
          <w:b/>
          <w:bCs/>
        </w:rPr>
      </w:pPr>
    </w:p>
    <w:p w:rsidR="00305D59" w:rsidRDefault="00305D59" w:rsidP="00532FAE">
      <w:pPr>
        <w:spacing w:after="240"/>
        <w:jc w:val="center"/>
        <w:rPr>
          <w:b/>
          <w:bCs/>
        </w:rPr>
      </w:pPr>
    </w:p>
    <w:p w:rsidR="00305D59" w:rsidRDefault="00305D59" w:rsidP="00532FAE">
      <w:pPr>
        <w:spacing w:after="240"/>
        <w:jc w:val="center"/>
        <w:rPr>
          <w:b/>
          <w:bCs/>
        </w:rPr>
      </w:pPr>
    </w:p>
    <w:p w:rsidR="00305D59" w:rsidRDefault="00305D59" w:rsidP="00532FAE">
      <w:pPr>
        <w:spacing w:after="240"/>
        <w:jc w:val="center"/>
        <w:rPr>
          <w:b/>
          <w:bCs/>
        </w:rPr>
      </w:pPr>
    </w:p>
    <w:p w:rsidR="00305D59" w:rsidRDefault="00305D59" w:rsidP="00532FAE">
      <w:pPr>
        <w:spacing w:after="240"/>
        <w:jc w:val="center"/>
        <w:rPr>
          <w:b/>
          <w:bCs/>
        </w:rPr>
      </w:pPr>
    </w:p>
    <w:p w:rsidR="00305D59" w:rsidRDefault="00305D59" w:rsidP="00532FAE">
      <w:pPr>
        <w:spacing w:after="240"/>
        <w:jc w:val="center"/>
        <w:rPr>
          <w:b/>
          <w:bCs/>
        </w:rPr>
      </w:pPr>
    </w:p>
    <w:p w:rsidR="00532FAE" w:rsidRPr="0064209D" w:rsidRDefault="00532FAE" w:rsidP="00532FAE">
      <w:pPr>
        <w:spacing w:after="240"/>
        <w:jc w:val="center"/>
        <w:rPr>
          <w:b/>
          <w:bCs/>
        </w:rPr>
      </w:pPr>
      <w:r w:rsidRPr="0064209D">
        <w:rPr>
          <w:b/>
          <w:bCs/>
        </w:rPr>
        <w:lastRenderedPageBreak/>
        <w:t>II. Основная часть</w:t>
      </w:r>
    </w:p>
    <w:tbl>
      <w:tblPr>
        <w:tblStyle w:val="af7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9284"/>
        <w:gridCol w:w="1637"/>
        <w:gridCol w:w="2854"/>
        <w:gridCol w:w="967"/>
      </w:tblGrid>
      <w:tr w:rsidR="00532FAE" w:rsidTr="009064F3">
        <w:tc>
          <w:tcPr>
            <w:tcW w:w="675" w:type="dxa"/>
          </w:tcPr>
          <w:p w:rsidR="00532FAE" w:rsidRPr="002B37DC" w:rsidRDefault="00532FAE" w:rsidP="0063723C">
            <w:pPr>
              <w:jc w:val="center"/>
              <w:rPr>
                <w:b/>
                <w:sz w:val="22"/>
                <w:szCs w:val="22"/>
              </w:rPr>
            </w:pPr>
            <w:r w:rsidRPr="002B37D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B37DC">
              <w:rPr>
                <w:b/>
                <w:sz w:val="22"/>
                <w:szCs w:val="22"/>
              </w:rPr>
              <w:t>п</w:t>
            </w:r>
            <w:proofErr w:type="gramEnd"/>
            <w:r w:rsidRPr="002B37D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284" w:type="dxa"/>
          </w:tcPr>
          <w:p w:rsidR="00532FAE" w:rsidRPr="002B37DC" w:rsidRDefault="00532FAE" w:rsidP="0063723C">
            <w:pPr>
              <w:jc w:val="center"/>
              <w:rPr>
                <w:b/>
                <w:sz w:val="22"/>
                <w:szCs w:val="22"/>
              </w:rPr>
            </w:pPr>
            <w:r w:rsidRPr="002B37D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</w:tcPr>
          <w:p w:rsidR="00532FAE" w:rsidRPr="003C2CD2" w:rsidRDefault="00532FAE" w:rsidP="0063723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B37DC">
              <w:rPr>
                <w:b/>
                <w:sz w:val="22"/>
                <w:szCs w:val="22"/>
              </w:rPr>
              <w:t>Срок выполнения</w:t>
            </w:r>
            <w:r w:rsidRPr="00B6569E">
              <w:rPr>
                <w:rStyle w:val="af5"/>
                <w:b/>
                <w:color w:val="FF0000"/>
                <w:sz w:val="22"/>
                <w:szCs w:val="22"/>
              </w:rPr>
              <w:endnoteReference w:id="1"/>
            </w:r>
          </w:p>
        </w:tc>
        <w:tc>
          <w:tcPr>
            <w:tcW w:w="2854" w:type="dxa"/>
          </w:tcPr>
          <w:p w:rsidR="00532FAE" w:rsidRPr="002B37DC" w:rsidRDefault="00532FAE" w:rsidP="0063723C">
            <w:pPr>
              <w:jc w:val="center"/>
              <w:rPr>
                <w:b/>
                <w:sz w:val="22"/>
                <w:szCs w:val="22"/>
              </w:rPr>
            </w:pPr>
            <w:r w:rsidRPr="002B37DC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67" w:type="dxa"/>
          </w:tcPr>
          <w:p w:rsidR="00532FAE" w:rsidRPr="002B37DC" w:rsidRDefault="00532FAE" w:rsidP="0063723C">
            <w:pPr>
              <w:jc w:val="center"/>
              <w:rPr>
                <w:b/>
                <w:sz w:val="22"/>
                <w:szCs w:val="22"/>
              </w:rPr>
            </w:pPr>
            <w:r w:rsidRPr="002B37DC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84" w:type="dxa"/>
          </w:tcPr>
          <w:p w:rsidR="00B40BD0" w:rsidRPr="00AE6A42" w:rsidRDefault="00B40BD0" w:rsidP="00F8722F">
            <w:pPr>
              <w:spacing w:after="40"/>
              <w:rPr>
                <w:sz w:val="22"/>
                <w:szCs w:val="22"/>
              </w:rPr>
            </w:pPr>
            <w:r w:rsidRPr="005E4C31">
              <w:rPr>
                <w:sz w:val="22"/>
                <w:szCs w:val="22"/>
              </w:rPr>
              <w:t xml:space="preserve">Рассмотрение на заседаниях </w:t>
            </w:r>
            <w:r>
              <w:rPr>
                <w:sz w:val="22"/>
                <w:szCs w:val="22"/>
              </w:rPr>
              <w:t>Комиссии</w:t>
            </w:r>
            <w:r w:rsidRPr="005E4C31">
              <w:rPr>
                <w:sz w:val="22"/>
                <w:szCs w:val="22"/>
              </w:rPr>
              <w:t xml:space="preserve"> вопроса о взаимодействии органов местного самоуправления, правоохранительных, надзирающих и судебных органов в сфере профилактики правонарушений </w:t>
            </w:r>
          </w:p>
        </w:tc>
        <w:tc>
          <w:tcPr>
            <w:tcW w:w="1637" w:type="dxa"/>
          </w:tcPr>
          <w:p w:rsidR="00B40BD0" w:rsidRPr="00AE6A42" w:rsidRDefault="00B40BD0" w:rsidP="00F8722F">
            <w:pPr>
              <w:jc w:val="center"/>
              <w:rPr>
                <w:sz w:val="22"/>
                <w:szCs w:val="22"/>
              </w:rPr>
            </w:pPr>
            <w:r w:rsidRPr="004C1804">
              <w:rPr>
                <w:sz w:val="22"/>
                <w:szCs w:val="22"/>
              </w:rPr>
              <w:t>в соответствии с планом работы</w:t>
            </w:r>
          </w:p>
        </w:tc>
        <w:tc>
          <w:tcPr>
            <w:tcW w:w="2854" w:type="dxa"/>
          </w:tcPr>
          <w:p w:rsidR="00B40BD0" w:rsidRPr="00AE6A42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екретарь </w:t>
            </w:r>
            <w:r w:rsidRPr="00D564BD">
              <w:rPr>
                <w:rFonts w:eastAsia="Times New Roman"/>
                <w:sz w:val="22"/>
                <w:szCs w:val="22"/>
                <w:lang w:eastAsia="ru-RU"/>
              </w:rPr>
              <w:t>Комисс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4" w:type="dxa"/>
          </w:tcPr>
          <w:p w:rsidR="00B40BD0" w:rsidRPr="00003764" w:rsidRDefault="00B40BD0" w:rsidP="00F8722F">
            <w:pPr>
              <w:rPr>
                <w:color w:val="000000"/>
                <w:sz w:val="22"/>
                <w:szCs w:val="22"/>
              </w:rPr>
            </w:pPr>
            <w:r w:rsidRPr="005C2385">
              <w:rPr>
                <w:color w:val="000000"/>
                <w:sz w:val="22"/>
                <w:szCs w:val="22"/>
              </w:rPr>
              <w:t xml:space="preserve">Выявление и систематизация причин и условий </w:t>
            </w:r>
            <w:r w:rsidRPr="00553123">
              <w:rPr>
                <w:color w:val="000000"/>
                <w:sz w:val="22"/>
                <w:szCs w:val="22"/>
              </w:rPr>
              <w:t>возникновения преступности среди несовершеннолетних</w:t>
            </w:r>
            <w:r w:rsidRPr="005C238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</w:tcPr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  <w:r w:rsidRPr="005C2385">
              <w:rPr>
                <w:sz w:val="22"/>
                <w:szCs w:val="22"/>
              </w:rPr>
              <w:t>февраль, июль</w:t>
            </w:r>
          </w:p>
        </w:tc>
        <w:tc>
          <w:tcPr>
            <w:tcW w:w="2854" w:type="dxa"/>
          </w:tcPr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№ 12 МО МВД России «Арсеньевский» </w:t>
            </w:r>
          </w:p>
          <w:p w:rsidR="00F8722F" w:rsidRPr="00003764" w:rsidRDefault="00F8722F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4" w:type="dxa"/>
          </w:tcPr>
          <w:p w:rsidR="00B40BD0" w:rsidRPr="00AE6A42" w:rsidRDefault="00B40BD0" w:rsidP="00F8722F">
            <w:pPr>
              <w:rPr>
                <w:sz w:val="22"/>
                <w:szCs w:val="22"/>
              </w:rPr>
            </w:pPr>
            <w:r w:rsidRPr="00496A3D">
              <w:rPr>
                <w:sz w:val="22"/>
                <w:szCs w:val="22"/>
              </w:rPr>
              <w:t>Выявление и анализ причин и условий, способствующих совершению осужденными повторных преступлений, разработка и принятие мер к их устранению</w:t>
            </w:r>
          </w:p>
        </w:tc>
        <w:tc>
          <w:tcPr>
            <w:tcW w:w="1637" w:type="dxa"/>
          </w:tcPr>
          <w:p w:rsidR="00B40BD0" w:rsidRPr="00AE6A42" w:rsidRDefault="00B40BD0" w:rsidP="00F8722F">
            <w:pPr>
              <w:jc w:val="center"/>
              <w:rPr>
                <w:sz w:val="22"/>
                <w:szCs w:val="22"/>
              </w:rPr>
            </w:pPr>
            <w:r w:rsidRPr="004C1804">
              <w:rPr>
                <w:sz w:val="22"/>
                <w:szCs w:val="22"/>
              </w:rPr>
              <w:t>в соответствии с планом работы</w:t>
            </w:r>
          </w:p>
        </w:tc>
        <w:tc>
          <w:tcPr>
            <w:tcW w:w="2854" w:type="dxa"/>
          </w:tcPr>
          <w:p w:rsidR="00F8722F" w:rsidRDefault="00F8722F" w:rsidP="00F8722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П № 12 МОМВД России «Арсеньевский»</w:t>
            </w:r>
          </w:p>
          <w:p w:rsidR="00F8722F" w:rsidRDefault="00F8722F" w:rsidP="00F8722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8722F" w:rsidRDefault="00F8722F" w:rsidP="00F8722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  <w:p w:rsidR="00F8722F" w:rsidRDefault="00F8722F" w:rsidP="00F8722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40BD0" w:rsidRDefault="00B40BD0" w:rsidP="00F8722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31B3">
              <w:rPr>
                <w:rFonts w:eastAsia="Times New Roman"/>
                <w:sz w:val="22"/>
                <w:szCs w:val="22"/>
                <w:lang w:eastAsia="ru-RU"/>
              </w:rPr>
              <w:t>Органы системы профилактики</w:t>
            </w:r>
          </w:p>
          <w:p w:rsidR="00F8722F" w:rsidRPr="00AE6A42" w:rsidRDefault="00F8722F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4" w:type="dxa"/>
          </w:tcPr>
          <w:p w:rsidR="00F8722F" w:rsidRPr="00AE6A42" w:rsidRDefault="00B40BD0" w:rsidP="00926105">
            <w:pPr>
              <w:spacing w:after="40"/>
              <w:rPr>
                <w:sz w:val="22"/>
                <w:szCs w:val="22"/>
              </w:rPr>
            </w:pPr>
            <w:r w:rsidRPr="00927F19">
              <w:rPr>
                <w:sz w:val="22"/>
                <w:szCs w:val="22"/>
              </w:rPr>
              <w:t>Проведение анализа деятельности органов государственной власти, органов местного самоуправления по организации мероприятий в целях содействия социальной реабилитации лиц, освободившихся из мест лишения свободы</w:t>
            </w:r>
          </w:p>
        </w:tc>
        <w:tc>
          <w:tcPr>
            <w:tcW w:w="1637" w:type="dxa"/>
          </w:tcPr>
          <w:p w:rsidR="00B40BD0" w:rsidRPr="00AE6A42" w:rsidRDefault="00B40BD0" w:rsidP="00F8722F">
            <w:pPr>
              <w:jc w:val="center"/>
              <w:rPr>
                <w:sz w:val="22"/>
                <w:szCs w:val="22"/>
              </w:rPr>
            </w:pPr>
            <w:r w:rsidRPr="004C1804">
              <w:rPr>
                <w:sz w:val="22"/>
                <w:szCs w:val="22"/>
              </w:rPr>
              <w:t>в соответствии с планом работы</w:t>
            </w:r>
          </w:p>
        </w:tc>
        <w:tc>
          <w:tcPr>
            <w:tcW w:w="2854" w:type="dxa"/>
          </w:tcPr>
          <w:p w:rsidR="00B40BD0" w:rsidRPr="00D564BD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екретарь </w:t>
            </w:r>
            <w:r w:rsidRPr="00D564BD">
              <w:rPr>
                <w:rFonts w:eastAsia="Times New Roman"/>
                <w:sz w:val="22"/>
                <w:szCs w:val="22"/>
                <w:lang w:eastAsia="ru-RU"/>
              </w:rPr>
              <w:t>комисс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84" w:type="dxa"/>
          </w:tcPr>
          <w:p w:rsidR="00B40BD0" w:rsidRPr="00AE6A42" w:rsidRDefault="00B40BD0" w:rsidP="00F8722F">
            <w:pPr>
              <w:spacing w:after="40"/>
              <w:rPr>
                <w:sz w:val="22"/>
                <w:szCs w:val="22"/>
              </w:rPr>
            </w:pPr>
            <w:r w:rsidRPr="00496A3D">
              <w:rPr>
                <w:sz w:val="22"/>
                <w:szCs w:val="22"/>
              </w:rPr>
              <w:t xml:space="preserve">Проведение разъяснительной работы с населением, а также с лицами, освобожденными из мест лишения свободы об ответственности за совершение преступлений и правонарушений, в </w:t>
            </w:r>
            <w:proofErr w:type="spellStart"/>
            <w:r w:rsidRPr="00496A3D">
              <w:rPr>
                <w:sz w:val="22"/>
                <w:szCs w:val="22"/>
              </w:rPr>
              <w:t>т.ч</w:t>
            </w:r>
            <w:proofErr w:type="spellEnd"/>
            <w:r w:rsidRPr="00496A3D">
              <w:rPr>
                <w:sz w:val="22"/>
                <w:szCs w:val="22"/>
              </w:rPr>
              <w:t>. совершенных повторно.</w:t>
            </w:r>
          </w:p>
        </w:tc>
        <w:tc>
          <w:tcPr>
            <w:tcW w:w="1637" w:type="dxa"/>
          </w:tcPr>
          <w:p w:rsidR="00B40BD0" w:rsidRPr="00AE6A42" w:rsidRDefault="00B40BD0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B40BD0" w:rsidRPr="00AE6A42" w:rsidRDefault="00B40BD0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F8722F" w:rsidRDefault="00F8722F" w:rsidP="00F8722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П № 12 МОМВД России «Арсеньевский»</w:t>
            </w:r>
          </w:p>
          <w:p w:rsidR="00F8722F" w:rsidRDefault="00F8722F" w:rsidP="00F8722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40BD0" w:rsidRPr="00AE6A42" w:rsidRDefault="00F8722F" w:rsidP="0092610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4" w:type="dxa"/>
          </w:tcPr>
          <w:p w:rsidR="00F8722F" w:rsidRPr="006231B3" w:rsidRDefault="00B40BD0" w:rsidP="00926105">
            <w:pPr>
              <w:spacing w:after="40"/>
              <w:rPr>
                <w:sz w:val="22"/>
                <w:szCs w:val="22"/>
              </w:rPr>
            </w:pPr>
            <w:r w:rsidRPr="006231B3">
              <w:rPr>
                <w:sz w:val="22"/>
                <w:szCs w:val="22"/>
              </w:rPr>
              <w:t>Осуществление комплекса мер по выявлению граждан, находящихся в трудной жизненной ситуации, а также ведущих антиобщественный образ жизни</w:t>
            </w:r>
          </w:p>
        </w:tc>
        <w:tc>
          <w:tcPr>
            <w:tcW w:w="1637" w:type="dxa"/>
          </w:tcPr>
          <w:p w:rsidR="00B40BD0" w:rsidRPr="006231B3" w:rsidRDefault="00B40BD0" w:rsidP="00F8722F">
            <w:pPr>
              <w:jc w:val="center"/>
              <w:rPr>
                <w:sz w:val="22"/>
                <w:szCs w:val="22"/>
              </w:rPr>
            </w:pPr>
            <w:r w:rsidRPr="006231B3">
              <w:rPr>
                <w:sz w:val="22"/>
                <w:szCs w:val="22"/>
              </w:rPr>
              <w:t>в течение</w:t>
            </w:r>
          </w:p>
          <w:p w:rsidR="00B40BD0" w:rsidRPr="006231B3" w:rsidRDefault="00B40BD0" w:rsidP="00F8722F">
            <w:pPr>
              <w:jc w:val="center"/>
              <w:rPr>
                <w:sz w:val="22"/>
                <w:szCs w:val="22"/>
              </w:rPr>
            </w:pPr>
            <w:r w:rsidRPr="006231B3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B40BD0" w:rsidRDefault="00F8722F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№ 12 </w:t>
            </w:r>
            <w:r w:rsidR="00B40BD0" w:rsidRPr="00870DF7">
              <w:rPr>
                <w:sz w:val="22"/>
                <w:szCs w:val="22"/>
              </w:rPr>
              <w:t>МО МВД</w:t>
            </w:r>
            <w:r>
              <w:rPr>
                <w:sz w:val="22"/>
                <w:szCs w:val="22"/>
              </w:rPr>
              <w:t xml:space="preserve"> России «Арсеньевский»</w:t>
            </w:r>
          </w:p>
          <w:p w:rsidR="00F8722F" w:rsidRPr="00AE6A42" w:rsidRDefault="00F8722F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84" w:type="dxa"/>
          </w:tcPr>
          <w:p w:rsidR="00F8722F" w:rsidRPr="00761DD8" w:rsidRDefault="00B40BD0" w:rsidP="00926105">
            <w:pPr>
              <w:widowControl w:val="0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структажей по антитеррористической защищенности согласно инструкциям и памяткам действий работникам предприятий и учреждений, направленных на предупреждение террористических актов</w:t>
            </w:r>
          </w:p>
        </w:tc>
        <w:tc>
          <w:tcPr>
            <w:tcW w:w="1637" w:type="dxa"/>
          </w:tcPr>
          <w:p w:rsidR="00B40BD0" w:rsidRPr="00870DF7" w:rsidRDefault="00B40BD0" w:rsidP="00F872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B40BD0" w:rsidRPr="00870DF7" w:rsidRDefault="00B40BD0" w:rsidP="00F872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учреждения и предприятия округа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284" w:type="dxa"/>
          </w:tcPr>
          <w:p w:rsidR="00B40BD0" w:rsidRPr="00870DF7" w:rsidRDefault="00B40BD0" w:rsidP="00F8722F">
            <w:pPr>
              <w:widowControl w:val="0"/>
              <w:tabs>
                <w:tab w:val="left" w:pos="-95"/>
                <w:tab w:val="left" w:pos="0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ренировочных мероприятий по действиям и отработке практических навыков при возникновении чрезвычайных ситуаций, пожаров, террористических актов </w:t>
            </w:r>
          </w:p>
        </w:tc>
        <w:tc>
          <w:tcPr>
            <w:tcW w:w="1637" w:type="dxa"/>
          </w:tcPr>
          <w:p w:rsidR="00B40BD0" w:rsidRDefault="00B40BD0" w:rsidP="00F8722F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</w:p>
          <w:p w:rsidR="00B40BD0" w:rsidRPr="00657FAC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B40BD0" w:rsidRDefault="00C23675" w:rsidP="00F8722F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F8722F" w:rsidRDefault="00F8722F" w:rsidP="00F8722F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</w:p>
          <w:p w:rsidR="00B40BD0" w:rsidRDefault="00B40BD0" w:rsidP="00F8722F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F8722F" w:rsidRDefault="00F8722F" w:rsidP="00F8722F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</w:p>
          <w:p w:rsidR="00B40BD0" w:rsidRPr="00870DF7" w:rsidRDefault="00F8722F" w:rsidP="00926105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ЧС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84" w:type="dxa"/>
          </w:tcPr>
          <w:p w:rsidR="00C23675" w:rsidRPr="00AE6A42" w:rsidRDefault="00B40BD0" w:rsidP="00926105">
            <w:pPr>
              <w:spacing w:after="20"/>
              <w:rPr>
                <w:sz w:val="22"/>
                <w:szCs w:val="22"/>
              </w:rPr>
            </w:pPr>
            <w:r w:rsidRPr="0094364A">
              <w:rPr>
                <w:sz w:val="22"/>
                <w:szCs w:val="22"/>
              </w:rPr>
              <w:t>Выявление торговых объектов, осуществляющих розничную продажу алкогольной продукции без лицензии, а также проведение мероприятий, направленных на выявление предприятий розничной торговли, осуществляющих реализацию алкогольной продукции с нарушением Закона Приморского края от 02.12.2009 № 536-K3 «О регулировании розничной продажи алкогольной продукции, безалкогольных тонизирующих напитков и профилактике алкоголизма на территории Приморского края»</w:t>
            </w:r>
          </w:p>
        </w:tc>
        <w:tc>
          <w:tcPr>
            <w:tcW w:w="1637" w:type="dxa"/>
          </w:tcPr>
          <w:p w:rsidR="00B40BD0" w:rsidRPr="00AE6A42" w:rsidRDefault="00B40BD0" w:rsidP="00F8722F">
            <w:pPr>
              <w:jc w:val="center"/>
              <w:rPr>
                <w:sz w:val="22"/>
                <w:szCs w:val="22"/>
              </w:rPr>
            </w:pPr>
            <w:r w:rsidRPr="00262B3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B40BD0" w:rsidRPr="00AE6A42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№ 12  </w:t>
            </w:r>
            <w:r w:rsidRPr="00870DF7">
              <w:rPr>
                <w:sz w:val="22"/>
                <w:szCs w:val="22"/>
              </w:rPr>
              <w:t>МО МВД</w:t>
            </w:r>
            <w:r>
              <w:rPr>
                <w:sz w:val="22"/>
                <w:szCs w:val="22"/>
              </w:rPr>
              <w:t xml:space="preserve"> России «Арсеньевский»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84" w:type="dxa"/>
          </w:tcPr>
          <w:p w:rsidR="00B40BD0" w:rsidRPr="00761DD8" w:rsidRDefault="00B40BD0" w:rsidP="00F8722F">
            <w:pPr>
              <w:rPr>
                <w:sz w:val="22"/>
                <w:szCs w:val="22"/>
              </w:rPr>
            </w:pPr>
            <w:r w:rsidRPr="00761DD8">
              <w:rPr>
                <w:sz w:val="22"/>
                <w:szCs w:val="22"/>
              </w:rPr>
              <w:t xml:space="preserve">Установка систем видеонаблюдения </w:t>
            </w:r>
          </w:p>
        </w:tc>
        <w:tc>
          <w:tcPr>
            <w:tcW w:w="1637" w:type="dxa"/>
          </w:tcPr>
          <w:p w:rsidR="00B40BD0" w:rsidRPr="00870DF7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B40BD0" w:rsidRPr="00870DF7" w:rsidRDefault="00B40BD0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84" w:type="dxa"/>
          </w:tcPr>
          <w:p w:rsidR="00B40BD0" w:rsidRPr="00BD72A1" w:rsidRDefault="00B40BD0" w:rsidP="00F8722F">
            <w:pPr>
              <w:spacing w:after="20"/>
              <w:rPr>
                <w:sz w:val="22"/>
                <w:szCs w:val="28"/>
              </w:rPr>
            </w:pPr>
            <w:r w:rsidRPr="00BD72A1">
              <w:rPr>
                <w:sz w:val="22"/>
                <w:szCs w:val="28"/>
              </w:rPr>
              <w:t>В рамках развития АПК «Безопасный город» приобретение и установка в наиболее криминогенных местах (на основе анализа МО МВД о состоянии преступности) системы видеонаблюдени</w:t>
            </w:r>
            <w:r>
              <w:rPr>
                <w:sz w:val="22"/>
                <w:szCs w:val="28"/>
              </w:rPr>
              <w:t>я с выводом в ЕДДС и ДЧ МО МВД</w:t>
            </w:r>
            <w:r w:rsidRPr="00BD72A1">
              <w:rPr>
                <w:sz w:val="22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B40BD0" w:rsidRPr="00BD72A1" w:rsidRDefault="00B40BD0" w:rsidP="00F8722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</w:t>
            </w:r>
            <w:r w:rsidRPr="00BD72A1">
              <w:rPr>
                <w:sz w:val="22"/>
                <w:szCs w:val="28"/>
              </w:rPr>
              <w:t xml:space="preserve"> течени</w:t>
            </w:r>
            <w:proofErr w:type="gramStart"/>
            <w:r w:rsidRPr="00BD72A1">
              <w:rPr>
                <w:sz w:val="22"/>
                <w:szCs w:val="28"/>
              </w:rPr>
              <w:t>и</w:t>
            </w:r>
            <w:proofErr w:type="gramEnd"/>
            <w:r w:rsidRPr="00BD72A1">
              <w:rPr>
                <w:sz w:val="22"/>
                <w:szCs w:val="28"/>
              </w:rPr>
              <w:t xml:space="preserve"> года</w:t>
            </w:r>
          </w:p>
        </w:tc>
        <w:tc>
          <w:tcPr>
            <w:tcW w:w="2854" w:type="dxa"/>
          </w:tcPr>
          <w:p w:rsidR="00B40BD0" w:rsidRPr="00BD72A1" w:rsidRDefault="00F8722F" w:rsidP="00F8722F">
            <w:pPr>
              <w:jc w:val="center"/>
              <w:rPr>
                <w:sz w:val="22"/>
                <w:szCs w:val="28"/>
              </w:rPr>
            </w:pPr>
            <w:r w:rsidRPr="00F8722F">
              <w:rPr>
                <w:sz w:val="22"/>
                <w:szCs w:val="28"/>
              </w:rPr>
              <w:t>Отдел ГОЧС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284" w:type="dxa"/>
          </w:tcPr>
          <w:p w:rsidR="00B40BD0" w:rsidRPr="00755553" w:rsidRDefault="00B40BD0" w:rsidP="00F8722F">
            <w:pPr>
              <w:widowControl w:val="0"/>
              <w:rPr>
                <w:sz w:val="22"/>
                <w:szCs w:val="22"/>
              </w:rPr>
            </w:pPr>
            <w:r w:rsidRPr="00755553">
              <w:rPr>
                <w:sz w:val="22"/>
                <w:szCs w:val="22"/>
              </w:rPr>
              <w:t xml:space="preserve">Обеспечение обслуживания тревожной кнопки. </w:t>
            </w:r>
          </w:p>
        </w:tc>
        <w:tc>
          <w:tcPr>
            <w:tcW w:w="1637" w:type="dxa"/>
          </w:tcPr>
          <w:p w:rsidR="00B40BD0" w:rsidRPr="00755553" w:rsidRDefault="00B40BD0" w:rsidP="00F8722F">
            <w:pPr>
              <w:widowControl w:val="0"/>
              <w:jc w:val="center"/>
              <w:rPr>
                <w:sz w:val="22"/>
                <w:szCs w:val="22"/>
              </w:rPr>
            </w:pPr>
            <w:r w:rsidRPr="00755553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854" w:type="dxa"/>
          </w:tcPr>
          <w:p w:rsidR="00B40BD0" w:rsidRDefault="00B40BD0" w:rsidP="00F872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</w:t>
            </w:r>
          </w:p>
          <w:p w:rsidR="00F8722F" w:rsidRPr="00755553" w:rsidRDefault="00F8722F" w:rsidP="00F872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84" w:type="dxa"/>
          </w:tcPr>
          <w:p w:rsidR="00B40BD0" w:rsidRPr="00755553" w:rsidRDefault="00B40BD0" w:rsidP="00F8722F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r w:rsidRPr="00755553">
              <w:rPr>
                <w:sz w:val="22"/>
                <w:szCs w:val="22"/>
              </w:rPr>
              <w:t>Заключение договоров на оказание охранных услуг</w:t>
            </w:r>
          </w:p>
        </w:tc>
        <w:tc>
          <w:tcPr>
            <w:tcW w:w="1637" w:type="dxa"/>
          </w:tcPr>
          <w:p w:rsidR="00B40BD0" w:rsidRPr="00755553" w:rsidRDefault="00B40BD0" w:rsidP="00F8722F">
            <w:pPr>
              <w:widowControl w:val="0"/>
              <w:jc w:val="center"/>
              <w:rPr>
                <w:sz w:val="22"/>
                <w:szCs w:val="22"/>
              </w:rPr>
            </w:pPr>
            <w:r w:rsidRPr="00755553">
              <w:rPr>
                <w:sz w:val="22"/>
                <w:szCs w:val="22"/>
              </w:rPr>
              <w:t>январь</w:t>
            </w:r>
          </w:p>
        </w:tc>
        <w:tc>
          <w:tcPr>
            <w:tcW w:w="2854" w:type="dxa"/>
          </w:tcPr>
          <w:p w:rsidR="00C23675" w:rsidRDefault="00C23675" w:rsidP="00C23675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F8722F" w:rsidRPr="00755553" w:rsidRDefault="00F8722F" w:rsidP="00F872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84" w:type="dxa"/>
          </w:tcPr>
          <w:p w:rsidR="00B40BD0" w:rsidRPr="00BD72A1" w:rsidRDefault="00B40BD0" w:rsidP="00F8722F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объектов образования</w:t>
            </w:r>
          </w:p>
        </w:tc>
        <w:tc>
          <w:tcPr>
            <w:tcW w:w="1637" w:type="dxa"/>
          </w:tcPr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854" w:type="dxa"/>
          </w:tcPr>
          <w:p w:rsidR="00B40BD0" w:rsidRPr="00F8722F" w:rsidRDefault="00B40BD0" w:rsidP="00F8722F">
            <w:pPr>
              <w:jc w:val="center"/>
              <w:rPr>
                <w:sz w:val="22"/>
                <w:szCs w:val="22"/>
              </w:rPr>
            </w:pPr>
            <w:r w:rsidRPr="00F8722F">
              <w:rPr>
                <w:sz w:val="22"/>
                <w:szCs w:val="22"/>
              </w:rPr>
              <w:t>Управление образования</w:t>
            </w:r>
          </w:p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 w:rsidRPr="00F8722F">
              <w:rPr>
                <w:sz w:val="22"/>
                <w:szCs w:val="22"/>
              </w:rPr>
              <w:t>МЦО и СО</w:t>
            </w:r>
          </w:p>
          <w:p w:rsidR="00F8722F" w:rsidRPr="00657FAC" w:rsidRDefault="00F8722F" w:rsidP="00F8722F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84" w:type="dxa"/>
          </w:tcPr>
          <w:p w:rsidR="00B40BD0" w:rsidRDefault="00B40BD0" w:rsidP="00F8722F">
            <w:pPr>
              <w:spacing w:after="40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Осуществление контроля своевременного выявления школами несовершеннолетних, не посещающих или систематически пропускающих занятия по неуважительной причине</w:t>
            </w:r>
          </w:p>
          <w:p w:rsidR="00F8722F" w:rsidRPr="00003764" w:rsidRDefault="00F8722F" w:rsidP="00F8722F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B40BD0" w:rsidRPr="00870DF7" w:rsidRDefault="00B40BD0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 течение</w:t>
            </w:r>
          </w:p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284" w:type="dxa"/>
          </w:tcPr>
          <w:p w:rsidR="00B40BD0" w:rsidRDefault="00B40BD0" w:rsidP="00F8722F">
            <w:pPr>
              <w:spacing w:after="40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 xml:space="preserve">Организация и контроль занятости учащихся различных социальных категорий в системе дополнительного образования </w:t>
            </w:r>
          </w:p>
          <w:p w:rsidR="00F8722F" w:rsidRPr="00003764" w:rsidRDefault="00F8722F" w:rsidP="00F8722F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B40BD0" w:rsidRPr="00870DF7" w:rsidRDefault="00B40BD0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 течение</w:t>
            </w:r>
          </w:p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C23675" w:rsidRDefault="00C23675" w:rsidP="00C23675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284" w:type="dxa"/>
          </w:tcPr>
          <w:p w:rsidR="00B40BD0" w:rsidRDefault="00B40BD0" w:rsidP="00F8722F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храны на время проведения  единого государственного экзамена</w:t>
            </w:r>
          </w:p>
          <w:p w:rsidR="00F8722F" w:rsidRPr="00003764" w:rsidRDefault="00F8722F" w:rsidP="00F8722F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proofErr w:type="gramStart"/>
            <w:r>
              <w:rPr>
                <w:sz w:val="22"/>
                <w:szCs w:val="22"/>
              </w:rPr>
              <w:t>й-</w:t>
            </w:r>
            <w:proofErr w:type="gramEnd"/>
            <w:r>
              <w:rPr>
                <w:sz w:val="22"/>
                <w:szCs w:val="22"/>
              </w:rPr>
              <w:t xml:space="preserve"> июнь</w:t>
            </w:r>
          </w:p>
        </w:tc>
        <w:tc>
          <w:tcPr>
            <w:tcW w:w="2854" w:type="dxa"/>
          </w:tcPr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284" w:type="dxa"/>
          </w:tcPr>
          <w:p w:rsidR="00B40BD0" w:rsidRDefault="00B40BD0" w:rsidP="00F8722F">
            <w:pPr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Формирование банка данных – «</w:t>
            </w:r>
            <w:r>
              <w:rPr>
                <w:sz w:val="22"/>
                <w:szCs w:val="22"/>
              </w:rPr>
              <w:t>Социальный паспорт образовательного учреждения»</w:t>
            </w:r>
            <w:r w:rsidRPr="00870DF7">
              <w:rPr>
                <w:sz w:val="22"/>
                <w:szCs w:val="22"/>
              </w:rPr>
              <w:t xml:space="preserve"> (сведения о многодетных, малообеспеченных, неблагополучных, опекунских семьях; детях, состоящих на </w:t>
            </w:r>
            <w:r w:rsidRPr="00870DF7">
              <w:rPr>
                <w:sz w:val="22"/>
                <w:szCs w:val="22"/>
              </w:rPr>
              <w:lastRenderedPageBreak/>
              <w:t>профилактическом учете)</w:t>
            </w:r>
          </w:p>
          <w:p w:rsidR="00F8722F" w:rsidRPr="00003764" w:rsidRDefault="00F8722F" w:rsidP="00F8722F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сентября</w:t>
            </w:r>
          </w:p>
        </w:tc>
        <w:tc>
          <w:tcPr>
            <w:tcW w:w="2854" w:type="dxa"/>
          </w:tcPr>
          <w:p w:rsidR="00B40BD0" w:rsidRPr="006C10FA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284" w:type="dxa"/>
          </w:tcPr>
          <w:p w:rsidR="00B40BD0" w:rsidRDefault="00B40BD0" w:rsidP="00F8722F">
            <w:pPr>
              <w:spacing w:after="40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Проведение профилактического медицинского осмотра обучающихся, в целях раннего выявления незаконного потребления наркотических средств и психотропных веществ</w:t>
            </w:r>
          </w:p>
          <w:p w:rsidR="00F8722F" w:rsidRPr="00870DF7" w:rsidRDefault="00F8722F" w:rsidP="00F8722F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:rsidR="00B40BD0" w:rsidRPr="00870DF7" w:rsidRDefault="00B40BD0" w:rsidP="00F872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огласно плана</w:t>
            </w:r>
            <w:proofErr w:type="gramEnd"/>
          </w:p>
        </w:tc>
        <w:tc>
          <w:tcPr>
            <w:tcW w:w="2854" w:type="dxa"/>
          </w:tcPr>
          <w:p w:rsidR="00B40BD0" w:rsidRPr="00870DF7" w:rsidRDefault="00B40BD0" w:rsidP="00F87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84" w:type="dxa"/>
          </w:tcPr>
          <w:p w:rsidR="00B40BD0" w:rsidRPr="00870DF7" w:rsidRDefault="00B40BD0" w:rsidP="00F8722F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BD166F">
              <w:rPr>
                <w:sz w:val="22"/>
                <w:szCs w:val="22"/>
              </w:rPr>
              <w:t>Освещение проблем наркомании и пьянства несовершеннолетних на совещаниях педагогов, родительских собраниях и т.п.</w:t>
            </w:r>
          </w:p>
        </w:tc>
        <w:tc>
          <w:tcPr>
            <w:tcW w:w="1637" w:type="dxa"/>
          </w:tcPr>
          <w:p w:rsidR="00B40BD0" w:rsidRPr="00870DF7" w:rsidRDefault="00B40BD0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Образовательные учреждения</w:t>
            </w:r>
          </w:p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B40BD0" w:rsidRDefault="00F8722F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З и ЗП</w:t>
            </w:r>
          </w:p>
          <w:p w:rsidR="00C23675" w:rsidRDefault="00C23675" w:rsidP="00F8722F">
            <w:pPr>
              <w:jc w:val="center"/>
              <w:rPr>
                <w:sz w:val="22"/>
                <w:szCs w:val="22"/>
              </w:rPr>
            </w:pPr>
          </w:p>
          <w:p w:rsidR="00F8722F" w:rsidRPr="00750D1C" w:rsidRDefault="00F8722F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тделение помощи семье и детям  КГАУСО «АРСЦН «Ласточка» на территории Яковлевского муниципального округа</w:t>
            </w:r>
          </w:p>
          <w:p w:rsidR="00F8722F" w:rsidRPr="00003764" w:rsidRDefault="00F8722F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284" w:type="dxa"/>
          </w:tcPr>
          <w:p w:rsidR="00B40BD0" w:rsidRPr="00003764" w:rsidRDefault="00B40BD0" w:rsidP="00F8722F">
            <w:pPr>
              <w:rPr>
                <w:sz w:val="22"/>
                <w:szCs w:val="22"/>
              </w:rPr>
            </w:pPr>
            <w:r w:rsidRPr="008476F5">
              <w:rPr>
                <w:sz w:val="22"/>
                <w:szCs w:val="22"/>
              </w:rPr>
              <w:t>Участие в работе родительских лекториев по вопросам противодействия жестокому обращению с несовершеннолетними</w:t>
            </w:r>
          </w:p>
        </w:tc>
        <w:tc>
          <w:tcPr>
            <w:tcW w:w="1637" w:type="dxa"/>
          </w:tcPr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  <w:r w:rsidRPr="008476F5">
              <w:rPr>
                <w:sz w:val="22"/>
                <w:szCs w:val="22"/>
              </w:rPr>
              <w:t>не реже 1 раза в квартал</w:t>
            </w:r>
          </w:p>
        </w:tc>
        <w:tc>
          <w:tcPr>
            <w:tcW w:w="2854" w:type="dxa"/>
          </w:tcPr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B40BD0" w:rsidRPr="00750D1C" w:rsidRDefault="00B40BD0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П № 12 МОМВД России «Арсеньевский»</w:t>
            </w:r>
          </w:p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B40BD0" w:rsidRPr="00750D1C" w:rsidRDefault="00B40BD0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тделение помощи семье и детям  КГАУСО «АРСЦН «Ласточка» на территории Яковлевского муниципального округа</w:t>
            </w:r>
          </w:p>
          <w:p w:rsidR="00B40BD0" w:rsidRPr="006265B3" w:rsidRDefault="00B40BD0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B40BD0" w:rsidRPr="002B37DC" w:rsidTr="009064F3">
        <w:tc>
          <w:tcPr>
            <w:tcW w:w="675" w:type="dxa"/>
          </w:tcPr>
          <w:p w:rsidR="00B40BD0" w:rsidRDefault="00F8722F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84" w:type="dxa"/>
          </w:tcPr>
          <w:p w:rsidR="00B40BD0" w:rsidRDefault="00B40BD0" w:rsidP="00F8722F">
            <w:pPr>
              <w:spacing w:after="40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Организация и проведение лекций, бесед, тренингов, «круглых столов» и других мероприятий для обучающихся и родителей по профилактике правонарушений и преступлений</w:t>
            </w:r>
            <w:r w:rsidR="009064F3">
              <w:rPr>
                <w:sz w:val="22"/>
                <w:szCs w:val="22"/>
              </w:rPr>
              <w:t>,</w:t>
            </w:r>
            <w:r w:rsidRPr="00870D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илактике экстремизма и терроризма, профилактике употребления наркотиков и популяризации здорового образа жизни</w:t>
            </w:r>
          </w:p>
          <w:p w:rsidR="00B40BD0" w:rsidRPr="00003764" w:rsidRDefault="00B40BD0" w:rsidP="00F8722F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B40BD0" w:rsidRPr="00870DF7" w:rsidRDefault="00B40BD0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 течение</w:t>
            </w:r>
          </w:p>
          <w:p w:rsidR="00B40BD0" w:rsidRPr="00003764" w:rsidRDefault="00B40BD0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C23675" w:rsidRDefault="00C23675" w:rsidP="00C23675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F8722F" w:rsidRDefault="00F8722F" w:rsidP="00F8722F">
            <w:pPr>
              <w:rPr>
                <w:sz w:val="22"/>
                <w:szCs w:val="22"/>
              </w:rPr>
            </w:pPr>
          </w:p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</w:t>
            </w:r>
            <w:r w:rsidR="00F872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порта</w:t>
            </w:r>
            <w:r w:rsidR="00F8722F">
              <w:rPr>
                <w:sz w:val="22"/>
                <w:szCs w:val="22"/>
              </w:rPr>
              <w:t xml:space="preserve"> и туризма</w:t>
            </w:r>
          </w:p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C23675" w:rsidRDefault="00C23675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</w:t>
            </w:r>
            <w:r>
              <w:rPr>
                <w:sz w:val="22"/>
                <w:szCs w:val="22"/>
              </w:rPr>
              <w:lastRenderedPageBreak/>
              <w:t>попечительства</w:t>
            </w:r>
          </w:p>
          <w:p w:rsidR="00C23675" w:rsidRDefault="00C23675" w:rsidP="00F8722F">
            <w:pPr>
              <w:jc w:val="center"/>
              <w:rPr>
                <w:sz w:val="22"/>
                <w:szCs w:val="22"/>
              </w:rPr>
            </w:pPr>
          </w:p>
          <w:p w:rsidR="00B40BD0" w:rsidRPr="00750D1C" w:rsidRDefault="00B40BD0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тделение помощи семье и детям  КГАУСО «АРСЦН «Ласточка» на территории Яковлевского муниципального округа</w:t>
            </w:r>
          </w:p>
          <w:p w:rsidR="00F8722F" w:rsidRDefault="00F8722F" w:rsidP="00F8722F">
            <w:pPr>
              <w:jc w:val="center"/>
              <w:rPr>
                <w:sz w:val="22"/>
                <w:szCs w:val="22"/>
              </w:rPr>
            </w:pPr>
          </w:p>
          <w:p w:rsidR="00B40BD0" w:rsidRDefault="00B40BD0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№ 12 МОМВД России «Арсеньевский»</w:t>
            </w:r>
          </w:p>
          <w:p w:rsidR="00F8722F" w:rsidRPr="00003764" w:rsidRDefault="00F8722F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0BD0" w:rsidRPr="004066F0" w:rsidRDefault="00B40BD0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9284" w:type="dxa"/>
          </w:tcPr>
          <w:p w:rsidR="00AB0F83" w:rsidRDefault="00AB0F83" w:rsidP="00AB0F83">
            <w:pPr>
              <w:spacing w:after="40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Организация и проведение</w:t>
            </w:r>
            <w:r>
              <w:rPr>
                <w:sz w:val="22"/>
                <w:szCs w:val="22"/>
              </w:rPr>
              <w:t xml:space="preserve"> работы по выявлению и пресечению агрессивного преследования и издевательства над несовершеннолетними со стороны сверстников в образовательных организациях.</w:t>
            </w:r>
            <w:r w:rsidRPr="00870DF7">
              <w:rPr>
                <w:sz w:val="22"/>
                <w:szCs w:val="22"/>
              </w:rPr>
              <w:t xml:space="preserve"> </w:t>
            </w:r>
          </w:p>
          <w:p w:rsidR="00AB0F83" w:rsidRPr="00003764" w:rsidRDefault="00AB0F83" w:rsidP="00AB0F83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870DF7" w:rsidRDefault="009064F3" w:rsidP="00AB0F83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</w:t>
            </w:r>
            <w:r w:rsidR="00AB0F83" w:rsidRPr="00870DF7">
              <w:rPr>
                <w:sz w:val="22"/>
                <w:szCs w:val="22"/>
              </w:rPr>
              <w:t xml:space="preserve"> течение</w:t>
            </w:r>
          </w:p>
          <w:p w:rsidR="00AB0F83" w:rsidRPr="00003764" w:rsidRDefault="00AB0F83" w:rsidP="00AB0F83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AB0F83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AB0F83" w:rsidRPr="00003764" w:rsidRDefault="00AB0F83" w:rsidP="00AB0F83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284" w:type="dxa"/>
          </w:tcPr>
          <w:p w:rsidR="00AB0F83" w:rsidRPr="00870DF7" w:rsidRDefault="00AB0F83" w:rsidP="009064F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школьной службы медиации по</w:t>
            </w:r>
            <w:r w:rsidR="009064F3">
              <w:rPr>
                <w:sz w:val="22"/>
                <w:szCs w:val="22"/>
              </w:rPr>
              <w:t xml:space="preserve"> профилактике агрессивного, деструктивного поведения несовершеннолетних</w:t>
            </w:r>
          </w:p>
        </w:tc>
        <w:tc>
          <w:tcPr>
            <w:tcW w:w="1637" w:type="dxa"/>
          </w:tcPr>
          <w:p w:rsidR="009064F3" w:rsidRDefault="009064F3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AB0F83" w:rsidRPr="00870DF7" w:rsidRDefault="009064F3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9064F3" w:rsidRDefault="009064F3" w:rsidP="00AB0F83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</w:p>
          <w:p w:rsidR="009064F3" w:rsidRDefault="009064F3" w:rsidP="00AB0F83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9064F3" w:rsidRDefault="009064F3" w:rsidP="00AB0F83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</w:p>
          <w:p w:rsidR="00AB0F83" w:rsidRDefault="009064F3" w:rsidP="00AB0F83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84" w:type="dxa"/>
          </w:tcPr>
          <w:p w:rsidR="00AB0F83" w:rsidRDefault="00AB0F83" w:rsidP="00AB0F8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</w:t>
            </w:r>
            <w:r w:rsidRPr="00870DF7">
              <w:rPr>
                <w:sz w:val="22"/>
                <w:szCs w:val="22"/>
              </w:rPr>
              <w:t xml:space="preserve">лекций, бесед, тренингов, «круглых столов» и других мероприятий для обучающихся и родителей по </w:t>
            </w:r>
            <w:r>
              <w:rPr>
                <w:sz w:val="22"/>
                <w:szCs w:val="22"/>
              </w:rPr>
              <w:t>предупреждению в образовательных организациях агрессивного преследования и издевательства над несовершеннолетними со стороны сверстников.</w:t>
            </w:r>
          </w:p>
          <w:p w:rsidR="00AB0F83" w:rsidRPr="00870DF7" w:rsidRDefault="00AB0F83" w:rsidP="00AB0F83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870DF7" w:rsidRDefault="009064F3" w:rsidP="00AB0F83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</w:t>
            </w:r>
            <w:r w:rsidR="00AB0F83" w:rsidRPr="00870DF7">
              <w:rPr>
                <w:sz w:val="22"/>
                <w:szCs w:val="22"/>
              </w:rPr>
              <w:t xml:space="preserve"> течение</w:t>
            </w:r>
          </w:p>
          <w:p w:rsidR="00AB0F83" w:rsidRPr="00003764" w:rsidRDefault="00AB0F83" w:rsidP="00AB0F83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AB0F83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AB0F83" w:rsidRDefault="00AB0F83" w:rsidP="00AB0F83">
            <w:pPr>
              <w:rPr>
                <w:sz w:val="22"/>
                <w:szCs w:val="22"/>
              </w:rPr>
            </w:pP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ки и попечительства</w:t>
            </w: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</w:p>
          <w:p w:rsidR="00AB0F83" w:rsidRPr="00750D1C" w:rsidRDefault="00AB0F83" w:rsidP="00AB0F83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тделение помощи семье и детям  КГАУСО «АРСЦН «Ласточка» на территории Яковлевского муниципального округа</w:t>
            </w: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№ 12 МОМВД России «Арсеньевский»</w:t>
            </w:r>
          </w:p>
          <w:p w:rsidR="00AB0F83" w:rsidRPr="00003764" w:rsidRDefault="00AB0F83" w:rsidP="00AB0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9064F3" w:rsidRPr="002B37DC" w:rsidTr="009064F3">
        <w:tc>
          <w:tcPr>
            <w:tcW w:w="675" w:type="dxa"/>
          </w:tcPr>
          <w:p w:rsidR="009064F3" w:rsidRDefault="00305D59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9284" w:type="dxa"/>
          </w:tcPr>
          <w:p w:rsidR="009064F3" w:rsidRPr="009064F3" w:rsidRDefault="009064F3" w:rsidP="00A77077">
            <w:pPr>
              <w:spacing w:after="40"/>
              <w:rPr>
                <w:sz w:val="22"/>
                <w:szCs w:val="22"/>
              </w:rPr>
            </w:pPr>
            <w:r w:rsidRPr="009064F3">
              <w:rPr>
                <w:sz w:val="22"/>
                <w:szCs w:val="22"/>
              </w:rPr>
              <w:t xml:space="preserve">Изготовление (приобретение), распространение наглядно-агитационной продукции по профилактике правонарушений </w:t>
            </w:r>
            <w:r>
              <w:rPr>
                <w:sz w:val="22"/>
                <w:szCs w:val="22"/>
              </w:rPr>
              <w:t xml:space="preserve"> по </w:t>
            </w:r>
            <w:r w:rsidR="00A77077">
              <w:rPr>
                <w:sz w:val="22"/>
                <w:szCs w:val="22"/>
              </w:rPr>
              <w:t>основным направлениям в соответствии со ст. 6 Федерального закона от 26.06.2016 № 182-ФЗ «Об основах системы профилактики правонарушений в Российской Федерации»</w:t>
            </w:r>
          </w:p>
        </w:tc>
        <w:tc>
          <w:tcPr>
            <w:tcW w:w="1637" w:type="dxa"/>
          </w:tcPr>
          <w:p w:rsidR="009064F3" w:rsidRDefault="009064F3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9064F3" w:rsidRPr="009064F3" w:rsidRDefault="009064F3" w:rsidP="00AB0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854" w:type="dxa"/>
          </w:tcPr>
          <w:p w:rsidR="009064F3" w:rsidRDefault="009064F3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9064F3" w:rsidRDefault="009064F3" w:rsidP="009064F3">
            <w:pPr>
              <w:jc w:val="center"/>
              <w:rPr>
                <w:sz w:val="22"/>
                <w:szCs w:val="22"/>
              </w:rPr>
            </w:pPr>
          </w:p>
          <w:p w:rsidR="009064F3" w:rsidRDefault="009064F3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9064F3" w:rsidRDefault="009064F3" w:rsidP="009064F3">
            <w:pPr>
              <w:jc w:val="center"/>
              <w:rPr>
                <w:sz w:val="22"/>
                <w:szCs w:val="22"/>
              </w:rPr>
            </w:pPr>
          </w:p>
          <w:p w:rsidR="009064F3" w:rsidRDefault="009064F3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AD3948" w:rsidRDefault="00AD3948" w:rsidP="009064F3">
            <w:pPr>
              <w:jc w:val="center"/>
              <w:rPr>
                <w:sz w:val="22"/>
                <w:szCs w:val="22"/>
              </w:rPr>
            </w:pPr>
          </w:p>
          <w:p w:rsidR="00AD3948" w:rsidRDefault="00AD3948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оциальной политики</w:t>
            </w:r>
          </w:p>
          <w:p w:rsidR="009064F3" w:rsidRDefault="009064F3" w:rsidP="009064F3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9064F3" w:rsidRPr="004066F0" w:rsidRDefault="009064F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284" w:type="dxa"/>
          </w:tcPr>
          <w:p w:rsidR="00AB0F83" w:rsidRPr="00870DF7" w:rsidRDefault="00AB0F83" w:rsidP="00F8722F">
            <w:pPr>
              <w:rPr>
                <w:sz w:val="22"/>
                <w:szCs w:val="22"/>
              </w:rPr>
            </w:pPr>
            <w:r w:rsidRPr="0057686A">
              <w:rPr>
                <w:sz w:val="22"/>
                <w:szCs w:val="22"/>
              </w:rPr>
              <w:t>Проведение межведомственных рейдовых мероприятий по выявлению и учету несовершеннолетних, семей, находящихся в социально опасном положении, а также ведущих антиобщественный образ жизни</w:t>
            </w:r>
          </w:p>
        </w:tc>
        <w:tc>
          <w:tcPr>
            <w:tcW w:w="1637" w:type="dxa"/>
          </w:tcPr>
          <w:p w:rsidR="00AB0F83" w:rsidRPr="00870DF7" w:rsidRDefault="00AB0F83" w:rsidP="00F8722F">
            <w:pPr>
              <w:jc w:val="center"/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854" w:type="dxa"/>
          </w:tcPr>
          <w:p w:rsidR="00AB0F83" w:rsidRDefault="00AB0F83" w:rsidP="004F0A2A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AB0F83" w:rsidRDefault="00AB0F83" w:rsidP="004F0A2A">
            <w:pPr>
              <w:ind w:firstLine="708"/>
              <w:rPr>
                <w:sz w:val="22"/>
                <w:szCs w:val="22"/>
              </w:rPr>
            </w:pPr>
          </w:p>
          <w:p w:rsidR="00AB0F83" w:rsidRDefault="00AB0F83" w:rsidP="00C2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ки</w:t>
            </w:r>
          </w:p>
          <w:p w:rsidR="00AB0F83" w:rsidRDefault="00AB0F83" w:rsidP="00C23675">
            <w:pPr>
              <w:ind w:firstLin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печительства</w:t>
            </w:r>
          </w:p>
          <w:p w:rsidR="00AB0F83" w:rsidRDefault="00AB0F83" w:rsidP="004F0A2A">
            <w:pPr>
              <w:ind w:firstLine="708"/>
              <w:rPr>
                <w:sz w:val="22"/>
                <w:szCs w:val="22"/>
              </w:rPr>
            </w:pPr>
          </w:p>
          <w:p w:rsidR="00AB0F83" w:rsidRDefault="00AB0F83" w:rsidP="004F0A2A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П № 12 МОМВД России «Арсеньевский»</w:t>
            </w:r>
          </w:p>
          <w:p w:rsidR="00AB0F83" w:rsidRDefault="00AB0F83" w:rsidP="004F0A2A">
            <w:pPr>
              <w:jc w:val="center"/>
              <w:rPr>
                <w:sz w:val="22"/>
                <w:szCs w:val="22"/>
              </w:rPr>
            </w:pPr>
          </w:p>
          <w:p w:rsidR="00AB0F83" w:rsidRPr="00750D1C" w:rsidRDefault="00AB0F83" w:rsidP="004F0A2A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тделение помощи семье и детям  КГАУСО «АРСЦН «Ласточка» на территории Яковлевского муниципального округа</w:t>
            </w:r>
          </w:p>
          <w:p w:rsidR="00AB0F83" w:rsidRPr="00750D1C" w:rsidRDefault="00AB0F83" w:rsidP="00F8722F">
            <w:pPr>
              <w:ind w:firstLine="708"/>
              <w:jc w:val="right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284" w:type="dxa"/>
          </w:tcPr>
          <w:p w:rsidR="00AB0F83" w:rsidRPr="00003764" w:rsidRDefault="00AB0F83" w:rsidP="00F8722F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йдовых мероприятий</w:t>
            </w:r>
            <w:r w:rsidRPr="00870DF7">
              <w:rPr>
                <w:sz w:val="22"/>
                <w:szCs w:val="22"/>
              </w:rPr>
              <w:t xml:space="preserve"> по неблагополучным семьям и семьям учащихся, состоящие на профилактическом учете с целью оказания профессионального содействия в решении различных вопросов</w:t>
            </w:r>
          </w:p>
        </w:tc>
        <w:tc>
          <w:tcPr>
            <w:tcW w:w="1637" w:type="dxa"/>
          </w:tcPr>
          <w:p w:rsidR="00AB0F83" w:rsidRPr="00870DF7" w:rsidRDefault="00AB0F83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 течение</w:t>
            </w:r>
          </w:p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C23675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AB0F83" w:rsidRDefault="00AB0F83" w:rsidP="00F8722F">
            <w:pPr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ки и попечительства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 xml:space="preserve">отделение помощи семье и детям  КГАУСО «АРСЦН «Ласточка» на территории </w:t>
            </w:r>
            <w:r w:rsidRPr="00750D1C">
              <w:rPr>
                <w:sz w:val="22"/>
                <w:szCs w:val="22"/>
              </w:rPr>
              <w:lastRenderedPageBreak/>
              <w:t>Яковлевского муниципального округа</w:t>
            </w:r>
          </w:p>
          <w:p w:rsidR="00AB0F83" w:rsidRPr="00750D1C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№ 12 МОМВД России «Арсеньевский»</w:t>
            </w:r>
          </w:p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9284" w:type="dxa"/>
          </w:tcPr>
          <w:p w:rsidR="00AB0F83" w:rsidRPr="007038D2" w:rsidRDefault="00AB0F83" w:rsidP="00F8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657FAC">
              <w:rPr>
                <w:sz w:val="22"/>
                <w:szCs w:val="22"/>
              </w:rPr>
              <w:t xml:space="preserve">межведомственных </w:t>
            </w:r>
            <w:r w:rsidRPr="00657FAC">
              <w:rPr>
                <w:sz w:val="22"/>
                <w:szCs w:val="28"/>
              </w:rPr>
              <w:t>профилактических рейдов по выявлению нарушений в сфере общественного порядка, выявления несовершеннолетних в ночное время без сопровождения взрослых на улицах города, в том числе в местах массового пребывания граждан</w:t>
            </w:r>
          </w:p>
        </w:tc>
        <w:tc>
          <w:tcPr>
            <w:tcW w:w="1637" w:type="dxa"/>
          </w:tcPr>
          <w:p w:rsidR="00AB0F83" w:rsidRPr="00870DF7" w:rsidRDefault="00AB0F83" w:rsidP="00F87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попечительства 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тделение помощи семье и детям  КГАУСО «АРСЦН «Ласточка» на территории Яковлевского муниципального округа</w:t>
            </w:r>
          </w:p>
          <w:p w:rsidR="00AB0F83" w:rsidRPr="00750D1C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Pr="00870DF7" w:rsidRDefault="00AB0F83" w:rsidP="00C2367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№ 12 МОМВД России «Арсеньевский»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284" w:type="dxa"/>
          </w:tcPr>
          <w:p w:rsidR="00AB0F83" w:rsidRPr="00003764" w:rsidRDefault="00AB0F83" w:rsidP="00F8722F">
            <w:pPr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Участие в рейдовых проверках семей с целью индивидуальной профилактической работы в отношении детей, их родителей, не исполняющих свои обязанности по содержанию и воспитанию несовершеннолетних.</w:t>
            </w:r>
          </w:p>
        </w:tc>
        <w:tc>
          <w:tcPr>
            <w:tcW w:w="1637" w:type="dxa"/>
          </w:tcPr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ind w:firstLine="708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КДН и ЗП</w:t>
            </w:r>
          </w:p>
          <w:p w:rsidR="00AB0F83" w:rsidRDefault="00AB0F83" w:rsidP="00C23675">
            <w:pPr>
              <w:ind w:firstLine="9"/>
              <w:jc w:val="center"/>
              <w:rPr>
                <w:sz w:val="22"/>
                <w:szCs w:val="22"/>
              </w:rPr>
            </w:pPr>
          </w:p>
          <w:p w:rsidR="00AB0F83" w:rsidRDefault="00AB0F83" w:rsidP="00C23675">
            <w:pPr>
              <w:ind w:firstLin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ки и попечительства</w:t>
            </w:r>
          </w:p>
          <w:p w:rsidR="00AB0F83" w:rsidRPr="00750D1C" w:rsidRDefault="00AB0F83" w:rsidP="00F8722F">
            <w:pPr>
              <w:ind w:firstLine="708"/>
              <w:rPr>
                <w:sz w:val="22"/>
                <w:szCs w:val="22"/>
              </w:rPr>
            </w:pPr>
          </w:p>
          <w:p w:rsidR="00AB0F83" w:rsidRDefault="00AB0F83" w:rsidP="004F0A2A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П № 12 МОМВД России «Арсеньевский»</w:t>
            </w:r>
          </w:p>
          <w:p w:rsidR="00AB0F83" w:rsidRPr="00750D1C" w:rsidRDefault="00AB0F83" w:rsidP="004F0A2A">
            <w:pPr>
              <w:jc w:val="center"/>
              <w:rPr>
                <w:sz w:val="22"/>
                <w:szCs w:val="22"/>
              </w:rPr>
            </w:pPr>
          </w:p>
          <w:p w:rsidR="00AB0F83" w:rsidRPr="00750D1C" w:rsidRDefault="00AB0F83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тделение помощи семье и детям  КГАУСО «АРСЦН «Ласточка» на территории Яковлевского муниципального округа</w:t>
            </w:r>
          </w:p>
          <w:p w:rsidR="00AB0F83" w:rsidRPr="006265B3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284" w:type="dxa"/>
          </w:tcPr>
          <w:p w:rsidR="00AB0F83" w:rsidRDefault="00AB0F83" w:rsidP="00F8722F">
            <w:pPr>
              <w:spacing w:after="40"/>
              <w:rPr>
                <w:sz w:val="22"/>
                <w:szCs w:val="22"/>
              </w:rPr>
            </w:pPr>
            <w:r w:rsidRPr="0094364A">
              <w:rPr>
                <w:sz w:val="22"/>
                <w:szCs w:val="22"/>
              </w:rPr>
              <w:t>Организация и проведение мероприятий, направленных на пресечение фактов незаконной продажи алкогольной продукции</w:t>
            </w:r>
          </w:p>
          <w:p w:rsidR="00AB0F83" w:rsidRPr="0094364A" w:rsidRDefault="00AB0F83" w:rsidP="00F8722F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№ 12 МОМВД России «Арсеньевский»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284" w:type="dxa"/>
          </w:tcPr>
          <w:p w:rsidR="00AB0F83" w:rsidRPr="00870DF7" w:rsidRDefault="00AB0F83" w:rsidP="00F8722F">
            <w:pPr>
              <w:widowControl w:val="0"/>
              <w:tabs>
                <w:tab w:val="left" w:pos="344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йдовых мероприятий по выявлению лиц, осуществляющих продажу  спиртных напитков, табачных изделий несовершеннолетним</w:t>
            </w:r>
          </w:p>
        </w:tc>
        <w:tc>
          <w:tcPr>
            <w:tcW w:w="1637" w:type="dxa"/>
          </w:tcPr>
          <w:p w:rsidR="00AB0F83" w:rsidRPr="00870DF7" w:rsidRDefault="00AB0F83" w:rsidP="00F872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№ 12 МОМВД России «Арсеньевский»</w:t>
            </w:r>
          </w:p>
          <w:p w:rsidR="00AB0F83" w:rsidRDefault="00AB0F83" w:rsidP="00F8722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AB0F83" w:rsidRPr="00870DF7" w:rsidRDefault="00AB0F83" w:rsidP="00F872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9284" w:type="dxa"/>
          </w:tcPr>
          <w:p w:rsidR="00AB0F83" w:rsidRPr="00AE6A42" w:rsidRDefault="00AB0F83" w:rsidP="00F8722F">
            <w:pPr>
              <w:rPr>
                <w:sz w:val="22"/>
                <w:szCs w:val="22"/>
              </w:rPr>
            </w:pPr>
            <w:r w:rsidRPr="00980FF9">
              <w:rPr>
                <w:sz w:val="22"/>
                <w:szCs w:val="22"/>
              </w:rPr>
              <w:t>Проведение рейдов по проверке по месту жительства, учёбы, работы, а также в общественных местах несовершеннолетних осужденных, состоящих на учёте, с привлечением сотрудников иных органов и учреждений системы профилактики безнадзорности и правонарушений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2473E5">
              <w:rPr>
                <w:sz w:val="22"/>
                <w:szCs w:val="22"/>
              </w:rPr>
              <w:t>ежемесячно</w:t>
            </w:r>
          </w:p>
        </w:tc>
        <w:tc>
          <w:tcPr>
            <w:tcW w:w="2854" w:type="dxa"/>
          </w:tcPr>
          <w:p w:rsidR="00AB0F83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П № 12 МОМВД России «Арсеньевский»</w:t>
            </w:r>
          </w:p>
          <w:p w:rsidR="00AB0F83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B0F83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Pr="00592AFF" w:rsidRDefault="00AB0F83" w:rsidP="00F8722F">
            <w:pPr>
              <w:jc w:val="center"/>
              <w:rPr>
                <w:sz w:val="22"/>
                <w:szCs w:val="22"/>
              </w:rPr>
            </w:pPr>
            <w:r w:rsidRPr="00592AFF">
              <w:rPr>
                <w:sz w:val="22"/>
                <w:szCs w:val="22"/>
              </w:rPr>
              <w:t>КДН и ЗП</w:t>
            </w:r>
          </w:p>
          <w:p w:rsidR="00AB0F83" w:rsidRPr="00592AFF" w:rsidRDefault="00AB0F83" w:rsidP="004F0A2A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284" w:type="dxa"/>
          </w:tcPr>
          <w:p w:rsidR="00AB0F83" w:rsidRDefault="00AB0F83" w:rsidP="00F8722F">
            <w:pPr>
              <w:rPr>
                <w:color w:val="000000"/>
                <w:sz w:val="22"/>
                <w:szCs w:val="22"/>
              </w:rPr>
            </w:pPr>
            <w:r w:rsidRPr="00003764">
              <w:rPr>
                <w:color w:val="000000"/>
                <w:sz w:val="22"/>
                <w:szCs w:val="22"/>
              </w:rPr>
              <w:t>Рассмотрение на заседаниях комиссии по делам несовершеннолетних и защите их прав протоколов об административных правонарушениях в отношении несовершеннолетних и их родителей, законных представителей</w:t>
            </w:r>
          </w:p>
          <w:p w:rsidR="00AB0F83" w:rsidRPr="00870DF7" w:rsidRDefault="00AB0F83" w:rsidP="00F87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870DF7" w:rsidRDefault="00AB0F83" w:rsidP="00F8722F">
            <w:pPr>
              <w:jc w:val="center"/>
              <w:rPr>
                <w:color w:val="000000"/>
                <w:sz w:val="22"/>
                <w:szCs w:val="22"/>
              </w:rPr>
            </w:pPr>
            <w:r w:rsidRPr="00003764"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2854" w:type="dxa"/>
          </w:tcPr>
          <w:p w:rsidR="00AB0F83" w:rsidRPr="0063723C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5D59">
              <w:rPr>
                <w:sz w:val="22"/>
                <w:szCs w:val="22"/>
              </w:rPr>
              <w:t>5</w:t>
            </w:r>
          </w:p>
        </w:tc>
        <w:tc>
          <w:tcPr>
            <w:tcW w:w="9284" w:type="dxa"/>
          </w:tcPr>
          <w:p w:rsidR="00AB0F83" w:rsidRDefault="00AB0F83" w:rsidP="00F8722F">
            <w:pPr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Рассмотрение на заседаниях комиссии координирующих вопросов по профилактике безнадзорности и правонарушений несовершеннолетних, о состоянии преступности среди подростков</w:t>
            </w:r>
          </w:p>
          <w:p w:rsidR="00AB0F83" w:rsidRPr="00003764" w:rsidRDefault="00AB0F83" w:rsidP="00F87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003764" w:rsidRDefault="00AB0F83" w:rsidP="00F8722F">
            <w:pPr>
              <w:jc w:val="center"/>
              <w:rPr>
                <w:color w:val="000000"/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854" w:type="dxa"/>
          </w:tcPr>
          <w:p w:rsidR="00AB0F83" w:rsidRPr="00003764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5D59">
              <w:rPr>
                <w:sz w:val="22"/>
                <w:szCs w:val="22"/>
              </w:rPr>
              <w:t>6</w:t>
            </w:r>
          </w:p>
        </w:tc>
        <w:tc>
          <w:tcPr>
            <w:tcW w:w="9284" w:type="dxa"/>
          </w:tcPr>
          <w:p w:rsidR="00AB0F83" w:rsidRDefault="00AB0F83" w:rsidP="00F8722F">
            <w:pPr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 xml:space="preserve">Заслушивание на заседаниях </w:t>
            </w:r>
            <w:proofErr w:type="gramStart"/>
            <w:r w:rsidRPr="00003764">
              <w:rPr>
                <w:sz w:val="22"/>
                <w:szCs w:val="22"/>
              </w:rPr>
              <w:t>комиссии должностных лиц органов системы профилактики</w:t>
            </w:r>
            <w:proofErr w:type="gramEnd"/>
            <w:r w:rsidRPr="00003764">
              <w:rPr>
                <w:sz w:val="22"/>
                <w:szCs w:val="22"/>
              </w:rPr>
              <w:t xml:space="preserve"> о проводимой индивидуальной профилактической работе среди несовершеннолетних, состоящих на профилактическом учёте</w:t>
            </w:r>
          </w:p>
          <w:p w:rsidR="00AB0F83" w:rsidRPr="00003764" w:rsidRDefault="00AB0F83" w:rsidP="00F87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003764" w:rsidRDefault="00AB0F83" w:rsidP="00F8722F">
            <w:pPr>
              <w:jc w:val="center"/>
              <w:rPr>
                <w:color w:val="000000"/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не реже 1 раза в квартал</w:t>
            </w:r>
          </w:p>
        </w:tc>
        <w:tc>
          <w:tcPr>
            <w:tcW w:w="2854" w:type="dxa"/>
          </w:tcPr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5D59">
              <w:rPr>
                <w:sz w:val="22"/>
                <w:szCs w:val="22"/>
              </w:rPr>
              <w:t>7</w:t>
            </w:r>
          </w:p>
        </w:tc>
        <w:tc>
          <w:tcPr>
            <w:tcW w:w="9284" w:type="dxa"/>
          </w:tcPr>
          <w:p w:rsidR="00AB0F83" w:rsidRPr="00003764" w:rsidRDefault="00AB0F83" w:rsidP="00F8722F">
            <w:pPr>
              <w:rPr>
                <w:sz w:val="22"/>
                <w:szCs w:val="22"/>
              </w:rPr>
            </w:pPr>
            <w:r w:rsidRPr="001A0BB2">
              <w:rPr>
                <w:sz w:val="22"/>
                <w:szCs w:val="22"/>
              </w:rPr>
              <w:t>Рассмотрение на заседаниях комиссии</w:t>
            </w:r>
            <w:r>
              <w:rPr>
                <w:sz w:val="22"/>
                <w:szCs w:val="22"/>
              </w:rPr>
              <w:t xml:space="preserve"> сообщений о </w:t>
            </w:r>
            <w:r w:rsidRPr="00DF1807">
              <w:rPr>
                <w:sz w:val="22"/>
                <w:szCs w:val="22"/>
              </w:rPr>
              <w:t>факт</w:t>
            </w:r>
            <w:r>
              <w:rPr>
                <w:sz w:val="22"/>
                <w:szCs w:val="22"/>
              </w:rPr>
              <w:t>ах</w:t>
            </w:r>
            <w:r w:rsidRPr="00DF1807">
              <w:rPr>
                <w:sz w:val="22"/>
                <w:szCs w:val="22"/>
              </w:rPr>
              <w:t xml:space="preserve"> совершения воспитанниками краевых государственных учреждений для детей-сирот и детей, оставшихся без попечения родителей, самовольных уходов</w:t>
            </w:r>
          </w:p>
        </w:tc>
        <w:tc>
          <w:tcPr>
            <w:tcW w:w="1637" w:type="dxa"/>
          </w:tcPr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сообщений</w:t>
            </w:r>
          </w:p>
        </w:tc>
        <w:tc>
          <w:tcPr>
            <w:tcW w:w="2854" w:type="dxa"/>
          </w:tcPr>
          <w:p w:rsidR="00AB0F83" w:rsidRDefault="00AB0F83" w:rsidP="00F8722F">
            <w:pPr>
              <w:ind w:firstLine="708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КДН и ЗП</w:t>
            </w:r>
          </w:p>
          <w:p w:rsidR="00AB0F83" w:rsidRDefault="00AB0F83" w:rsidP="00F8722F">
            <w:pPr>
              <w:ind w:firstLine="708"/>
              <w:rPr>
                <w:sz w:val="22"/>
                <w:szCs w:val="22"/>
              </w:rPr>
            </w:pPr>
          </w:p>
          <w:p w:rsidR="00AB0F83" w:rsidRDefault="00AB0F83" w:rsidP="00C23675">
            <w:pPr>
              <w:ind w:firstLin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ки и попечительства</w:t>
            </w:r>
          </w:p>
          <w:p w:rsidR="00AB0F83" w:rsidRPr="00750D1C" w:rsidRDefault="00AB0F83" w:rsidP="00F8722F">
            <w:pPr>
              <w:ind w:firstLine="708"/>
              <w:rPr>
                <w:sz w:val="22"/>
                <w:szCs w:val="22"/>
              </w:rPr>
            </w:pPr>
          </w:p>
          <w:p w:rsidR="00AB0F83" w:rsidRDefault="00AB0F83" w:rsidP="004F0A2A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П № 12 МОМВД России «Арсеньевский»</w:t>
            </w:r>
          </w:p>
          <w:p w:rsidR="00AB0F83" w:rsidRPr="00750D1C" w:rsidRDefault="00AB0F83" w:rsidP="004F0A2A">
            <w:pPr>
              <w:jc w:val="center"/>
              <w:rPr>
                <w:sz w:val="22"/>
                <w:szCs w:val="22"/>
              </w:rPr>
            </w:pPr>
          </w:p>
          <w:p w:rsidR="00AB0F83" w:rsidRPr="00750D1C" w:rsidRDefault="00AB0F83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тделение помощи семье и детям  КГАУСО «АРСЦН «Ласточка» на территории Яковлевского муниципального округа</w:t>
            </w:r>
          </w:p>
          <w:p w:rsidR="00AB0F83" w:rsidRPr="00003764" w:rsidRDefault="00AB0F83" w:rsidP="00F8722F">
            <w:pPr>
              <w:tabs>
                <w:tab w:val="left" w:pos="720"/>
                <w:tab w:val="center" w:pos="131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05D59">
              <w:rPr>
                <w:sz w:val="22"/>
                <w:szCs w:val="22"/>
              </w:rPr>
              <w:t>8</w:t>
            </w:r>
          </w:p>
        </w:tc>
        <w:tc>
          <w:tcPr>
            <w:tcW w:w="9284" w:type="dxa"/>
          </w:tcPr>
          <w:p w:rsidR="00AB0F83" w:rsidRPr="00AE6A42" w:rsidRDefault="00AB0F83" w:rsidP="00F8722F">
            <w:pPr>
              <w:rPr>
                <w:sz w:val="22"/>
                <w:szCs w:val="22"/>
              </w:rPr>
            </w:pPr>
            <w:r w:rsidRPr="00DB5C94">
              <w:rPr>
                <w:sz w:val="22"/>
                <w:szCs w:val="22"/>
              </w:rPr>
              <w:t>Рассмотрение на комиссиях по делам несовершеннолетних и защите их прав вопроса об организации взаимодействия органов и учреждений системы профилактики безнадзорности и правонарушений несовершеннолетних с молодёжными общественными объединениями, в части вовлечения несовершеннолетних осужденных, состоящих на учёте уголовно - исполнительной инспекции, в проекты, реализуемые данными объединениями и волонтерскими движениями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П № 12 МОМВД России «Арсеньевский»</w:t>
            </w:r>
          </w:p>
          <w:p w:rsidR="00AB0F83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B0F83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  <w:p w:rsidR="00AB0F83" w:rsidRDefault="00AB0F83" w:rsidP="00F8722F">
            <w:pPr>
              <w:jc w:val="center"/>
              <w:rPr>
                <w:bCs/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D72A1">
              <w:rPr>
                <w:sz w:val="22"/>
                <w:szCs w:val="22"/>
              </w:rPr>
              <w:t xml:space="preserve">КДН и ЗП, 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4F0A2A">
            <w:pPr>
              <w:jc w:val="center"/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молодежной политики, спорта и туризма</w:t>
            </w:r>
          </w:p>
          <w:p w:rsidR="00AB0F83" w:rsidRPr="00AE6A42" w:rsidRDefault="00AB0F83" w:rsidP="004F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5D59">
              <w:rPr>
                <w:sz w:val="22"/>
                <w:szCs w:val="22"/>
              </w:rPr>
              <w:t>9</w:t>
            </w:r>
          </w:p>
        </w:tc>
        <w:tc>
          <w:tcPr>
            <w:tcW w:w="9284" w:type="dxa"/>
          </w:tcPr>
          <w:p w:rsidR="00AB0F83" w:rsidRPr="00003764" w:rsidRDefault="00AB0F83" w:rsidP="00F8722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на заседаниях  административной комиссии Администрации Яковлевского муниципального округа  административных дел о нарушении закона от 05.03.2007 № 44- </w:t>
            </w:r>
            <w:proofErr w:type="gramStart"/>
            <w:r>
              <w:rPr>
                <w:sz w:val="22"/>
                <w:szCs w:val="22"/>
              </w:rPr>
              <w:t>КЗ</w:t>
            </w:r>
            <w:proofErr w:type="gramEnd"/>
            <w:r>
              <w:rPr>
                <w:sz w:val="22"/>
                <w:szCs w:val="22"/>
              </w:rPr>
              <w:t xml:space="preserve"> « Об административных правонарушениях в Приморском крае»</w:t>
            </w:r>
          </w:p>
        </w:tc>
        <w:tc>
          <w:tcPr>
            <w:tcW w:w="1637" w:type="dxa"/>
          </w:tcPr>
          <w:p w:rsidR="00AB0F83" w:rsidRPr="00003764" w:rsidRDefault="00AB0F83" w:rsidP="00F87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еже 1 раза в месяц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административной комиссии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284" w:type="dxa"/>
          </w:tcPr>
          <w:p w:rsidR="00AB0F83" w:rsidRDefault="00AB0F83" w:rsidP="00F8722F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требований Федерального закона от 02.04.2014 № 44- ФЗ «Об участии граждан в охране общественного порядка»</w:t>
            </w:r>
          </w:p>
        </w:tc>
        <w:tc>
          <w:tcPr>
            <w:tcW w:w="1637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 w:rsidRPr="002E4421">
              <w:rPr>
                <w:sz w:val="22"/>
                <w:szCs w:val="22"/>
              </w:rPr>
              <w:t>ОП № 12 МОМВД России «Арсеньевский»</w:t>
            </w:r>
          </w:p>
          <w:p w:rsidR="00AB0F83" w:rsidRPr="002E4421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 w:rsidRPr="002E4421">
              <w:rPr>
                <w:sz w:val="22"/>
                <w:szCs w:val="22"/>
              </w:rPr>
              <w:t xml:space="preserve">Отдел по исполнению административного законодательства </w:t>
            </w:r>
          </w:p>
          <w:p w:rsidR="00AB0F83" w:rsidRPr="002E4421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284" w:type="dxa"/>
          </w:tcPr>
          <w:p w:rsidR="00AB0F83" w:rsidRDefault="00AB0F83" w:rsidP="00F8722F">
            <w:pPr>
              <w:shd w:val="clear" w:color="auto" w:fill="FFFFFF"/>
              <w:rPr>
                <w:sz w:val="22"/>
                <w:szCs w:val="22"/>
              </w:rPr>
            </w:pPr>
            <w:r w:rsidRPr="003453C5">
              <w:rPr>
                <w:sz w:val="22"/>
                <w:szCs w:val="22"/>
              </w:rPr>
              <w:t>Отчетные концерты творческих коллективов</w:t>
            </w:r>
          </w:p>
          <w:p w:rsidR="00AB0F83" w:rsidRPr="00592AFF" w:rsidRDefault="00AB0F83" w:rsidP="00F8722F">
            <w:pPr>
              <w:tabs>
                <w:tab w:val="left" w:pos="2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637" w:type="dxa"/>
          </w:tcPr>
          <w:p w:rsidR="00AB0F83" w:rsidRPr="00003764" w:rsidRDefault="00AB0F83" w:rsidP="00F8722F">
            <w:pPr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 xml:space="preserve"> май, декабрь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284" w:type="dxa"/>
          </w:tcPr>
          <w:p w:rsidR="00AB0F83" w:rsidRPr="008476F5" w:rsidRDefault="00AB0F83" w:rsidP="00592AFF">
            <w:pPr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Проведение и культурн</w:t>
            </w:r>
            <w:r>
              <w:rPr>
                <w:sz w:val="22"/>
                <w:szCs w:val="22"/>
              </w:rPr>
              <w:t>о</w:t>
            </w:r>
            <w:r w:rsidRPr="00003764">
              <w:rPr>
                <w:sz w:val="22"/>
                <w:szCs w:val="22"/>
              </w:rPr>
              <w:t xml:space="preserve">-массовых </w:t>
            </w:r>
            <w:r>
              <w:rPr>
                <w:sz w:val="22"/>
                <w:szCs w:val="22"/>
              </w:rPr>
              <w:t xml:space="preserve"> </w:t>
            </w:r>
            <w:r w:rsidRPr="00003764">
              <w:rPr>
                <w:sz w:val="22"/>
                <w:szCs w:val="22"/>
              </w:rPr>
              <w:t>мероприятий среди молодежи согласно календарному плану управления</w:t>
            </w:r>
          </w:p>
        </w:tc>
        <w:tc>
          <w:tcPr>
            <w:tcW w:w="1637" w:type="dxa"/>
          </w:tcPr>
          <w:p w:rsidR="00AB0F83" w:rsidRPr="008476F5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3764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Pr="006C10FA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284" w:type="dxa"/>
          </w:tcPr>
          <w:p w:rsidR="00AB0F83" w:rsidRPr="00003764" w:rsidRDefault="00AB0F83" w:rsidP="00F8722F">
            <w:pPr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Привлечение несовершеннолетних к участию в культурно-массовых мероприятиях путем приглашения</w:t>
            </w:r>
          </w:p>
        </w:tc>
        <w:tc>
          <w:tcPr>
            <w:tcW w:w="1637" w:type="dxa"/>
          </w:tcPr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92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AB0F83" w:rsidRPr="00BE5B44" w:rsidRDefault="00AB0F83" w:rsidP="00926105">
            <w:pPr>
              <w:jc w:val="center"/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5D59">
              <w:rPr>
                <w:sz w:val="22"/>
                <w:szCs w:val="22"/>
              </w:rPr>
              <w:t>4</w:t>
            </w:r>
          </w:p>
        </w:tc>
        <w:tc>
          <w:tcPr>
            <w:tcW w:w="9284" w:type="dxa"/>
          </w:tcPr>
          <w:p w:rsidR="00AB0F83" w:rsidRPr="00870DF7" w:rsidRDefault="00AB0F83" w:rsidP="00F8722F">
            <w:pPr>
              <w:pStyle w:val="12"/>
              <w:tabs>
                <w:tab w:val="right" w:pos="9068"/>
              </w:tabs>
              <w:ind w:left="0"/>
              <w:jc w:val="both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Акции среди молодежи по профилактике наркомании, табакокурения и алкоголизма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37" w:type="dxa"/>
          </w:tcPr>
          <w:p w:rsidR="00AB0F83" w:rsidRPr="00870DF7" w:rsidRDefault="00AB0F83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C23675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AB0F83" w:rsidRPr="00870DF7" w:rsidRDefault="00AB0F83" w:rsidP="00926105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05D59">
              <w:rPr>
                <w:sz w:val="22"/>
                <w:szCs w:val="22"/>
              </w:rPr>
              <w:t>5</w:t>
            </w:r>
          </w:p>
        </w:tc>
        <w:tc>
          <w:tcPr>
            <w:tcW w:w="9284" w:type="dxa"/>
          </w:tcPr>
          <w:p w:rsidR="00AB0F83" w:rsidRDefault="00AB0F83" w:rsidP="00F8722F">
            <w:pPr>
              <w:spacing w:after="40"/>
              <w:rPr>
                <w:color w:val="000000"/>
                <w:sz w:val="22"/>
                <w:szCs w:val="22"/>
              </w:rPr>
            </w:pPr>
            <w:r w:rsidRPr="0094364A">
              <w:rPr>
                <w:color w:val="000000"/>
                <w:sz w:val="22"/>
                <w:szCs w:val="22"/>
              </w:rPr>
              <w:t xml:space="preserve">Проведение профилактических мероприятий, направленных на противодействие незаконному обороту наркотических средств и психотропных веществ в образовательных учреждениях </w:t>
            </w:r>
          </w:p>
          <w:p w:rsidR="00AB0F83" w:rsidRPr="0094364A" w:rsidRDefault="00AB0F83" w:rsidP="00F8722F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870DF7" w:rsidRDefault="00AB0F83" w:rsidP="00F8722F">
            <w:pPr>
              <w:jc w:val="center"/>
              <w:rPr>
                <w:color w:val="000000"/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 течение</w:t>
            </w:r>
            <w:r>
              <w:rPr>
                <w:sz w:val="22"/>
                <w:szCs w:val="22"/>
              </w:rPr>
              <w:t xml:space="preserve"> </w:t>
            </w:r>
            <w:r w:rsidRPr="00870DF7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C23675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4F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№ 12 МО МВД России «Арсеньевский»</w:t>
            </w:r>
          </w:p>
          <w:p w:rsidR="00AB0F83" w:rsidRPr="00870DF7" w:rsidRDefault="00AB0F83" w:rsidP="004F0A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  <w:p w:rsidR="00AB0F83" w:rsidRDefault="00AB0F83" w:rsidP="004F0A2A">
            <w:pPr>
              <w:rPr>
                <w:sz w:val="22"/>
                <w:szCs w:val="22"/>
              </w:rPr>
            </w:pPr>
          </w:p>
          <w:p w:rsidR="00AB0F83" w:rsidRPr="004F0A2A" w:rsidRDefault="00AB0F83" w:rsidP="004F0A2A">
            <w:pPr>
              <w:jc w:val="center"/>
              <w:rPr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5D59">
              <w:rPr>
                <w:sz w:val="22"/>
                <w:szCs w:val="22"/>
              </w:rPr>
              <w:t>6</w:t>
            </w:r>
          </w:p>
        </w:tc>
        <w:tc>
          <w:tcPr>
            <w:tcW w:w="9284" w:type="dxa"/>
          </w:tcPr>
          <w:p w:rsidR="00AB0F83" w:rsidRPr="008476F5" w:rsidRDefault="00AB0F83" w:rsidP="00F8722F">
            <w:pPr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Акции среди молодежи по профилактике правонарушений</w:t>
            </w:r>
            <w:r>
              <w:rPr>
                <w:sz w:val="22"/>
                <w:szCs w:val="22"/>
              </w:rPr>
              <w:t>, по профилактике экстремизма и терроризма</w:t>
            </w:r>
          </w:p>
        </w:tc>
        <w:tc>
          <w:tcPr>
            <w:tcW w:w="1637" w:type="dxa"/>
          </w:tcPr>
          <w:p w:rsidR="00AB0F83" w:rsidRPr="008476F5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3764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C23675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Pr="008476F5" w:rsidRDefault="00AB0F83" w:rsidP="00F8722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5D59">
              <w:rPr>
                <w:sz w:val="22"/>
                <w:szCs w:val="22"/>
              </w:rPr>
              <w:t>7</w:t>
            </w:r>
          </w:p>
        </w:tc>
        <w:tc>
          <w:tcPr>
            <w:tcW w:w="9284" w:type="dxa"/>
          </w:tcPr>
          <w:p w:rsidR="00AB0F83" w:rsidRPr="003453C5" w:rsidRDefault="00AB0F83" w:rsidP="0085324F">
            <w:pPr>
              <w:shd w:val="clear" w:color="auto" w:fill="FFFFFF"/>
              <w:rPr>
                <w:sz w:val="22"/>
                <w:szCs w:val="22"/>
              </w:rPr>
            </w:pPr>
            <w:r w:rsidRPr="00003764">
              <w:rPr>
                <w:color w:val="000000"/>
                <w:sz w:val="22"/>
                <w:szCs w:val="22"/>
              </w:rPr>
              <w:t>Организация и проведение межведомственных мероприятий «</w:t>
            </w:r>
            <w:r>
              <w:rPr>
                <w:color w:val="000000"/>
                <w:sz w:val="22"/>
                <w:szCs w:val="22"/>
              </w:rPr>
              <w:t>День правовой помощи несовершеннолетним»</w:t>
            </w:r>
          </w:p>
        </w:tc>
        <w:tc>
          <w:tcPr>
            <w:tcW w:w="1637" w:type="dxa"/>
          </w:tcPr>
          <w:p w:rsidR="00AB0F83" w:rsidRDefault="00AB0F83" w:rsidP="0085324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плана</w:t>
            </w:r>
            <w:proofErr w:type="gramEnd"/>
            <w:r>
              <w:rPr>
                <w:sz w:val="22"/>
                <w:szCs w:val="22"/>
              </w:rPr>
              <w:t xml:space="preserve"> мероприятия</w:t>
            </w:r>
          </w:p>
          <w:p w:rsidR="00AB0F83" w:rsidRPr="00003764" w:rsidRDefault="00AB0F83" w:rsidP="0085324F">
            <w:pPr>
              <w:rPr>
                <w:sz w:val="22"/>
                <w:szCs w:val="22"/>
              </w:rPr>
            </w:pPr>
          </w:p>
        </w:tc>
        <w:tc>
          <w:tcPr>
            <w:tcW w:w="2854" w:type="dxa"/>
          </w:tcPr>
          <w:p w:rsidR="00AB0F83" w:rsidRDefault="00AB0F83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системы профилактики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5D59">
              <w:rPr>
                <w:sz w:val="22"/>
                <w:szCs w:val="22"/>
              </w:rPr>
              <w:t>8</w:t>
            </w:r>
          </w:p>
        </w:tc>
        <w:tc>
          <w:tcPr>
            <w:tcW w:w="9284" w:type="dxa"/>
          </w:tcPr>
          <w:p w:rsidR="00AB0F83" w:rsidRPr="0094364A" w:rsidRDefault="00AB0F83" w:rsidP="00F8722F">
            <w:pPr>
              <w:spacing w:after="40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 xml:space="preserve">Демонстрация видеофильмов </w:t>
            </w:r>
            <w:r>
              <w:rPr>
                <w:sz w:val="22"/>
                <w:szCs w:val="22"/>
              </w:rPr>
              <w:t xml:space="preserve">патриотической направленности, </w:t>
            </w:r>
            <w:r w:rsidRPr="00AE6A42">
              <w:rPr>
                <w:sz w:val="22"/>
                <w:szCs w:val="22"/>
              </w:rPr>
              <w:t>о вреде алкоголя, наркомании</w:t>
            </w:r>
            <w:r>
              <w:rPr>
                <w:sz w:val="22"/>
                <w:szCs w:val="22"/>
              </w:rPr>
              <w:t>, вредных привычек, пропаганде здорового образа жизни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Default="00AB0F83" w:rsidP="00C23675">
            <w:pPr>
              <w:widowControl w:val="0"/>
              <w:tabs>
                <w:tab w:val="left" w:pos="-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№ 12 МОМВД России «Арсеньевский»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Pr="00750D1C" w:rsidRDefault="00AB0F83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 xml:space="preserve">отделение помощи семье и детям  КГАУСО «АРСЦН </w:t>
            </w:r>
            <w:r w:rsidRPr="00750D1C">
              <w:rPr>
                <w:sz w:val="22"/>
                <w:szCs w:val="22"/>
              </w:rPr>
              <w:lastRenderedPageBreak/>
              <w:t>«Ласточка» на территории Яковлевского муниципального округа</w:t>
            </w:r>
          </w:p>
          <w:p w:rsidR="00AB0F83" w:rsidRPr="00AE6A42" w:rsidRDefault="00AB0F83" w:rsidP="00C23675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05D59">
              <w:rPr>
                <w:sz w:val="22"/>
                <w:szCs w:val="22"/>
              </w:rPr>
              <w:t>9</w:t>
            </w:r>
          </w:p>
        </w:tc>
        <w:tc>
          <w:tcPr>
            <w:tcW w:w="9284" w:type="dxa"/>
          </w:tcPr>
          <w:p w:rsidR="00AB0F83" w:rsidRPr="00AE6A42" w:rsidRDefault="00AB0F83" w:rsidP="00F8722F">
            <w:pPr>
              <w:spacing w:after="20"/>
              <w:rPr>
                <w:color w:val="000000"/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спортивных праздников, дней здоровья и спорта и др.)</w:t>
            </w:r>
            <w:r>
              <w:rPr>
                <w:sz w:val="22"/>
                <w:szCs w:val="22"/>
              </w:rPr>
              <w:t xml:space="preserve"> </w:t>
            </w:r>
            <w:r w:rsidRPr="00E57F2B">
              <w:rPr>
                <w:sz w:val="22"/>
                <w:szCs w:val="22"/>
              </w:rPr>
              <w:t>с ориентацией на формирование ценностей здорового образа жизни, исключающих традицию употребления алкогольной продукции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AB0F83" w:rsidRPr="00AE6A42" w:rsidRDefault="00AB0F83" w:rsidP="00F8722F">
            <w:pPr>
              <w:jc w:val="center"/>
              <w:rPr>
                <w:color w:val="000000"/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AB0F83" w:rsidRPr="00AE6A42" w:rsidRDefault="00AB0F83" w:rsidP="00926105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  <w:p w:rsidR="00AB0F83" w:rsidRPr="004F0A2A" w:rsidRDefault="00AB0F83" w:rsidP="004F0A2A">
            <w:pPr>
              <w:jc w:val="center"/>
              <w:rPr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284" w:type="dxa"/>
          </w:tcPr>
          <w:p w:rsidR="00AB0F83" w:rsidRPr="00003764" w:rsidRDefault="00AB0F83" w:rsidP="00F8722F">
            <w:pPr>
              <w:shd w:val="clear" w:color="auto" w:fill="FFFFFF"/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Организация работы летних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клубных</w:t>
            </w:r>
            <w:proofErr w:type="spellEnd"/>
            <w:r>
              <w:rPr>
                <w:sz w:val="22"/>
                <w:szCs w:val="22"/>
              </w:rPr>
              <w:t xml:space="preserve"> площадок </w:t>
            </w:r>
            <w:r w:rsidRPr="00003764">
              <w:rPr>
                <w:sz w:val="22"/>
                <w:szCs w:val="22"/>
              </w:rPr>
              <w:t xml:space="preserve">и профильных лагерей в учреждениях </w:t>
            </w:r>
            <w:r>
              <w:rPr>
                <w:sz w:val="22"/>
                <w:szCs w:val="22"/>
              </w:rPr>
              <w:t xml:space="preserve">культуры  и </w:t>
            </w:r>
            <w:r w:rsidRPr="00003764">
              <w:rPr>
                <w:sz w:val="22"/>
                <w:szCs w:val="22"/>
              </w:rPr>
              <w:t>спорта</w:t>
            </w:r>
          </w:p>
        </w:tc>
        <w:tc>
          <w:tcPr>
            <w:tcW w:w="1637" w:type="dxa"/>
          </w:tcPr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июнь-август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4F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AB0F83" w:rsidRPr="006265B3" w:rsidRDefault="00AB0F83" w:rsidP="004F0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284" w:type="dxa"/>
          </w:tcPr>
          <w:p w:rsidR="00AB0F83" w:rsidRPr="008476F5" w:rsidRDefault="00AB0F83" w:rsidP="00F8722F">
            <w:pPr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Оказание помощи в устройстве несовершеннолетних в спортивные секции и клубы</w:t>
            </w:r>
          </w:p>
        </w:tc>
        <w:tc>
          <w:tcPr>
            <w:tcW w:w="1637" w:type="dxa"/>
          </w:tcPr>
          <w:p w:rsidR="00AB0F83" w:rsidRPr="008476F5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3764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4F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AB0F83" w:rsidRPr="008476F5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284" w:type="dxa"/>
          </w:tcPr>
          <w:p w:rsidR="00AB0F83" w:rsidRPr="00003764" w:rsidRDefault="00AB0F83" w:rsidP="00F8722F">
            <w:pPr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Организация отдыха и занятости детей</w:t>
            </w:r>
            <w:r>
              <w:rPr>
                <w:sz w:val="22"/>
                <w:szCs w:val="22"/>
              </w:rPr>
              <w:t xml:space="preserve">, в том числе и находящихся в трудной жизненной ситуации, </w:t>
            </w:r>
            <w:r w:rsidRPr="00870DF7">
              <w:rPr>
                <w:sz w:val="22"/>
                <w:szCs w:val="22"/>
              </w:rPr>
              <w:t xml:space="preserve"> в каникулярный период</w:t>
            </w:r>
          </w:p>
        </w:tc>
        <w:tc>
          <w:tcPr>
            <w:tcW w:w="1637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июнь-август</w:t>
            </w:r>
          </w:p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ярное время в течение учебного года</w:t>
            </w:r>
          </w:p>
        </w:tc>
        <w:tc>
          <w:tcPr>
            <w:tcW w:w="2854" w:type="dxa"/>
          </w:tcPr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305D59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284" w:type="dxa"/>
          </w:tcPr>
          <w:p w:rsidR="00AB0F83" w:rsidRPr="00003764" w:rsidRDefault="00AB0F83" w:rsidP="00F8722F">
            <w:pPr>
              <w:rPr>
                <w:sz w:val="22"/>
                <w:szCs w:val="22"/>
              </w:rPr>
            </w:pPr>
            <w:r w:rsidRPr="00F84795">
              <w:rPr>
                <w:sz w:val="22"/>
                <w:szCs w:val="22"/>
              </w:rPr>
              <w:t xml:space="preserve">Трудоустройство несовершеннолетних граждан в возрасте от 14 до 18 лет в свободное от учебы время, в том числе состоящих на </w:t>
            </w:r>
            <w:r>
              <w:rPr>
                <w:sz w:val="22"/>
                <w:szCs w:val="22"/>
              </w:rPr>
              <w:t>различных видах про</w:t>
            </w:r>
            <w:r w:rsidRPr="00F84795">
              <w:rPr>
                <w:sz w:val="22"/>
                <w:szCs w:val="22"/>
              </w:rPr>
              <w:t>филактическ</w:t>
            </w:r>
            <w:r>
              <w:rPr>
                <w:sz w:val="22"/>
                <w:szCs w:val="22"/>
              </w:rPr>
              <w:t>их</w:t>
            </w:r>
            <w:r w:rsidRPr="00F84795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ах</w:t>
            </w:r>
          </w:p>
        </w:tc>
        <w:tc>
          <w:tcPr>
            <w:tcW w:w="1637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>-</w:t>
            </w:r>
            <w:r w:rsidRPr="00003764">
              <w:rPr>
                <w:sz w:val="22"/>
                <w:szCs w:val="22"/>
              </w:rPr>
              <w:t>август</w:t>
            </w:r>
          </w:p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ярное время в течение учебного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П № 12 МОМВД России «Арсеньевский»</w:t>
            </w:r>
          </w:p>
          <w:p w:rsidR="00AB0F83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B0F83" w:rsidRDefault="00AB0F83" w:rsidP="004F0A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ение КГКУ «ПЦЗН» в Яковлевском МР</w:t>
            </w:r>
          </w:p>
          <w:p w:rsidR="00AB0F83" w:rsidRPr="006265B3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30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05D59">
              <w:rPr>
                <w:sz w:val="22"/>
                <w:szCs w:val="22"/>
              </w:rPr>
              <w:t>4</w:t>
            </w:r>
          </w:p>
        </w:tc>
        <w:tc>
          <w:tcPr>
            <w:tcW w:w="9284" w:type="dxa"/>
          </w:tcPr>
          <w:p w:rsidR="00AB0F83" w:rsidRDefault="00AB0F83" w:rsidP="00F8722F">
            <w:pPr>
              <w:rPr>
                <w:sz w:val="22"/>
                <w:szCs w:val="22"/>
              </w:rPr>
            </w:pPr>
            <w:r w:rsidRPr="003453C5">
              <w:rPr>
                <w:sz w:val="22"/>
                <w:szCs w:val="22"/>
              </w:rPr>
              <w:t>Изготовление информационно-просветительских материалов, направленных на профилактику</w:t>
            </w:r>
            <w:r>
              <w:rPr>
                <w:sz w:val="22"/>
                <w:szCs w:val="22"/>
              </w:rPr>
              <w:t>:</w:t>
            </w:r>
            <w:r w:rsidRPr="003453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3453C5">
              <w:rPr>
                <w:sz w:val="22"/>
                <w:szCs w:val="22"/>
              </w:rPr>
              <w:t>правонарушений</w:t>
            </w:r>
            <w:r>
              <w:rPr>
                <w:sz w:val="22"/>
                <w:szCs w:val="22"/>
              </w:rPr>
              <w:t>,</w:t>
            </w:r>
          </w:p>
          <w:p w:rsidR="00AB0F83" w:rsidRDefault="00AB0F83" w:rsidP="00F8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кстремизма и терроризма</w:t>
            </w:r>
          </w:p>
          <w:p w:rsidR="00AB0F83" w:rsidRDefault="00AB0F83" w:rsidP="00F8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дорового образа жизни</w:t>
            </w:r>
          </w:p>
          <w:p w:rsidR="00AB0F83" w:rsidRDefault="00AB0F83" w:rsidP="00F8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ркомании</w:t>
            </w:r>
          </w:p>
          <w:p w:rsidR="00AB0F83" w:rsidRDefault="00AB0F83" w:rsidP="00F8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людения действующего законодательства</w:t>
            </w:r>
          </w:p>
          <w:p w:rsidR="00AB0F83" w:rsidRPr="003453C5" w:rsidRDefault="00AB0F83" w:rsidP="00F8722F">
            <w:pPr>
              <w:rPr>
                <w:sz w:val="22"/>
                <w:szCs w:val="22"/>
              </w:rPr>
            </w:pPr>
            <w:r w:rsidRPr="003453C5">
              <w:rPr>
                <w:sz w:val="22"/>
                <w:szCs w:val="22"/>
              </w:rPr>
              <w:t xml:space="preserve">(листовки, буклеты, </w:t>
            </w:r>
            <w:proofErr w:type="spellStart"/>
            <w:r w:rsidRPr="003453C5">
              <w:rPr>
                <w:sz w:val="22"/>
                <w:szCs w:val="22"/>
              </w:rPr>
              <w:t>флаеры</w:t>
            </w:r>
            <w:proofErr w:type="spellEnd"/>
            <w:r w:rsidRPr="003453C5">
              <w:rPr>
                <w:sz w:val="22"/>
                <w:szCs w:val="22"/>
              </w:rPr>
              <w:t>, плакаты, закладки)</w:t>
            </w:r>
          </w:p>
        </w:tc>
        <w:tc>
          <w:tcPr>
            <w:tcW w:w="1637" w:type="dxa"/>
          </w:tcPr>
          <w:p w:rsidR="00AB0F83" w:rsidRPr="00003764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AB0F83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AB0F83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спорта и туризма</w:t>
            </w:r>
          </w:p>
          <w:p w:rsidR="00AB0F83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</w:p>
          <w:p w:rsidR="00AB0F83" w:rsidRPr="00750D1C" w:rsidRDefault="00AB0F83" w:rsidP="00F8722F">
            <w:pPr>
              <w:jc w:val="center"/>
              <w:rPr>
                <w:sz w:val="22"/>
                <w:szCs w:val="22"/>
              </w:rPr>
            </w:pPr>
            <w:r w:rsidRPr="00750D1C">
              <w:rPr>
                <w:sz w:val="22"/>
                <w:szCs w:val="22"/>
              </w:rPr>
              <w:t>отделение помощи семье и детям  КГАУСО «АРСЦН «Ласточка» на территории Яковлевского муниципального округа</w:t>
            </w:r>
          </w:p>
          <w:p w:rsidR="00AB0F83" w:rsidRPr="00003764" w:rsidRDefault="00AB0F83" w:rsidP="00F8722F">
            <w:pPr>
              <w:tabs>
                <w:tab w:val="left" w:pos="720"/>
                <w:tab w:val="center" w:pos="131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435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5F51">
              <w:rPr>
                <w:sz w:val="22"/>
                <w:szCs w:val="22"/>
              </w:rPr>
              <w:t>5</w:t>
            </w:r>
          </w:p>
        </w:tc>
        <w:tc>
          <w:tcPr>
            <w:tcW w:w="9284" w:type="dxa"/>
          </w:tcPr>
          <w:p w:rsidR="00AB0F83" w:rsidRPr="00870DF7" w:rsidRDefault="00AB0F83" w:rsidP="00C23675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 xml:space="preserve">Распространение буклетов профилактической направленности в </w:t>
            </w:r>
            <w:r>
              <w:rPr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1637" w:type="dxa"/>
          </w:tcPr>
          <w:p w:rsidR="00AB0F83" w:rsidRPr="00870DF7" w:rsidRDefault="00AB0F83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в течение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 w:rsidRPr="00870DF7">
              <w:rPr>
                <w:sz w:val="22"/>
                <w:szCs w:val="22"/>
              </w:rPr>
              <w:t>года</w:t>
            </w:r>
          </w:p>
          <w:p w:rsidR="00AB0F83" w:rsidRPr="00870DF7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4" w:type="dxa"/>
          </w:tcPr>
          <w:p w:rsidR="00AB0F83" w:rsidRPr="00870DF7" w:rsidRDefault="00AB0F83" w:rsidP="00F87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435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5F51">
              <w:rPr>
                <w:sz w:val="22"/>
                <w:szCs w:val="22"/>
              </w:rPr>
              <w:t>6</w:t>
            </w:r>
          </w:p>
        </w:tc>
        <w:tc>
          <w:tcPr>
            <w:tcW w:w="9284" w:type="dxa"/>
          </w:tcPr>
          <w:p w:rsidR="00AB0F83" w:rsidRPr="00870DF7" w:rsidRDefault="00AB0F83" w:rsidP="000A7787">
            <w:pPr>
              <w:tabs>
                <w:tab w:val="left" w:pos="0"/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нагляд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агитационной продукции о порядке и правилах поведения населения  при возникновения </w:t>
            </w:r>
            <w:r w:rsidRPr="00C23675">
              <w:rPr>
                <w:sz w:val="22"/>
                <w:szCs w:val="22"/>
              </w:rPr>
              <w:t>различных видов угроз</w:t>
            </w:r>
            <w:r>
              <w:rPr>
                <w:sz w:val="22"/>
                <w:szCs w:val="22"/>
              </w:rPr>
              <w:t xml:space="preserve"> на официальном сайте Яковлевского муниципального округа</w:t>
            </w:r>
          </w:p>
        </w:tc>
        <w:tc>
          <w:tcPr>
            <w:tcW w:w="1637" w:type="dxa"/>
          </w:tcPr>
          <w:p w:rsidR="00AB0F83" w:rsidRPr="00870DF7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ЧС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0A7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системы профилактики</w:t>
            </w:r>
          </w:p>
          <w:p w:rsidR="00AB0F83" w:rsidRPr="00870DF7" w:rsidRDefault="00AB0F83" w:rsidP="000A7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435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5F51">
              <w:rPr>
                <w:sz w:val="22"/>
                <w:szCs w:val="22"/>
              </w:rPr>
              <w:t>7</w:t>
            </w:r>
          </w:p>
        </w:tc>
        <w:tc>
          <w:tcPr>
            <w:tcW w:w="9284" w:type="dxa"/>
          </w:tcPr>
          <w:p w:rsidR="00AB0F83" w:rsidRDefault="00AB0F83" w:rsidP="00F8722F">
            <w:pPr>
              <w:spacing w:after="20"/>
              <w:rPr>
                <w:sz w:val="22"/>
                <w:szCs w:val="22"/>
              </w:rPr>
            </w:pPr>
            <w:r w:rsidRPr="00BD72A1">
              <w:rPr>
                <w:sz w:val="22"/>
                <w:szCs w:val="22"/>
              </w:rPr>
              <w:t>Информирование граждан через СМИ, действующих на территории городского округа, по</w:t>
            </w:r>
            <w:r w:rsidRPr="00275D2A">
              <w:rPr>
                <w:sz w:val="22"/>
                <w:szCs w:val="22"/>
              </w:rPr>
              <w:t xml:space="preserve"> профилактике правонарушений среди несовершеннолетних, предупреждению детской беспризорности и безнадзорности</w:t>
            </w:r>
          </w:p>
          <w:p w:rsidR="00AB0F83" w:rsidRPr="00BD72A1" w:rsidRDefault="00AB0F83" w:rsidP="00F8722F">
            <w:pPr>
              <w:spacing w:after="2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BD72A1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D72A1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4" w:type="dxa"/>
          </w:tcPr>
          <w:p w:rsidR="00AB0F83" w:rsidRPr="00BD72A1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системы профилактики</w:t>
            </w:r>
          </w:p>
          <w:p w:rsidR="00AB0F83" w:rsidRPr="00BD72A1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435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5F51">
              <w:rPr>
                <w:sz w:val="22"/>
                <w:szCs w:val="22"/>
              </w:rPr>
              <w:t>8</w:t>
            </w:r>
          </w:p>
        </w:tc>
        <w:tc>
          <w:tcPr>
            <w:tcW w:w="9284" w:type="dxa"/>
          </w:tcPr>
          <w:p w:rsidR="00AB0F83" w:rsidRPr="00BD72A1" w:rsidRDefault="00AB0F83" w:rsidP="00F8722F">
            <w:pPr>
              <w:spacing w:after="20"/>
              <w:rPr>
                <w:sz w:val="22"/>
                <w:szCs w:val="22"/>
              </w:rPr>
            </w:pPr>
            <w:r w:rsidRPr="00BD72A1">
              <w:rPr>
                <w:sz w:val="22"/>
                <w:szCs w:val="22"/>
              </w:rPr>
              <w:t xml:space="preserve">Размещение информации через СМИ </w:t>
            </w:r>
            <w:r>
              <w:rPr>
                <w:sz w:val="22"/>
                <w:szCs w:val="22"/>
              </w:rPr>
              <w:t xml:space="preserve"> сведений </w:t>
            </w:r>
            <w:r w:rsidRPr="00BD72A1">
              <w:rPr>
                <w:sz w:val="22"/>
                <w:szCs w:val="22"/>
              </w:rPr>
              <w:t>по вопросам социальной профилактики, профилактике употребления наркотиков, популяризация здорового образа жизни.</w:t>
            </w:r>
          </w:p>
        </w:tc>
        <w:tc>
          <w:tcPr>
            <w:tcW w:w="1637" w:type="dxa"/>
          </w:tcPr>
          <w:p w:rsidR="00AB0F83" w:rsidRPr="00BD72A1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D72A1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системы профилактики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Pr="00BD72A1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 муниципальных программ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AB0F83" w:rsidP="00435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5F51">
              <w:rPr>
                <w:sz w:val="22"/>
                <w:szCs w:val="22"/>
              </w:rPr>
              <w:t>9</w:t>
            </w:r>
          </w:p>
        </w:tc>
        <w:tc>
          <w:tcPr>
            <w:tcW w:w="9284" w:type="dxa"/>
          </w:tcPr>
          <w:p w:rsidR="00AB0F83" w:rsidRPr="008476F5" w:rsidRDefault="00AB0F83" w:rsidP="00F8722F">
            <w:pPr>
              <w:rPr>
                <w:sz w:val="22"/>
                <w:szCs w:val="22"/>
              </w:rPr>
            </w:pPr>
            <w:r w:rsidRPr="00003764">
              <w:rPr>
                <w:sz w:val="22"/>
                <w:szCs w:val="22"/>
              </w:rPr>
              <w:t>Освещение в СМИ спортивно-массовых и культурных мероприятий среди молодежи</w:t>
            </w:r>
          </w:p>
        </w:tc>
        <w:tc>
          <w:tcPr>
            <w:tcW w:w="1637" w:type="dxa"/>
          </w:tcPr>
          <w:p w:rsidR="00AB0F83" w:rsidRPr="008476F5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3764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0A7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молодежной политики, спорта и туризма</w:t>
            </w:r>
          </w:p>
          <w:p w:rsidR="00AB0F83" w:rsidRPr="008476F5" w:rsidRDefault="00AB0F83" w:rsidP="000A778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9284" w:type="dxa"/>
          </w:tcPr>
          <w:p w:rsidR="00AB0F83" w:rsidRDefault="00AB0F83" w:rsidP="00F8722F">
            <w:pPr>
              <w:spacing w:after="20"/>
              <w:rPr>
                <w:sz w:val="22"/>
                <w:szCs w:val="22"/>
              </w:rPr>
            </w:pPr>
            <w:r w:rsidRPr="00BD72A1">
              <w:rPr>
                <w:sz w:val="22"/>
                <w:szCs w:val="22"/>
              </w:rPr>
              <w:t xml:space="preserve">Размещение тематической информации на официальном сайте </w:t>
            </w:r>
            <w:r>
              <w:rPr>
                <w:sz w:val="22"/>
                <w:szCs w:val="22"/>
              </w:rPr>
              <w:t>Яковлевского муниципального округа</w:t>
            </w:r>
            <w:r w:rsidRPr="00BD72A1">
              <w:rPr>
                <w:sz w:val="22"/>
                <w:szCs w:val="22"/>
              </w:rPr>
              <w:t xml:space="preserve"> по профилактике правонарушений </w:t>
            </w:r>
            <w:r>
              <w:rPr>
                <w:sz w:val="22"/>
                <w:szCs w:val="22"/>
              </w:rPr>
              <w:t>по направлениям деятельности</w:t>
            </w:r>
          </w:p>
          <w:p w:rsidR="00AB0F83" w:rsidRPr="00BD72A1" w:rsidRDefault="00AB0F83" w:rsidP="00F8722F">
            <w:pPr>
              <w:spacing w:after="2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BD72A1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D72A1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 отдел</w:t>
            </w:r>
          </w:p>
          <w:p w:rsidR="00AB0F83" w:rsidRPr="00BD72A1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Pr="00BD72A1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284" w:type="dxa"/>
          </w:tcPr>
          <w:p w:rsidR="00AB0F83" w:rsidRPr="00AE6A42" w:rsidRDefault="00AB0F83" w:rsidP="00F8722F">
            <w:pPr>
              <w:widowControl w:val="0"/>
              <w:spacing w:after="40"/>
              <w:rPr>
                <w:sz w:val="22"/>
                <w:szCs w:val="22"/>
              </w:rPr>
            </w:pPr>
            <w:r w:rsidRPr="008476F5">
              <w:rPr>
                <w:sz w:val="22"/>
                <w:szCs w:val="22"/>
              </w:rPr>
              <w:t>Проведение работы с организациями и предприятиями различных форм собственности по квотированию рабочих мест, а также оказание содействия в поиске подходящей работы, организации общественных работ и временного трудоустройства лиц, освободившихся из мест лишения свободы, осужденных без изоляции от общества и обратившихся в органы службы занятости в целях поиска работы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ческого развития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административного законодательства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0A778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B0F83" w:rsidRDefault="00AB0F83" w:rsidP="000A778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  <w:p w:rsidR="00AB0F83" w:rsidRPr="00AE6A42" w:rsidRDefault="00AB0F83" w:rsidP="000A7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284" w:type="dxa"/>
          </w:tcPr>
          <w:p w:rsidR="00AB0F83" w:rsidRDefault="00AB0F83" w:rsidP="00F8722F">
            <w:pPr>
              <w:spacing w:after="40"/>
              <w:rPr>
                <w:sz w:val="22"/>
                <w:szCs w:val="22"/>
              </w:rPr>
            </w:pPr>
            <w:r w:rsidRPr="00085E93">
              <w:rPr>
                <w:sz w:val="22"/>
                <w:szCs w:val="22"/>
              </w:rPr>
              <w:t>Предоставление государственной услуги по профессиональному обучению и дополнительному профессиональному образованию лиц, освободившихся из мест лишения свободы, осужденных без изоляции от общества и обратившихся в органы службы занятости в целях поиска работы</w:t>
            </w:r>
          </w:p>
          <w:p w:rsidR="00AB0F83" w:rsidRPr="00AE6A42" w:rsidRDefault="00AB0F83" w:rsidP="00F8722F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0A7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КГКУ «ПЦЗН» в Яковлевском МР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284" w:type="dxa"/>
          </w:tcPr>
          <w:p w:rsidR="00AB0F83" w:rsidRPr="00AE6A42" w:rsidRDefault="00AB0F83" w:rsidP="00F8722F">
            <w:pPr>
              <w:spacing w:after="40"/>
              <w:rPr>
                <w:sz w:val="22"/>
                <w:szCs w:val="22"/>
              </w:rPr>
            </w:pPr>
            <w:r w:rsidRPr="00085E93">
              <w:rPr>
                <w:sz w:val="22"/>
                <w:szCs w:val="22"/>
              </w:rPr>
              <w:t>Предоставление государственной услуги по организации профессиональной ориентации граждан в целях выбора сферы деятельности (профессии) трудоустройства прохождения профессионального обучения и получения дополнительного профессионального образования, граждан, освободившихся из мест лишения свободы и обратившихся в органы службы занятости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0A7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КГКУ «ПЦЗН» в Яковлевском МР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284" w:type="dxa"/>
          </w:tcPr>
          <w:p w:rsidR="00AB0F83" w:rsidRPr="00AE6A42" w:rsidRDefault="00AB0F83" w:rsidP="00F8722F">
            <w:pPr>
              <w:rPr>
                <w:sz w:val="22"/>
                <w:szCs w:val="22"/>
              </w:rPr>
            </w:pPr>
            <w:r w:rsidRPr="008476F5">
              <w:rPr>
                <w:sz w:val="22"/>
                <w:szCs w:val="22"/>
              </w:rPr>
              <w:t>Проведение работы</w:t>
            </w:r>
            <w:r w:rsidRPr="00085E93">
              <w:rPr>
                <w:sz w:val="22"/>
                <w:szCs w:val="22"/>
              </w:rPr>
              <w:t xml:space="preserve"> по разъяснению действующего законодательства о занятости и социальной защите населения</w:t>
            </w:r>
            <w:r w:rsidRPr="008476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и </w:t>
            </w:r>
            <w:r w:rsidRPr="008476F5">
              <w:rPr>
                <w:sz w:val="22"/>
                <w:szCs w:val="22"/>
              </w:rPr>
              <w:t>лиц, освободившихся из мест лишения свободы, осужденных без изоляции от общества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0A7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КГКУ «ПЦЗН» в Яковлевском МР</w:t>
            </w:r>
          </w:p>
          <w:p w:rsidR="00AB0F83" w:rsidRDefault="00AB0F83" w:rsidP="000A7787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0A778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  <w:p w:rsidR="00AB0F83" w:rsidRPr="00DB5C94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  <w:p w:rsidR="00AB0F83" w:rsidRPr="000A7787" w:rsidRDefault="00AB0F83" w:rsidP="000A7787">
            <w:pPr>
              <w:jc w:val="center"/>
              <w:rPr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284" w:type="dxa"/>
          </w:tcPr>
          <w:p w:rsidR="00AB0F83" w:rsidRPr="00AE6A42" w:rsidRDefault="00AB0F83" w:rsidP="00F8722F">
            <w:pPr>
              <w:rPr>
                <w:sz w:val="22"/>
                <w:szCs w:val="22"/>
              </w:rPr>
            </w:pPr>
            <w:r w:rsidRPr="00FB7269">
              <w:rPr>
                <w:sz w:val="22"/>
                <w:szCs w:val="22"/>
              </w:rPr>
              <w:t>Актуализаци</w:t>
            </w:r>
            <w:r>
              <w:rPr>
                <w:sz w:val="22"/>
                <w:szCs w:val="22"/>
              </w:rPr>
              <w:t>я</w:t>
            </w:r>
            <w:r w:rsidRPr="00FB7269">
              <w:rPr>
                <w:sz w:val="22"/>
                <w:szCs w:val="22"/>
              </w:rPr>
              <w:t xml:space="preserve"> сведений об организациях, определяемых для отбывания осуждёнными наказания в виде обязательных или исправительных работ</w:t>
            </w:r>
            <w:r>
              <w:rPr>
                <w:sz w:val="22"/>
                <w:szCs w:val="22"/>
              </w:rPr>
              <w:t>.</w:t>
            </w:r>
            <w:r w:rsidRPr="00085E93">
              <w:rPr>
                <w:sz w:val="22"/>
                <w:szCs w:val="22"/>
              </w:rPr>
              <w:t xml:space="preserve"> Обеспечение предоставления рабочих мест лицам, осужденным к исправительным работам, организациями, включенными в перечни предприятий, предоставляющих рабочие места лицам указанной категории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ческого развития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исполнению </w:t>
            </w:r>
            <w:r>
              <w:rPr>
                <w:sz w:val="22"/>
                <w:szCs w:val="22"/>
              </w:rPr>
              <w:lastRenderedPageBreak/>
              <w:t xml:space="preserve">административного законодательства </w:t>
            </w:r>
          </w:p>
          <w:p w:rsidR="00AB0F83" w:rsidRDefault="00AB0F83" w:rsidP="000A778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B0F83" w:rsidRDefault="00AB0F83" w:rsidP="000A778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  <w:p w:rsidR="00AB0F83" w:rsidRDefault="00AB0F83" w:rsidP="000A778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B0F83" w:rsidRDefault="00AB0F83" w:rsidP="00F872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AE33EB">
              <w:rPr>
                <w:bCs/>
                <w:sz w:val="22"/>
                <w:szCs w:val="22"/>
              </w:rPr>
              <w:t>правление жизнеобеспечения</w:t>
            </w:r>
          </w:p>
          <w:p w:rsidR="00AB0F83" w:rsidRPr="00AE33EB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9284" w:type="dxa"/>
          </w:tcPr>
          <w:p w:rsidR="00AB0F83" w:rsidRPr="00AE6A42" w:rsidRDefault="00AB0F83" w:rsidP="00F8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AE33EB">
              <w:rPr>
                <w:sz w:val="22"/>
                <w:szCs w:val="22"/>
              </w:rPr>
              <w:t>разъяснительной работы с условно осужденными несовершеннолетними, их законными представителями по формированию законопослушного поведения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0A778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  <w:p w:rsidR="00AB0F83" w:rsidRDefault="00AB0F83" w:rsidP="00F872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 w:rsidRPr="00BD72A1">
              <w:rPr>
                <w:sz w:val="22"/>
                <w:szCs w:val="22"/>
              </w:rPr>
              <w:t xml:space="preserve">КДН и ЗП, </w:t>
            </w:r>
          </w:p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№ 12 </w:t>
            </w:r>
            <w:r w:rsidRPr="00BD72A1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 </w:t>
            </w:r>
            <w:r w:rsidRPr="00BD72A1">
              <w:rPr>
                <w:sz w:val="22"/>
                <w:szCs w:val="22"/>
              </w:rPr>
              <w:t>МВД</w:t>
            </w:r>
            <w:r>
              <w:rPr>
                <w:sz w:val="22"/>
                <w:szCs w:val="22"/>
              </w:rPr>
              <w:t xml:space="preserve"> России «Арсеньевский» 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284" w:type="dxa"/>
          </w:tcPr>
          <w:p w:rsidR="00AB0F83" w:rsidRPr="00592AFF" w:rsidRDefault="00AB0F83" w:rsidP="00F8722F">
            <w:pPr>
              <w:rPr>
                <w:sz w:val="22"/>
                <w:szCs w:val="22"/>
              </w:rPr>
            </w:pPr>
            <w:r w:rsidRPr="00592AFF">
              <w:rPr>
                <w:sz w:val="22"/>
                <w:szCs w:val="22"/>
              </w:rPr>
              <w:t>Организация оформления лиц, освободившихся из мест лишения свободы, в краевое государственное бюджетное учреждение социального обслуживания «Яковлевский специальный дом-интернат для престарелых и инвалидов» (при добровольном согласии и наличии показаний)</w:t>
            </w:r>
          </w:p>
        </w:tc>
        <w:tc>
          <w:tcPr>
            <w:tcW w:w="1637" w:type="dxa"/>
          </w:tcPr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в течение</w:t>
            </w:r>
          </w:p>
          <w:p w:rsidR="00AB0F83" w:rsidRPr="00AE6A42" w:rsidRDefault="00AB0F83" w:rsidP="00F8722F">
            <w:pPr>
              <w:jc w:val="center"/>
              <w:rPr>
                <w:sz w:val="22"/>
                <w:szCs w:val="22"/>
              </w:rPr>
            </w:pPr>
            <w:r w:rsidRPr="00AE6A42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F8722F">
            <w:pPr>
              <w:jc w:val="center"/>
              <w:rPr>
                <w:sz w:val="22"/>
                <w:szCs w:val="22"/>
              </w:rPr>
            </w:pPr>
            <w:r w:rsidRPr="00592AFF">
              <w:rPr>
                <w:bCs/>
                <w:sz w:val="22"/>
                <w:szCs w:val="22"/>
              </w:rPr>
              <w:t>Отделение ПЦСОН</w:t>
            </w:r>
          </w:p>
        </w:tc>
        <w:tc>
          <w:tcPr>
            <w:tcW w:w="967" w:type="dxa"/>
          </w:tcPr>
          <w:p w:rsidR="00AB0F83" w:rsidRPr="00AE6A42" w:rsidRDefault="00AB0F83" w:rsidP="00F8722F">
            <w:pPr>
              <w:rPr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284" w:type="dxa"/>
          </w:tcPr>
          <w:p w:rsidR="00AB0F83" w:rsidRPr="00592AFF" w:rsidRDefault="00AB0F83" w:rsidP="00F8722F">
            <w:pPr>
              <w:rPr>
                <w:sz w:val="22"/>
                <w:szCs w:val="22"/>
              </w:rPr>
            </w:pPr>
            <w:proofErr w:type="gramStart"/>
            <w:r w:rsidRPr="00592AFF">
              <w:rPr>
                <w:sz w:val="22"/>
                <w:szCs w:val="22"/>
              </w:rPr>
              <w:t xml:space="preserve">Оказание содействия лицам, </w:t>
            </w:r>
            <w:r>
              <w:rPr>
                <w:sz w:val="22"/>
                <w:szCs w:val="22"/>
              </w:rPr>
              <w:t xml:space="preserve">в том числе </w:t>
            </w:r>
            <w:r w:rsidRPr="00592AFF">
              <w:rPr>
                <w:sz w:val="22"/>
                <w:szCs w:val="22"/>
              </w:rPr>
              <w:t>освободившимся из мест лишения свободы</w:t>
            </w:r>
            <w:r w:rsidRPr="00592AFF">
              <w:rPr>
                <w:b/>
                <w:bCs/>
                <w:sz w:val="22"/>
                <w:szCs w:val="22"/>
              </w:rPr>
              <w:t xml:space="preserve"> </w:t>
            </w:r>
            <w:r w:rsidRPr="00592AFF">
              <w:rPr>
                <w:bCs/>
                <w:sz w:val="22"/>
                <w:szCs w:val="22"/>
              </w:rPr>
              <w:t>и осужденным без изоляции от общества</w:t>
            </w:r>
            <w:r w:rsidRPr="00592AFF">
              <w:rPr>
                <w:sz w:val="22"/>
                <w:szCs w:val="22"/>
              </w:rPr>
              <w:t xml:space="preserve">, оказавшимся в трудной жизненной ситуации и обратившимся в </w:t>
            </w:r>
            <w:r w:rsidRPr="00592AFF">
              <w:rPr>
                <w:bCs/>
                <w:sz w:val="22"/>
                <w:szCs w:val="22"/>
              </w:rPr>
              <w:t>отделение ПЦСОН</w:t>
            </w:r>
            <w:r w:rsidRPr="00592AFF">
              <w:rPr>
                <w:sz w:val="22"/>
                <w:szCs w:val="22"/>
              </w:rPr>
              <w:t xml:space="preserve"> в восстановлении утраченных документов (удостоверяющих их личность), а также оказание социально-бытовых и социально-правовых услуг</w:t>
            </w:r>
            <w:proofErr w:type="gramEnd"/>
          </w:p>
        </w:tc>
        <w:tc>
          <w:tcPr>
            <w:tcW w:w="1637" w:type="dxa"/>
          </w:tcPr>
          <w:p w:rsidR="00AB0F83" w:rsidRPr="00592AFF" w:rsidRDefault="00AB0F83" w:rsidP="00F8722F">
            <w:pPr>
              <w:jc w:val="center"/>
              <w:rPr>
                <w:sz w:val="22"/>
                <w:szCs w:val="22"/>
              </w:rPr>
            </w:pPr>
            <w:r w:rsidRPr="00592AFF">
              <w:rPr>
                <w:sz w:val="22"/>
                <w:szCs w:val="22"/>
              </w:rPr>
              <w:t>в течение</w:t>
            </w:r>
          </w:p>
          <w:p w:rsidR="00AB0F83" w:rsidRPr="00CB68CE" w:rsidRDefault="00AB0F83" w:rsidP="00F8722F">
            <w:pPr>
              <w:jc w:val="center"/>
              <w:rPr>
                <w:sz w:val="22"/>
                <w:szCs w:val="22"/>
                <w:highlight w:val="cyan"/>
              </w:rPr>
            </w:pPr>
            <w:r w:rsidRPr="00592AFF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Default="00AB0F83" w:rsidP="000A778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  <w:p w:rsidR="00AB0F83" w:rsidRDefault="00AB0F83" w:rsidP="00F8722F">
            <w:pPr>
              <w:jc w:val="center"/>
              <w:rPr>
                <w:bCs/>
                <w:sz w:val="22"/>
                <w:szCs w:val="22"/>
              </w:rPr>
            </w:pPr>
          </w:p>
          <w:p w:rsidR="00AB0F83" w:rsidRPr="00592AFF" w:rsidRDefault="00AB0F83" w:rsidP="00926105">
            <w:pPr>
              <w:jc w:val="center"/>
              <w:rPr>
                <w:sz w:val="22"/>
                <w:szCs w:val="22"/>
              </w:rPr>
            </w:pPr>
            <w:r w:rsidRPr="00592AFF">
              <w:rPr>
                <w:bCs/>
                <w:sz w:val="22"/>
                <w:szCs w:val="22"/>
              </w:rPr>
              <w:t>Отделение ПЦСОН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  <w:tr w:rsidR="00AB0F83" w:rsidRPr="002B37DC" w:rsidTr="009064F3">
        <w:tc>
          <w:tcPr>
            <w:tcW w:w="675" w:type="dxa"/>
          </w:tcPr>
          <w:p w:rsidR="00AB0F83" w:rsidRDefault="00435F51" w:rsidP="00637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284" w:type="dxa"/>
          </w:tcPr>
          <w:p w:rsidR="00AB0F83" w:rsidRPr="00592AFF" w:rsidRDefault="00AB0F83" w:rsidP="00F8722F">
            <w:pPr>
              <w:spacing w:after="40"/>
              <w:rPr>
                <w:sz w:val="22"/>
                <w:szCs w:val="22"/>
              </w:rPr>
            </w:pPr>
            <w:r w:rsidRPr="00592AFF">
              <w:rPr>
                <w:sz w:val="22"/>
                <w:szCs w:val="22"/>
              </w:rPr>
              <w:t xml:space="preserve">Предоставление информации в </w:t>
            </w:r>
            <w:r w:rsidRPr="00592AFF">
              <w:rPr>
                <w:rFonts w:eastAsia="Times New Roman"/>
                <w:sz w:val="22"/>
                <w:szCs w:val="22"/>
                <w:lang w:eastAsia="ru-RU"/>
              </w:rPr>
              <w:t>отдел МТ и СП</w:t>
            </w:r>
            <w:r w:rsidRPr="00592AFF">
              <w:rPr>
                <w:sz w:val="22"/>
                <w:szCs w:val="22"/>
              </w:rPr>
              <w:t>, МО МВД о лицах, освобождающихся из мест лишения свободы, для осуществления мер социальной поддержки и трудоустройства</w:t>
            </w:r>
          </w:p>
        </w:tc>
        <w:tc>
          <w:tcPr>
            <w:tcW w:w="1637" w:type="dxa"/>
          </w:tcPr>
          <w:p w:rsidR="00AB0F83" w:rsidRPr="00592AFF" w:rsidRDefault="00AB0F83" w:rsidP="00F8722F">
            <w:pPr>
              <w:jc w:val="center"/>
              <w:rPr>
                <w:sz w:val="22"/>
                <w:szCs w:val="22"/>
              </w:rPr>
            </w:pPr>
            <w:r w:rsidRPr="00592AFF">
              <w:rPr>
                <w:sz w:val="22"/>
                <w:szCs w:val="22"/>
              </w:rPr>
              <w:t>в течение</w:t>
            </w:r>
          </w:p>
          <w:p w:rsidR="00AB0F83" w:rsidRPr="00592AFF" w:rsidRDefault="00AB0F83" w:rsidP="00F8722F">
            <w:pPr>
              <w:jc w:val="center"/>
              <w:rPr>
                <w:sz w:val="22"/>
                <w:szCs w:val="22"/>
              </w:rPr>
            </w:pPr>
            <w:r w:rsidRPr="00592AFF">
              <w:rPr>
                <w:sz w:val="22"/>
                <w:szCs w:val="22"/>
              </w:rPr>
              <w:t>года</w:t>
            </w:r>
          </w:p>
        </w:tc>
        <w:tc>
          <w:tcPr>
            <w:tcW w:w="2854" w:type="dxa"/>
          </w:tcPr>
          <w:p w:rsidR="00AB0F83" w:rsidRPr="00592AFF" w:rsidRDefault="00AB0F83" w:rsidP="0092610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лиал по Яковлевскому району ФКУ УИИ ГУФСИН России по ПК</w:t>
            </w:r>
          </w:p>
        </w:tc>
        <w:tc>
          <w:tcPr>
            <w:tcW w:w="967" w:type="dxa"/>
          </w:tcPr>
          <w:p w:rsidR="00AB0F83" w:rsidRPr="004066F0" w:rsidRDefault="00AB0F83" w:rsidP="0063723C">
            <w:pPr>
              <w:ind w:right="-33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532FAE" w:rsidRDefault="00532FAE" w:rsidP="00532FAE">
      <w:pPr>
        <w:jc w:val="left"/>
        <w:sectPr w:rsidR="00532FAE" w:rsidSect="003E34D6">
          <w:headerReference w:type="first" r:id="rId11"/>
          <w:endnotePr>
            <w:numFmt w:val="chicago"/>
          </w:endnotePr>
          <w:type w:val="continuous"/>
          <w:pgSz w:w="16838" w:h="11906" w:orient="landscape" w:code="9"/>
          <w:pgMar w:top="1418" w:right="1103" w:bottom="567" w:left="1134" w:header="567" w:footer="0" w:gutter="0"/>
          <w:cols w:space="708"/>
          <w:docGrid w:linePitch="354"/>
        </w:sectPr>
      </w:pPr>
    </w:p>
    <w:p w:rsidR="00532FAE" w:rsidRPr="00F06A12" w:rsidRDefault="00532FAE" w:rsidP="00435F51">
      <w:pPr>
        <w:spacing w:before="720"/>
        <w:jc w:val="left"/>
      </w:pPr>
    </w:p>
    <w:sectPr w:rsidR="00532FAE" w:rsidRPr="00F06A12" w:rsidSect="0063723C">
      <w:endnotePr>
        <w:numFmt w:val="chicago"/>
      </w:endnotePr>
      <w:type w:val="continuous"/>
      <w:pgSz w:w="16838" w:h="11906" w:orient="landscape" w:code="9"/>
      <w:pgMar w:top="1418" w:right="567" w:bottom="567" w:left="567" w:header="567" w:footer="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6A" w:rsidRDefault="00D91C6A" w:rsidP="00532FAE">
      <w:r>
        <w:separator/>
      </w:r>
    </w:p>
  </w:endnote>
  <w:endnote w:type="continuationSeparator" w:id="0">
    <w:p w:rsidR="00D91C6A" w:rsidRDefault="00D91C6A" w:rsidP="00532FAE">
      <w:r>
        <w:continuationSeparator/>
      </w:r>
    </w:p>
  </w:endnote>
  <w:endnote w:id="1">
    <w:p w:rsidR="00305D59" w:rsidRDefault="00305D59" w:rsidP="00532FAE">
      <w:pPr>
        <w:pStyle w:val="af3"/>
        <w:rPr>
          <w:color w:val="FF0000"/>
        </w:rPr>
      </w:pPr>
    </w:p>
    <w:p w:rsidR="00305D59" w:rsidRDefault="00305D59" w:rsidP="00532FAE">
      <w:pPr>
        <w:pStyle w:val="a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6A" w:rsidRDefault="00D91C6A" w:rsidP="00532FAE">
      <w:r>
        <w:separator/>
      </w:r>
    </w:p>
  </w:footnote>
  <w:footnote w:type="continuationSeparator" w:id="0">
    <w:p w:rsidR="00D91C6A" w:rsidRDefault="00D91C6A" w:rsidP="0053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87968"/>
      <w:docPartObj>
        <w:docPartGallery w:val="Page Numbers (Top of Page)"/>
        <w:docPartUnique/>
      </w:docPartObj>
    </w:sdtPr>
    <w:sdtEndPr/>
    <w:sdtContent>
      <w:p w:rsidR="00305D59" w:rsidRDefault="00305D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9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59" w:rsidRDefault="00305D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70A4"/>
    <w:multiLevelType w:val="hybridMultilevel"/>
    <w:tmpl w:val="1C12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AE"/>
    <w:rsid w:val="0004511D"/>
    <w:rsid w:val="000A7787"/>
    <w:rsid w:val="001E7AC5"/>
    <w:rsid w:val="001F1B7B"/>
    <w:rsid w:val="002E4421"/>
    <w:rsid w:val="00305D59"/>
    <w:rsid w:val="00346F17"/>
    <w:rsid w:val="003D1092"/>
    <w:rsid w:val="003E34D6"/>
    <w:rsid w:val="00435F51"/>
    <w:rsid w:val="004F0A2A"/>
    <w:rsid w:val="004F4C15"/>
    <w:rsid w:val="00504AD7"/>
    <w:rsid w:val="005103DC"/>
    <w:rsid w:val="00532FAE"/>
    <w:rsid w:val="00592AFF"/>
    <w:rsid w:val="0063723C"/>
    <w:rsid w:val="00657FAC"/>
    <w:rsid w:val="006F0F8A"/>
    <w:rsid w:val="007038D2"/>
    <w:rsid w:val="00750D1C"/>
    <w:rsid w:val="00761DD8"/>
    <w:rsid w:val="007F4D11"/>
    <w:rsid w:val="0085324F"/>
    <w:rsid w:val="008B24A4"/>
    <w:rsid w:val="008F3AE6"/>
    <w:rsid w:val="009064F3"/>
    <w:rsid w:val="00926105"/>
    <w:rsid w:val="00980E53"/>
    <w:rsid w:val="009F0628"/>
    <w:rsid w:val="00A53B27"/>
    <w:rsid w:val="00A77077"/>
    <w:rsid w:val="00AB0F83"/>
    <w:rsid w:val="00AC2D11"/>
    <w:rsid w:val="00AD3948"/>
    <w:rsid w:val="00B40BD0"/>
    <w:rsid w:val="00B4415F"/>
    <w:rsid w:val="00B442E3"/>
    <w:rsid w:val="00B63119"/>
    <w:rsid w:val="00C02C09"/>
    <w:rsid w:val="00C03FCF"/>
    <w:rsid w:val="00C1487A"/>
    <w:rsid w:val="00C23675"/>
    <w:rsid w:val="00C5380C"/>
    <w:rsid w:val="00CB68CE"/>
    <w:rsid w:val="00D43731"/>
    <w:rsid w:val="00D91C6A"/>
    <w:rsid w:val="00DF6F79"/>
    <w:rsid w:val="00E94850"/>
    <w:rsid w:val="00EB0A88"/>
    <w:rsid w:val="00ED2455"/>
    <w:rsid w:val="00F25A6D"/>
    <w:rsid w:val="00F83D7A"/>
    <w:rsid w:val="00F8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532FAE"/>
    <w:pPr>
      <w:keepNext/>
      <w:keepLines/>
      <w:jc w:val="center"/>
      <w:outlineLvl w:val="0"/>
    </w:pPr>
    <w:rPr>
      <w:rFonts w:eastAsiaTheme="majorEastAsia" w:cstheme="majorBidi"/>
      <w:b/>
      <w:bCs/>
      <w:caps/>
      <w:color w:val="FF0000"/>
      <w:kern w:val="36"/>
      <w:szCs w:val="24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32FAE"/>
    <w:pPr>
      <w:keepNext/>
      <w:keepLines/>
      <w:tabs>
        <w:tab w:val="right" w:leader="dot" w:pos="10762"/>
      </w:tabs>
      <w:jc w:val="center"/>
      <w:outlineLvl w:val="1"/>
    </w:pPr>
    <w:rPr>
      <w:rFonts w:eastAsiaTheme="majorEastAsia" w:cstheme="majorBidi"/>
      <w:b/>
      <w:bCs/>
      <w:iCs/>
      <w:caps/>
      <w:color w:val="0070C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AE"/>
    <w:pPr>
      <w:jc w:val="center"/>
      <w:outlineLvl w:val="2"/>
    </w:pPr>
    <w:rPr>
      <w:rFonts w:eastAsiaTheme="majorEastAsia" w:cstheme="majorBidi"/>
      <w:b/>
      <w:bCs/>
      <w:color w:val="00B05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FAE"/>
    <w:rPr>
      <w:rFonts w:ascii="Times New Roman" w:eastAsiaTheme="majorEastAsia" w:hAnsi="Times New Roman" w:cstheme="majorBidi"/>
      <w:b/>
      <w:bCs/>
      <w:caps/>
      <w:color w:val="FF0000"/>
      <w:kern w:val="36"/>
      <w:sz w:val="26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32FAE"/>
    <w:rPr>
      <w:rFonts w:ascii="Times New Roman" w:eastAsiaTheme="majorEastAsia" w:hAnsi="Times New Roman" w:cstheme="majorBidi"/>
      <w:b/>
      <w:bCs/>
      <w:iCs/>
      <w:caps/>
      <w:color w:val="0070C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2FAE"/>
    <w:rPr>
      <w:rFonts w:ascii="Times New Roman" w:eastAsiaTheme="majorEastAsia" w:hAnsi="Times New Roman" w:cstheme="majorBidi"/>
      <w:b/>
      <w:bCs/>
      <w:color w:val="00B05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2FA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2FAE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2FA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32FA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32F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2F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532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532F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532FAE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styleId="a6">
    <w:name w:val="Subtitle"/>
    <w:basedOn w:val="a"/>
    <w:next w:val="a"/>
    <w:link w:val="a5"/>
    <w:uiPriority w:val="11"/>
    <w:qFormat/>
    <w:rsid w:val="00532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2F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3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532FA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32FAE"/>
    <w:rPr>
      <w:rFonts w:ascii="Tahoma" w:hAnsi="Tahoma" w:cs="Tahoma"/>
      <w:sz w:val="16"/>
      <w:szCs w:val="16"/>
    </w:rPr>
  </w:style>
  <w:style w:type="character" w:customStyle="1" w:styleId="21">
    <w:name w:val="Цитата 2 Знак"/>
    <w:basedOn w:val="a0"/>
    <w:link w:val="22"/>
    <w:uiPriority w:val="29"/>
    <w:rsid w:val="00532FAE"/>
    <w:rPr>
      <w:rFonts w:ascii="Times New Roman" w:hAnsi="Times New Roman" w:cs="Times New Roman"/>
      <w:i/>
      <w:iCs/>
      <w:color w:val="000000" w:themeColor="text1"/>
      <w:sz w:val="26"/>
      <w:szCs w:val="26"/>
    </w:rPr>
  </w:style>
  <w:style w:type="paragraph" w:styleId="22">
    <w:name w:val="Quote"/>
    <w:basedOn w:val="a"/>
    <w:next w:val="a"/>
    <w:link w:val="21"/>
    <w:uiPriority w:val="29"/>
    <w:qFormat/>
    <w:rsid w:val="00532FAE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532FAE"/>
    <w:rPr>
      <w:rFonts w:ascii="Times New Roman" w:hAnsi="Times New Roman" w:cs="Times New Roman"/>
      <w:b/>
      <w:bCs/>
      <w:i/>
      <w:iCs/>
      <w:color w:val="4F81BD" w:themeColor="accent1"/>
      <w:sz w:val="26"/>
      <w:szCs w:val="26"/>
    </w:rPr>
  </w:style>
  <w:style w:type="paragraph" w:styleId="aa">
    <w:name w:val="Intense Quote"/>
    <w:basedOn w:val="a"/>
    <w:next w:val="a"/>
    <w:link w:val="a9"/>
    <w:uiPriority w:val="30"/>
    <w:qFormat/>
    <w:rsid w:val="00532F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Mimi">
    <w:name w:val="Mimi"/>
    <w:basedOn w:val="ab"/>
    <w:link w:val="Mimi0"/>
    <w:qFormat/>
    <w:rsid w:val="00532FAE"/>
    <w:pPr>
      <w:spacing w:before="0"/>
    </w:pPr>
    <w:rPr>
      <w:rFonts w:ascii="Times New Roman" w:hAnsi="Times New Roman"/>
      <w:b w:val="0"/>
      <w:bCs w:val="0"/>
      <w:caps w:val="0"/>
      <w:sz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532FAE"/>
    <w:p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Mimi0">
    <w:name w:val="Mimi Знак"/>
    <w:basedOn w:val="a0"/>
    <w:link w:val="Mimi"/>
    <w:rsid w:val="00532FAE"/>
    <w:rPr>
      <w:rFonts w:ascii="Times New Roman" w:eastAsiaTheme="majorEastAsia" w:hAnsi="Times New Roman" w:cstheme="majorBidi"/>
      <w:color w:val="365F91" w:themeColor="accent1" w:themeShade="BF"/>
      <w:kern w:val="36"/>
      <w:sz w:val="24"/>
      <w:szCs w:val="24"/>
      <w:lang w:val="en-US"/>
    </w:rPr>
  </w:style>
  <w:style w:type="character" w:customStyle="1" w:styleId="ac">
    <w:name w:val="Верхний колонтитул Знак"/>
    <w:basedOn w:val="a0"/>
    <w:link w:val="ad"/>
    <w:uiPriority w:val="99"/>
    <w:rsid w:val="00532FAE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c"/>
    <w:uiPriority w:val="99"/>
    <w:unhideWhenUsed/>
    <w:rsid w:val="00532F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rsid w:val="00532FAE"/>
    <w:rPr>
      <w:rFonts w:ascii="Times New Roman" w:hAnsi="Times New Roman" w:cs="Times New Roman"/>
      <w:sz w:val="26"/>
      <w:szCs w:val="26"/>
    </w:rPr>
  </w:style>
  <w:style w:type="paragraph" w:styleId="af">
    <w:name w:val="footer"/>
    <w:basedOn w:val="a"/>
    <w:link w:val="ae"/>
    <w:uiPriority w:val="99"/>
    <w:unhideWhenUsed/>
    <w:rsid w:val="00532FAE"/>
    <w:pPr>
      <w:tabs>
        <w:tab w:val="center" w:pos="4677"/>
        <w:tab w:val="right" w:pos="9355"/>
      </w:tabs>
    </w:pPr>
  </w:style>
  <w:style w:type="character" w:customStyle="1" w:styleId="af0">
    <w:name w:val="Текст сноски Знак"/>
    <w:basedOn w:val="a0"/>
    <w:link w:val="af1"/>
    <w:uiPriority w:val="99"/>
    <w:rsid w:val="00532FA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1">
    <w:name w:val="footnote text"/>
    <w:basedOn w:val="a"/>
    <w:link w:val="af0"/>
    <w:uiPriority w:val="99"/>
    <w:unhideWhenUsed/>
    <w:rsid w:val="00532FAE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4"/>
    <w:rsid w:val="00532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532FAE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532FAE"/>
    <w:rPr>
      <w:rFonts w:ascii="Times New Roman" w:hAnsi="Times New Roman" w:cs="Times New Roman"/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532FAE"/>
    <w:rPr>
      <w:sz w:val="20"/>
      <w:szCs w:val="20"/>
    </w:rPr>
  </w:style>
  <w:style w:type="character" w:styleId="af4">
    <w:name w:val="Hyperlink"/>
    <w:basedOn w:val="a0"/>
    <w:uiPriority w:val="99"/>
    <w:unhideWhenUsed/>
    <w:rsid w:val="00532FAE"/>
    <w:rPr>
      <w:color w:val="0000FF" w:themeColor="hyperlink"/>
      <w:u w:val="single"/>
    </w:rPr>
  </w:style>
  <w:style w:type="character" w:styleId="af5">
    <w:name w:val="endnote reference"/>
    <w:basedOn w:val="a0"/>
    <w:uiPriority w:val="99"/>
    <w:semiHidden/>
    <w:unhideWhenUsed/>
    <w:rsid w:val="00532FAE"/>
    <w:rPr>
      <w:vertAlign w:val="superscript"/>
    </w:rPr>
  </w:style>
  <w:style w:type="character" w:styleId="af6">
    <w:name w:val="footnote reference"/>
    <w:aliases w:val="Текст сновски"/>
    <w:uiPriority w:val="99"/>
    <w:unhideWhenUsed/>
    <w:rsid w:val="00532FAE"/>
    <w:rPr>
      <w:vertAlign w:val="superscript"/>
    </w:rPr>
  </w:style>
  <w:style w:type="paragraph" w:customStyle="1" w:styleId="11">
    <w:name w:val="Обычный1"/>
    <w:rsid w:val="0053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32FAE"/>
    <w:pPr>
      <w:suppressAutoHyphens/>
      <w:ind w:left="720"/>
      <w:contextualSpacing/>
      <w:jc w:val="left"/>
    </w:pPr>
    <w:rPr>
      <w:rFonts w:eastAsia="Calibri"/>
      <w:sz w:val="20"/>
      <w:szCs w:val="20"/>
      <w:lang w:eastAsia="ar-SA"/>
    </w:rPr>
  </w:style>
  <w:style w:type="paragraph" w:customStyle="1" w:styleId="25">
    <w:name w:val="Обычный2"/>
    <w:rsid w:val="0053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85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F25A6D"/>
    <w:pPr>
      <w:ind w:left="720"/>
      <w:contextualSpacing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532FAE"/>
    <w:pPr>
      <w:keepNext/>
      <w:keepLines/>
      <w:jc w:val="center"/>
      <w:outlineLvl w:val="0"/>
    </w:pPr>
    <w:rPr>
      <w:rFonts w:eastAsiaTheme="majorEastAsia" w:cstheme="majorBidi"/>
      <w:b/>
      <w:bCs/>
      <w:caps/>
      <w:color w:val="FF0000"/>
      <w:kern w:val="36"/>
      <w:szCs w:val="24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32FAE"/>
    <w:pPr>
      <w:keepNext/>
      <w:keepLines/>
      <w:tabs>
        <w:tab w:val="right" w:leader="dot" w:pos="10762"/>
      </w:tabs>
      <w:jc w:val="center"/>
      <w:outlineLvl w:val="1"/>
    </w:pPr>
    <w:rPr>
      <w:rFonts w:eastAsiaTheme="majorEastAsia" w:cstheme="majorBidi"/>
      <w:b/>
      <w:bCs/>
      <w:iCs/>
      <w:caps/>
      <w:color w:val="0070C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AE"/>
    <w:pPr>
      <w:jc w:val="center"/>
      <w:outlineLvl w:val="2"/>
    </w:pPr>
    <w:rPr>
      <w:rFonts w:eastAsiaTheme="majorEastAsia" w:cstheme="majorBidi"/>
      <w:b/>
      <w:bCs/>
      <w:color w:val="00B05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FAE"/>
    <w:rPr>
      <w:rFonts w:ascii="Times New Roman" w:eastAsiaTheme="majorEastAsia" w:hAnsi="Times New Roman" w:cstheme="majorBidi"/>
      <w:b/>
      <w:bCs/>
      <w:caps/>
      <w:color w:val="FF0000"/>
      <w:kern w:val="36"/>
      <w:sz w:val="26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32FAE"/>
    <w:rPr>
      <w:rFonts w:ascii="Times New Roman" w:eastAsiaTheme="majorEastAsia" w:hAnsi="Times New Roman" w:cstheme="majorBidi"/>
      <w:b/>
      <w:bCs/>
      <w:iCs/>
      <w:caps/>
      <w:color w:val="0070C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2FAE"/>
    <w:rPr>
      <w:rFonts w:ascii="Times New Roman" w:eastAsiaTheme="majorEastAsia" w:hAnsi="Times New Roman" w:cstheme="majorBidi"/>
      <w:b/>
      <w:bCs/>
      <w:color w:val="00B05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2FA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2FAE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2FA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32FA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32F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2F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532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532F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532FAE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styleId="a6">
    <w:name w:val="Subtitle"/>
    <w:basedOn w:val="a"/>
    <w:next w:val="a"/>
    <w:link w:val="a5"/>
    <w:uiPriority w:val="11"/>
    <w:qFormat/>
    <w:rsid w:val="00532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2F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3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532FA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32FAE"/>
    <w:rPr>
      <w:rFonts w:ascii="Tahoma" w:hAnsi="Tahoma" w:cs="Tahoma"/>
      <w:sz w:val="16"/>
      <w:szCs w:val="16"/>
    </w:rPr>
  </w:style>
  <w:style w:type="character" w:customStyle="1" w:styleId="21">
    <w:name w:val="Цитата 2 Знак"/>
    <w:basedOn w:val="a0"/>
    <w:link w:val="22"/>
    <w:uiPriority w:val="29"/>
    <w:rsid w:val="00532FAE"/>
    <w:rPr>
      <w:rFonts w:ascii="Times New Roman" w:hAnsi="Times New Roman" w:cs="Times New Roman"/>
      <w:i/>
      <w:iCs/>
      <w:color w:val="000000" w:themeColor="text1"/>
      <w:sz w:val="26"/>
      <w:szCs w:val="26"/>
    </w:rPr>
  </w:style>
  <w:style w:type="paragraph" w:styleId="22">
    <w:name w:val="Quote"/>
    <w:basedOn w:val="a"/>
    <w:next w:val="a"/>
    <w:link w:val="21"/>
    <w:uiPriority w:val="29"/>
    <w:qFormat/>
    <w:rsid w:val="00532FAE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532FAE"/>
    <w:rPr>
      <w:rFonts w:ascii="Times New Roman" w:hAnsi="Times New Roman" w:cs="Times New Roman"/>
      <w:b/>
      <w:bCs/>
      <w:i/>
      <w:iCs/>
      <w:color w:val="4F81BD" w:themeColor="accent1"/>
      <w:sz w:val="26"/>
      <w:szCs w:val="26"/>
    </w:rPr>
  </w:style>
  <w:style w:type="paragraph" w:styleId="aa">
    <w:name w:val="Intense Quote"/>
    <w:basedOn w:val="a"/>
    <w:next w:val="a"/>
    <w:link w:val="a9"/>
    <w:uiPriority w:val="30"/>
    <w:qFormat/>
    <w:rsid w:val="00532F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Mimi">
    <w:name w:val="Mimi"/>
    <w:basedOn w:val="ab"/>
    <w:link w:val="Mimi0"/>
    <w:qFormat/>
    <w:rsid w:val="00532FAE"/>
    <w:pPr>
      <w:spacing w:before="0"/>
    </w:pPr>
    <w:rPr>
      <w:rFonts w:ascii="Times New Roman" w:hAnsi="Times New Roman"/>
      <w:b w:val="0"/>
      <w:bCs w:val="0"/>
      <w:caps w:val="0"/>
      <w:sz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532FAE"/>
    <w:p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Mimi0">
    <w:name w:val="Mimi Знак"/>
    <w:basedOn w:val="a0"/>
    <w:link w:val="Mimi"/>
    <w:rsid w:val="00532FAE"/>
    <w:rPr>
      <w:rFonts w:ascii="Times New Roman" w:eastAsiaTheme="majorEastAsia" w:hAnsi="Times New Roman" w:cstheme="majorBidi"/>
      <w:color w:val="365F91" w:themeColor="accent1" w:themeShade="BF"/>
      <w:kern w:val="36"/>
      <w:sz w:val="24"/>
      <w:szCs w:val="24"/>
      <w:lang w:val="en-US"/>
    </w:rPr>
  </w:style>
  <w:style w:type="character" w:customStyle="1" w:styleId="ac">
    <w:name w:val="Верхний колонтитул Знак"/>
    <w:basedOn w:val="a0"/>
    <w:link w:val="ad"/>
    <w:uiPriority w:val="99"/>
    <w:rsid w:val="00532FAE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c"/>
    <w:uiPriority w:val="99"/>
    <w:unhideWhenUsed/>
    <w:rsid w:val="00532F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rsid w:val="00532FAE"/>
    <w:rPr>
      <w:rFonts w:ascii="Times New Roman" w:hAnsi="Times New Roman" w:cs="Times New Roman"/>
      <w:sz w:val="26"/>
      <w:szCs w:val="26"/>
    </w:rPr>
  </w:style>
  <w:style w:type="paragraph" w:styleId="af">
    <w:name w:val="footer"/>
    <w:basedOn w:val="a"/>
    <w:link w:val="ae"/>
    <w:uiPriority w:val="99"/>
    <w:unhideWhenUsed/>
    <w:rsid w:val="00532FAE"/>
    <w:pPr>
      <w:tabs>
        <w:tab w:val="center" w:pos="4677"/>
        <w:tab w:val="right" w:pos="9355"/>
      </w:tabs>
    </w:pPr>
  </w:style>
  <w:style w:type="character" w:customStyle="1" w:styleId="af0">
    <w:name w:val="Текст сноски Знак"/>
    <w:basedOn w:val="a0"/>
    <w:link w:val="af1"/>
    <w:uiPriority w:val="99"/>
    <w:rsid w:val="00532FA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1">
    <w:name w:val="footnote text"/>
    <w:basedOn w:val="a"/>
    <w:link w:val="af0"/>
    <w:uiPriority w:val="99"/>
    <w:unhideWhenUsed/>
    <w:rsid w:val="00532FAE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4"/>
    <w:rsid w:val="00532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532FAE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532FAE"/>
    <w:rPr>
      <w:rFonts w:ascii="Times New Roman" w:hAnsi="Times New Roman" w:cs="Times New Roman"/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532FAE"/>
    <w:rPr>
      <w:sz w:val="20"/>
      <w:szCs w:val="20"/>
    </w:rPr>
  </w:style>
  <w:style w:type="character" w:styleId="af4">
    <w:name w:val="Hyperlink"/>
    <w:basedOn w:val="a0"/>
    <w:uiPriority w:val="99"/>
    <w:unhideWhenUsed/>
    <w:rsid w:val="00532FAE"/>
    <w:rPr>
      <w:color w:val="0000FF" w:themeColor="hyperlink"/>
      <w:u w:val="single"/>
    </w:rPr>
  </w:style>
  <w:style w:type="character" w:styleId="af5">
    <w:name w:val="endnote reference"/>
    <w:basedOn w:val="a0"/>
    <w:uiPriority w:val="99"/>
    <w:semiHidden/>
    <w:unhideWhenUsed/>
    <w:rsid w:val="00532FAE"/>
    <w:rPr>
      <w:vertAlign w:val="superscript"/>
    </w:rPr>
  </w:style>
  <w:style w:type="character" w:styleId="af6">
    <w:name w:val="footnote reference"/>
    <w:aliases w:val="Текст сновски"/>
    <w:uiPriority w:val="99"/>
    <w:unhideWhenUsed/>
    <w:rsid w:val="00532FAE"/>
    <w:rPr>
      <w:vertAlign w:val="superscript"/>
    </w:rPr>
  </w:style>
  <w:style w:type="paragraph" w:customStyle="1" w:styleId="11">
    <w:name w:val="Обычный1"/>
    <w:rsid w:val="0053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32FAE"/>
    <w:pPr>
      <w:suppressAutoHyphens/>
      <w:ind w:left="720"/>
      <w:contextualSpacing/>
      <w:jc w:val="left"/>
    </w:pPr>
    <w:rPr>
      <w:rFonts w:eastAsia="Calibri"/>
      <w:sz w:val="20"/>
      <w:szCs w:val="20"/>
      <w:lang w:eastAsia="ar-SA"/>
    </w:rPr>
  </w:style>
  <w:style w:type="paragraph" w:customStyle="1" w:styleId="25">
    <w:name w:val="Обычный2"/>
    <w:rsid w:val="0053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85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F25A6D"/>
    <w:pPr>
      <w:ind w:left="720"/>
      <w:contextualSpacing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6B93-0202-4DC6-A8C0-8A052AC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7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</dc:creator>
  <cp:lastModifiedBy>Вишняк</cp:lastModifiedBy>
  <cp:revision>22</cp:revision>
  <cp:lastPrinted>2024-04-01T01:00:00Z</cp:lastPrinted>
  <dcterms:created xsi:type="dcterms:W3CDTF">2024-02-13T05:20:00Z</dcterms:created>
  <dcterms:modified xsi:type="dcterms:W3CDTF">2024-04-01T02:38:00Z</dcterms:modified>
</cp:coreProperties>
</file>